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35" w:rsidRDefault="00075D35" w:rsidP="00075D35">
      <w:pPr>
        <w:pStyle w:val="20"/>
        <w:shd w:val="clear" w:color="auto" w:fill="auto"/>
        <w:ind w:left="1134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75D35" w:rsidRPr="00F90365" w:rsidRDefault="00075D35" w:rsidP="00075D35">
      <w:pPr>
        <w:pStyle w:val="20"/>
        <w:shd w:val="clear" w:color="auto" w:fill="auto"/>
        <w:ind w:left="11340"/>
        <w:rPr>
          <w:sz w:val="28"/>
          <w:szCs w:val="28"/>
        </w:rPr>
      </w:pPr>
      <w:r>
        <w:rPr>
          <w:sz w:val="28"/>
          <w:szCs w:val="28"/>
        </w:rPr>
        <w:t xml:space="preserve">Мэр города Батайска                                                                                                                                  </w:t>
      </w:r>
    </w:p>
    <w:p w:rsidR="00F90365" w:rsidRPr="00075D35" w:rsidRDefault="00075D35" w:rsidP="00075D35">
      <w:pPr>
        <w:ind w:left="778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В</w:t>
      </w:r>
      <w:r w:rsidRPr="00F90365">
        <w:rPr>
          <w:rFonts w:ascii="Times New Roman" w:eastAsia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утилин</w:t>
      </w:r>
    </w:p>
    <w:p w:rsidR="00F90365" w:rsidRDefault="00F90365" w:rsidP="00F90365">
      <w:pPr>
        <w:pStyle w:val="20"/>
        <w:shd w:val="clear" w:color="auto" w:fill="auto"/>
        <w:jc w:val="right"/>
        <w:rPr>
          <w:sz w:val="28"/>
          <w:szCs w:val="28"/>
        </w:rPr>
      </w:pPr>
    </w:p>
    <w:p w:rsidR="00F90365" w:rsidRDefault="00F90365" w:rsidP="00F572F1">
      <w:pPr>
        <w:pStyle w:val="20"/>
        <w:shd w:val="clear" w:color="auto" w:fill="auto"/>
        <w:jc w:val="center"/>
        <w:rPr>
          <w:sz w:val="28"/>
          <w:szCs w:val="28"/>
        </w:rPr>
      </w:pPr>
    </w:p>
    <w:p w:rsidR="00F572F1" w:rsidRDefault="00F572F1" w:rsidP="00F572F1">
      <w:pPr>
        <w:pStyle w:val="20"/>
        <w:shd w:val="clear" w:color="auto" w:fill="auto"/>
        <w:jc w:val="center"/>
        <w:rPr>
          <w:sz w:val="28"/>
          <w:szCs w:val="28"/>
        </w:rPr>
      </w:pPr>
      <w:r w:rsidRPr="00F572F1">
        <w:rPr>
          <w:sz w:val="28"/>
          <w:szCs w:val="28"/>
        </w:rPr>
        <w:t>Комплекс</w:t>
      </w:r>
      <w:r w:rsidR="00B50CB8">
        <w:rPr>
          <w:sz w:val="28"/>
          <w:szCs w:val="28"/>
        </w:rPr>
        <w:t>ный план</w:t>
      </w:r>
    </w:p>
    <w:p w:rsidR="00F572F1" w:rsidRDefault="00F572F1" w:rsidP="00F572F1">
      <w:pPr>
        <w:pStyle w:val="20"/>
        <w:shd w:val="clear" w:color="auto" w:fill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ежведомственного</w:t>
      </w:r>
      <w:proofErr w:type="gramEnd"/>
      <w:r>
        <w:rPr>
          <w:sz w:val="28"/>
          <w:szCs w:val="28"/>
        </w:rPr>
        <w:t xml:space="preserve"> взаимодействия</w:t>
      </w:r>
      <w:r w:rsidR="002430CE">
        <w:rPr>
          <w:sz w:val="28"/>
          <w:szCs w:val="28"/>
        </w:rPr>
        <w:t xml:space="preserve"> на 201</w:t>
      </w:r>
      <w:r w:rsidR="00D13815">
        <w:rPr>
          <w:sz w:val="28"/>
          <w:szCs w:val="28"/>
        </w:rPr>
        <w:t>8</w:t>
      </w:r>
      <w:r w:rsidRPr="00F572F1">
        <w:rPr>
          <w:sz w:val="28"/>
          <w:szCs w:val="28"/>
        </w:rPr>
        <w:t xml:space="preserve"> год </w:t>
      </w:r>
    </w:p>
    <w:p w:rsidR="00F572F1" w:rsidRDefault="00F572F1" w:rsidP="00F572F1">
      <w:pPr>
        <w:pStyle w:val="20"/>
        <w:shd w:val="clear" w:color="auto" w:fill="auto"/>
        <w:jc w:val="center"/>
        <w:rPr>
          <w:sz w:val="28"/>
          <w:szCs w:val="28"/>
        </w:rPr>
      </w:pPr>
      <w:r w:rsidRPr="00F572F1">
        <w:rPr>
          <w:sz w:val="28"/>
          <w:szCs w:val="28"/>
        </w:rPr>
        <w:t>по у</w:t>
      </w:r>
      <w:r>
        <w:rPr>
          <w:sz w:val="28"/>
          <w:szCs w:val="28"/>
        </w:rPr>
        <w:t>лучшению значений показателей «дорожной карты» здравоохранения</w:t>
      </w:r>
      <w:r w:rsidR="00B50CB8">
        <w:rPr>
          <w:sz w:val="28"/>
          <w:szCs w:val="28"/>
        </w:rPr>
        <w:t xml:space="preserve"> города Батайска</w:t>
      </w:r>
    </w:p>
    <w:p w:rsidR="00F572F1" w:rsidRDefault="00F572F1" w:rsidP="00F572F1">
      <w:pPr>
        <w:pStyle w:val="20"/>
        <w:shd w:val="clear" w:color="auto" w:fill="auto"/>
        <w:jc w:val="center"/>
        <w:rPr>
          <w:sz w:val="28"/>
          <w:szCs w:val="28"/>
        </w:rPr>
      </w:pPr>
    </w:p>
    <w:tbl>
      <w:tblPr>
        <w:tblStyle w:val="a3"/>
        <w:tblW w:w="14827" w:type="dxa"/>
        <w:jc w:val="center"/>
        <w:tblLook w:val="04A0" w:firstRow="1" w:lastRow="0" w:firstColumn="1" w:lastColumn="0" w:noHBand="0" w:noVBand="1"/>
      </w:tblPr>
      <w:tblGrid>
        <w:gridCol w:w="613"/>
        <w:gridCol w:w="4045"/>
        <w:gridCol w:w="3032"/>
        <w:gridCol w:w="1505"/>
        <w:gridCol w:w="3238"/>
        <w:gridCol w:w="2394"/>
      </w:tblGrid>
      <w:tr w:rsidR="00831DC5" w:rsidRPr="00F572F1" w:rsidTr="009318CD">
        <w:trPr>
          <w:jc w:val="center"/>
        </w:trPr>
        <w:tc>
          <w:tcPr>
            <w:tcW w:w="613" w:type="dxa"/>
          </w:tcPr>
          <w:p w:rsidR="00F90365" w:rsidRPr="00F572F1" w:rsidRDefault="00F90365" w:rsidP="00F572F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572F1">
              <w:rPr>
                <w:sz w:val="24"/>
                <w:szCs w:val="24"/>
              </w:rPr>
              <w:t xml:space="preserve">№ </w:t>
            </w:r>
            <w:proofErr w:type="spellStart"/>
            <w:r w:rsidRPr="00F572F1">
              <w:rPr>
                <w:sz w:val="24"/>
                <w:szCs w:val="24"/>
              </w:rPr>
              <w:t>п.п</w:t>
            </w:r>
            <w:proofErr w:type="spellEnd"/>
            <w:r w:rsidRPr="00F572F1">
              <w:rPr>
                <w:sz w:val="24"/>
                <w:szCs w:val="24"/>
              </w:rPr>
              <w:t>.</w:t>
            </w:r>
          </w:p>
        </w:tc>
        <w:tc>
          <w:tcPr>
            <w:tcW w:w="4045" w:type="dxa"/>
          </w:tcPr>
          <w:p w:rsidR="00F90365" w:rsidRPr="00F572F1" w:rsidRDefault="00F90365" w:rsidP="00F572F1">
            <w:pPr>
              <w:pStyle w:val="3"/>
              <w:shd w:val="clear" w:color="auto" w:fill="auto"/>
              <w:rPr>
                <w:b/>
                <w:sz w:val="24"/>
                <w:szCs w:val="24"/>
              </w:rPr>
            </w:pPr>
            <w:r w:rsidRPr="00F572F1">
              <w:rPr>
                <w:b/>
                <w:sz w:val="24"/>
                <w:szCs w:val="24"/>
              </w:rPr>
              <w:t>Наименование показателя, единица измерения</w:t>
            </w:r>
          </w:p>
          <w:p w:rsidR="00F90365" w:rsidRPr="00F572F1" w:rsidRDefault="00F90365" w:rsidP="00F5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2" w:type="dxa"/>
          </w:tcPr>
          <w:p w:rsidR="002430CE" w:rsidRPr="002430CE" w:rsidRDefault="00F90365" w:rsidP="00F572F1">
            <w:pPr>
              <w:pStyle w:val="3"/>
              <w:shd w:val="clear" w:color="auto" w:fill="auto"/>
              <w:rPr>
                <w:rStyle w:val="Exact"/>
                <w:b/>
                <w:sz w:val="24"/>
                <w:szCs w:val="24"/>
              </w:rPr>
            </w:pPr>
            <w:r w:rsidRPr="00F572F1">
              <w:rPr>
                <w:rStyle w:val="Exact"/>
                <w:b/>
                <w:sz w:val="24"/>
                <w:szCs w:val="24"/>
              </w:rPr>
              <w:t>Планир</w:t>
            </w:r>
            <w:r w:rsidR="002430CE">
              <w:rPr>
                <w:rStyle w:val="Exact"/>
                <w:b/>
                <w:sz w:val="24"/>
                <w:szCs w:val="24"/>
              </w:rPr>
              <w:t>уемое значение показателя в 201</w:t>
            </w:r>
            <w:r w:rsidR="00D13815">
              <w:rPr>
                <w:rStyle w:val="Exact"/>
                <w:b/>
                <w:sz w:val="24"/>
                <w:szCs w:val="24"/>
              </w:rPr>
              <w:t>8</w:t>
            </w:r>
          </w:p>
          <w:p w:rsidR="00F90365" w:rsidRPr="00F572F1" w:rsidRDefault="00F90365" w:rsidP="00F572F1">
            <w:pPr>
              <w:pStyle w:val="3"/>
              <w:shd w:val="clear" w:color="auto" w:fill="auto"/>
              <w:rPr>
                <w:b/>
                <w:sz w:val="24"/>
                <w:szCs w:val="24"/>
              </w:rPr>
            </w:pPr>
            <w:r w:rsidRPr="00F572F1">
              <w:rPr>
                <w:rStyle w:val="Exact"/>
                <w:b/>
                <w:sz w:val="24"/>
                <w:szCs w:val="24"/>
              </w:rPr>
              <w:t xml:space="preserve"> </w:t>
            </w:r>
            <w:proofErr w:type="gramStart"/>
            <w:r w:rsidRPr="00F572F1">
              <w:rPr>
                <w:rStyle w:val="Exact"/>
                <w:b/>
                <w:sz w:val="24"/>
                <w:szCs w:val="24"/>
              </w:rPr>
              <w:t>году</w:t>
            </w:r>
            <w:proofErr w:type="gramEnd"/>
          </w:p>
          <w:p w:rsidR="00F90365" w:rsidRPr="00F572F1" w:rsidRDefault="00F90365" w:rsidP="00F5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F90365" w:rsidRPr="00F572F1" w:rsidRDefault="00B50CB8" w:rsidP="00F572F1">
            <w:pPr>
              <w:pStyle w:val="3"/>
              <w:shd w:val="clear" w:color="auto" w:fil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238" w:type="dxa"/>
          </w:tcPr>
          <w:p w:rsidR="00F90365" w:rsidRPr="00F572F1" w:rsidRDefault="0062026D" w:rsidP="0062026D">
            <w:pPr>
              <w:pStyle w:val="3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94" w:type="dxa"/>
          </w:tcPr>
          <w:p w:rsidR="00F90365" w:rsidRDefault="00F90365" w:rsidP="00F572F1">
            <w:pPr>
              <w:pStyle w:val="3"/>
              <w:shd w:val="clear" w:color="auto" w:fil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31DC5" w:rsidRPr="00F572F1" w:rsidTr="009318CD">
        <w:trPr>
          <w:jc w:val="center"/>
        </w:trPr>
        <w:tc>
          <w:tcPr>
            <w:tcW w:w="613" w:type="dxa"/>
          </w:tcPr>
          <w:p w:rsidR="00F90365" w:rsidRPr="00F572F1" w:rsidRDefault="00F90365" w:rsidP="00F572F1">
            <w:pPr>
              <w:pStyle w:val="2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45" w:type="dxa"/>
          </w:tcPr>
          <w:p w:rsidR="00F90365" w:rsidRPr="00A01A1F" w:rsidRDefault="00F90365" w:rsidP="00831DC5">
            <w:pPr>
              <w:pStyle w:val="4"/>
              <w:shd w:val="clear" w:color="auto" w:fill="auto"/>
              <w:ind w:right="100"/>
              <w:jc w:val="both"/>
              <w:rPr>
                <w:spacing w:val="0"/>
                <w:sz w:val="24"/>
                <w:szCs w:val="24"/>
              </w:rPr>
            </w:pPr>
            <w:r w:rsidRPr="00A01A1F">
              <w:rPr>
                <w:spacing w:val="0"/>
                <w:sz w:val="24"/>
                <w:szCs w:val="24"/>
              </w:rPr>
              <w:t>Ожидаемая продолжительность жи</w:t>
            </w:r>
            <w:r w:rsidR="00B50CB8" w:rsidRPr="00A01A1F">
              <w:rPr>
                <w:spacing w:val="0"/>
                <w:sz w:val="24"/>
                <w:szCs w:val="24"/>
              </w:rPr>
              <w:t>зн</w:t>
            </w:r>
            <w:r w:rsidRPr="00A01A1F">
              <w:rPr>
                <w:spacing w:val="0"/>
                <w:sz w:val="24"/>
                <w:szCs w:val="24"/>
              </w:rPr>
              <w:t>и при рождении (лет)</w:t>
            </w:r>
            <w:r w:rsidR="00A54DAF" w:rsidRPr="00A01A1F">
              <w:rPr>
                <w:spacing w:val="0"/>
                <w:sz w:val="24"/>
                <w:szCs w:val="24"/>
              </w:rPr>
              <w:t>:</w:t>
            </w:r>
          </w:p>
          <w:p w:rsidR="00A54DAF" w:rsidRPr="00831DC5" w:rsidRDefault="00A54DAF" w:rsidP="0083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DC5">
              <w:rPr>
                <w:rFonts w:ascii="Times New Roman" w:hAnsi="Times New Roman" w:cs="Times New Roman"/>
                <w:sz w:val="24"/>
                <w:szCs w:val="24"/>
              </w:rPr>
              <w:t>-Совершенствование  системы оказания медицинской помощи населению в соответствии</w:t>
            </w:r>
          </w:p>
          <w:p w:rsidR="00A54DAF" w:rsidRPr="00831DC5" w:rsidRDefault="00A54DAF" w:rsidP="00831DC5">
            <w:pPr>
              <w:pStyle w:val="4"/>
              <w:shd w:val="clear" w:color="auto" w:fill="auto"/>
              <w:ind w:right="100"/>
              <w:jc w:val="both"/>
              <w:rPr>
                <w:b w:val="0"/>
                <w:sz w:val="24"/>
                <w:szCs w:val="24"/>
              </w:rPr>
            </w:pPr>
            <w:r w:rsidRPr="00831DC5">
              <w:rPr>
                <w:b w:val="0"/>
                <w:sz w:val="24"/>
                <w:szCs w:val="24"/>
              </w:rPr>
              <w:t>с порядками, утвержденными приказами Минздрава России</w:t>
            </w:r>
          </w:p>
          <w:p w:rsidR="00915047" w:rsidRPr="00831DC5" w:rsidRDefault="00915047" w:rsidP="00831DC5">
            <w:pPr>
              <w:pStyle w:val="4"/>
              <w:shd w:val="clear" w:color="auto" w:fill="auto"/>
              <w:ind w:right="100"/>
              <w:jc w:val="both"/>
              <w:rPr>
                <w:b w:val="0"/>
                <w:sz w:val="24"/>
                <w:szCs w:val="24"/>
              </w:rPr>
            </w:pPr>
            <w:r w:rsidRPr="00831DC5">
              <w:rPr>
                <w:b w:val="0"/>
                <w:sz w:val="24"/>
                <w:szCs w:val="24"/>
              </w:rPr>
              <w:t>-Внедрение современных технологий и использование в работе алгоритмов оказания доврачебной помощи при неотложных состояниях</w:t>
            </w:r>
          </w:p>
          <w:p w:rsidR="009A4266" w:rsidRPr="00831DC5" w:rsidRDefault="009A4266" w:rsidP="00831DC5">
            <w:pPr>
              <w:pStyle w:val="4"/>
              <w:shd w:val="clear" w:color="auto" w:fill="auto"/>
              <w:ind w:right="100"/>
              <w:jc w:val="both"/>
              <w:rPr>
                <w:b w:val="0"/>
                <w:sz w:val="24"/>
                <w:szCs w:val="24"/>
              </w:rPr>
            </w:pPr>
            <w:r w:rsidRPr="00831DC5">
              <w:rPr>
                <w:b w:val="0"/>
                <w:sz w:val="24"/>
                <w:szCs w:val="24"/>
              </w:rPr>
              <w:t>-Организация психологической помощи населению группы социального риска</w:t>
            </w:r>
          </w:p>
          <w:p w:rsidR="002F571B" w:rsidRPr="00831DC5" w:rsidRDefault="009A4266" w:rsidP="0083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571B" w:rsidRPr="00831DC5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е выявление семей группы социального риска;</w:t>
            </w:r>
          </w:p>
          <w:p w:rsidR="009A4266" w:rsidRPr="00831DC5" w:rsidRDefault="002F571B" w:rsidP="00831DC5">
            <w:pPr>
              <w:pStyle w:val="4"/>
              <w:shd w:val="clear" w:color="auto" w:fill="auto"/>
              <w:ind w:right="100"/>
              <w:jc w:val="both"/>
              <w:rPr>
                <w:b w:val="0"/>
                <w:sz w:val="24"/>
                <w:szCs w:val="24"/>
              </w:rPr>
            </w:pPr>
            <w:r w:rsidRPr="00831DC5">
              <w:rPr>
                <w:b w:val="0"/>
                <w:sz w:val="24"/>
                <w:szCs w:val="24"/>
              </w:rPr>
              <w:t>-направление  карты учета семей, находящихся в социально опасном   положении в единый муниципальный  банк</w:t>
            </w:r>
          </w:p>
          <w:p w:rsidR="002F571B" w:rsidRPr="00831DC5" w:rsidRDefault="002F571B" w:rsidP="0083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DC5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и проведение </w:t>
            </w:r>
            <w:r w:rsidRPr="00831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</w:t>
            </w:r>
          </w:p>
          <w:p w:rsidR="002F571B" w:rsidRPr="00831DC5" w:rsidRDefault="002F571B" w:rsidP="0083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DC5">
              <w:rPr>
                <w:rFonts w:ascii="Times New Roman" w:hAnsi="Times New Roman" w:cs="Times New Roman"/>
                <w:sz w:val="24"/>
                <w:szCs w:val="24"/>
              </w:rPr>
              <w:t>по раннему выявлению семейного неблагополучия:</w:t>
            </w:r>
          </w:p>
          <w:p w:rsidR="002F571B" w:rsidRPr="00831DC5" w:rsidRDefault="002F571B" w:rsidP="0083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DC5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деятельности </w:t>
            </w:r>
          </w:p>
          <w:p w:rsidR="002F571B" w:rsidRPr="00831DC5" w:rsidRDefault="002F571B" w:rsidP="0083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DC5">
              <w:rPr>
                <w:rFonts w:ascii="Times New Roman" w:hAnsi="Times New Roman" w:cs="Times New Roman"/>
                <w:sz w:val="24"/>
                <w:szCs w:val="24"/>
              </w:rPr>
              <w:t>« мобильных бригад» в микрорайонах города по выявлению семей, находящихся в трудной жизненной ситуации,</w:t>
            </w:r>
          </w:p>
          <w:p w:rsidR="002F571B" w:rsidRPr="00831DC5" w:rsidRDefault="002F571B" w:rsidP="00831DC5">
            <w:pPr>
              <w:pStyle w:val="4"/>
              <w:shd w:val="clear" w:color="auto" w:fill="auto"/>
              <w:ind w:right="100"/>
              <w:jc w:val="both"/>
              <w:rPr>
                <w:b w:val="0"/>
                <w:sz w:val="24"/>
                <w:szCs w:val="24"/>
              </w:rPr>
            </w:pPr>
            <w:r w:rsidRPr="00831DC5">
              <w:rPr>
                <w:b w:val="0"/>
                <w:sz w:val="24"/>
                <w:szCs w:val="24"/>
              </w:rPr>
              <w:t xml:space="preserve">- активное наблюдение за детьми, </w:t>
            </w:r>
            <w:proofErr w:type="gramStart"/>
            <w:r w:rsidRPr="00831DC5">
              <w:rPr>
                <w:b w:val="0"/>
                <w:sz w:val="24"/>
                <w:szCs w:val="24"/>
              </w:rPr>
              <w:t>находящихся  в</w:t>
            </w:r>
            <w:proofErr w:type="gramEnd"/>
            <w:r w:rsidRPr="00831DC5">
              <w:rPr>
                <w:b w:val="0"/>
                <w:sz w:val="24"/>
                <w:szCs w:val="24"/>
              </w:rPr>
              <w:t xml:space="preserve"> трудной жизненной ситуации</w:t>
            </w:r>
          </w:p>
          <w:p w:rsidR="00831DC5" w:rsidRDefault="00831DC5" w:rsidP="00831DC5">
            <w:pPr>
              <w:pStyle w:val="4"/>
              <w:shd w:val="clear" w:color="auto" w:fill="auto"/>
              <w:ind w:right="100"/>
              <w:jc w:val="both"/>
              <w:rPr>
                <w:b w:val="0"/>
                <w:sz w:val="24"/>
                <w:szCs w:val="24"/>
              </w:rPr>
            </w:pPr>
          </w:p>
          <w:p w:rsidR="00831DC5" w:rsidRDefault="00831DC5" w:rsidP="00831DC5">
            <w:pPr>
              <w:pStyle w:val="4"/>
              <w:shd w:val="clear" w:color="auto" w:fill="auto"/>
              <w:ind w:right="100"/>
              <w:jc w:val="both"/>
              <w:rPr>
                <w:b w:val="0"/>
                <w:sz w:val="24"/>
                <w:szCs w:val="24"/>
              </w:rPr>
            </w:pPr>
          </w:p>
          <w:p w:rsidR="00831DC5" w:rsidRDefault="00831DC5" w:rsidP="00831DC5">
            <w:pPr>
              <w:pStyle w:val="4"/>
              <w:shd w:val="clear" w:color="auto" w:fill="auto"/>
              <w:ind w:right="100"/>
              <w:jc w:val="both"/>
              <w:rPr>
                <w:b w:val="0"/>
                <w:sz w:val="24"/>
                <w:szCs w:val="24"/>
              </w:rPr>
            </w:pPr>
          </w:p>
          <w:p w:rsidR="00831DC5" w:rsidRDefault="00831DC5" w:rsidP="00831DC5">
            <w:pPr>
              <w:pStyle w:val="4"/>
              <w:shd w:val="clear" w:color="auto" w:fill="auto"/>
              <w:ind w:right="100"/>
              <w:jc w:val="both"/>
              <w:rPr>
                <w:b w:val="0"/>
                <w:sz w:val="24"/>
                <w:szCs w:val="24"/>
              </w:rPr>
            </w:pPr>
          </w:p>
          <w:p w:rsidR="00831DC5" w:rsidRDefault="00831DC5" w:rsidP="00831DC5">
            <w:pPr>
              <w:pStyle w:val="4"/>
              <w:shd w:val="clear" w:color="auto" w:fill="auto"/>
              <w:ind w:right="100"/>
              <w:jc w:val="both"/>
              <w:rPr>
                <w:b w:val="0"/>
                <w:sz w:val="24"/>
                <w:szCs w:val="24"/>
              </w:rPr>
            </w:pPr>
          </w:p>
          <w:p w:rsidR="00831DC5" w:rsidRDefault="00831DC5" w:rsidP="00831DC5">
            <w:pPr>
              <w:pStyle w:val="4"/>
              <w:shd w:val="clear" w:color="auto" w:fill="auto"/>
              <w:ind w:right="100"/>
              <w:jc w:val="both"/>
              <w:rPr>
                <w:b w:val="0"/>
                <w:sz w:val="24"/>
                <w:szCs w:val="24"/>
              </w:rPr>
            </w:pPr>
          </w:p>
          <w:p w:rsidR="00831DC5" w:rsidRDefault="00831DC5" w:rsidP="00831DC5">
            <w:pPr>
              <w:pStyle w:val="4"/>
              <w:shd w:val="clear" w:color="auto" w:fill="auto"/>
              <w:ind w:right="100"/>
              <w:jc w:val="both"/>
              <w:rPr>
                <w:b w:val="0"/>
                <w:sz w:val="24"/>
                <w:szCs w:val="24"/>
              </w:rPr>
            </w:pPr>
          </w:p>
          <w:p w:rsidR="00831DC5" w:rsidRDefault="00831DC5" w:rsidP="00831DC5">
            <w:pPr>
              <w:pStyle w:val="4"/>
              <w:shd w:val="clear" w:color="auto" w:fill="auto"/>
              <w:ind w:right="100"/>
              <w:jc w:val="both"/>
              <w:rPr>
                <w:b w:val="0"/>
                <w:sz w:val="24"/>
                <w:szCs w:val="24"/>
              </w:rPr>
            </w:pPr>
          </w:p>
          <w:p w:rsidR="00831DC5" w:rsidRDefault="002F571B" w:rsidP="00831DC5">
            <w:pPr>
              <w:pStyle w:val="4"/>
              <w:shd w:val="clear" w:color="auto" w:fill="auto"/>
              <w:ind w:right="100"/>
              <w:jc w:val="both"/>
              <w:rPr>
                <w:b w:val="0"/>
                <w:sz w:val="24"/>
                <w:szCs w:val="24"/>
              </w:rPr>
            </w:pPr>
            <w:r w:rsidRPr="00831DC5">
              <w:rPr>
                <w:b w:val="0"/>
                <w:sz w:val="24"/>
                <w:szCs w:val="24"/>
              </w:rPr>
              <w:t xml:space="preserve">-Внедрение социального </w:t>
            </w:r>
            <w:proofErr w:type="spellStart"/>
            <w:r w:rsidRPr="00831DC5">
              <w:rPr>
                <w:b w:val="0"/>
                <w:sz w:val="24"/>
                <w:szCs w:val="24"/>
              </w:rPr>
              <w:t>тьюторства</w:t>
            </w:r>
            <w:proofErr w:type="spellEnd"/>
          </w:p>
          <w:p w:rsidR="00831DC5" w:rsidRPr="00831DC5" w:rsidRDefault="00831DC5" w:rsidP="0083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DC5">
              <w:rPr>
                <w:rFonts w:ascii="Times New Roman" w:hAnsi="Times New Roman" w:cs="Times New Roman"/>
                <w:sz w:val="24"/>
                <w:szCs w:val="24"/>
              </w:rPr>
              <w:t>-Проведение реабилитационной, коррекционной работы с семьями и несовершеннолетними, находящимися в социально-опасном положении.</w:t>
            </w:r>
          </w:p>
          <w:p w:rsidR="00831DC5" w:rsidRPr="00831DC5" w:rsidRDefault="00831DC5" w:rsidP="0083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D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илактических бесед с родителями,  детьми. </w:t>
            </w:r>
          </w:p>
          <w:p w:rsidR="00F90365" w:rsidRPr="00A01A1F" w:rsidRDefault="00831DC5" w:rsidP="0083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DC5">
              <w:rPr>
                <w:rFonts w:ascii="Times New Roman" w:hAnsi="Times New Roman" w:cs="Times New Roman"/>
                <w:sz w:val="24"/>
                <w:szCs w:val="24"/>
              </w:rPr>
              <w:t xml:space="preserve">-Привлечение членов общественных советов к работе по предотвращению </w:t>
            </w:r>
            <w:r w:rsidRPr="00A01A1F">
              <w:rPr>
                <w:rFonts w:ascii="Times New Roman" w:hAnsi="Times New Roman" w:cs="Times New Roman"/>
                <w:sz w:val="24"/>
                <w:szCs w:val="24"/>
              </w:rPr>
              <w:t>социального сиротства</w:t>
            </w:r>
            <w:r w:rsidR="00A01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A1F" w:rsidRDefault="00A01A1F" w:rsidP="0083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A1F">
              <w:rPr>
                <w:rFonts w:ascii="Times New Roman" w:hAnsi="Times New Roman" w:cs="Times New Roman"/>
                <w:sz w:val="24"/>
                <w:szCs w:val="24"/>
              </w:rPr>
              <w:t>- Публикации в СМИ</w:t>
            </w:r>
          </w:p>
          <w:p w:rsidR="0076001C" w:rsidRPr="00A01A1F" w:rsidRDefault="0076001C" w:rsidP="0083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конфере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bookmarkStart w:id="0" w:name="_GoBack"/>
            <w:bookmarkEnd w:id="0"/>
            <w:proofErr w:type="spellEnd"/>
          </w:p>
          <w:p w:rsidR="00831DC5" w:rsidRPr="00831DC5" w:rsidRDefault="00831DC5" w:rsidP="0083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F90365" w:rsidRPr="00831DC5" w:rsidRDefault="00F90365" w:rsidP="00831DC5">
            <w:pPr>
              <w:pStyle w:val="3"/>
              <w:shd w:val="clear" w:color="auto" w:fill="auto"/>
              <w:spacing w:line="200" w:lineRule="exact"/>
              <w:jc w:val="both"/>
              <w:rPr>
                <w:rStyle w:val="Exact"/>
                <w:sz w:val="24"/>
                <w:szCs w:val="24"/>
              </w:rPr>
            </w:pPr>
          </w:p>
          <w:p w:rsidR="00F90365" w:rsidRPr="00831DC5" w:rsidRDefault="002430CE" w:rsidP="00D13815">
            <w:pPr>
              <w:pStyle w:val="3"/>
              <w:shd w:val="clear" w:color="auto" w:fill="auto"/>
              <w:spacing w:line="200" w:lineRule="exact"/>
              <w:jc w:val="both"/>
              <w:rPr>
                <w:b/>
                <w:sz w:val="24"/>
                <w:szCs w:val="24"/>
              </w:rPr>
            </w:pPr>
            <w:r>
              <w:rPr>
                <w:rStyle w:val="Exact"/>
                <w:sz w:val="24"/>
                <w:szCs w:val="24"/>
              </w:rPr>
              <w:t>7</w:t>
            </w:r>
            <w:r w:rsidR="00D13815">
              <w:rPr>
                <w:rStyle w:val="Exact"/>
                <w:sz w:val="24"/>
                <w:szCs w:val="24"/>
              </w:rPr>
              <w:t>4 года</w:t>
            </w:r>
          </w:p>
        </w:tc>
        <w:tc>
          <w:tcPr>
            <w:tcW w:w="1505" w:type="dxa"/>
          </w:tcPr>
          <w:p w:rsidR="00F90365" w:rsidRPr="00831DC5" w:rsidRDefault="00B50CB8" w:rsidP="00831DC5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831DC5">
              <w:rPr>
                <w:b w:val="0"/>
                <w:sz w:val="24"/>
                <w:szCs w:val="24"/>
              </w:rPr>
              <w:t xml:space="preserve">Постоянно </w:t>
            </w:r>
          </w:p>
        </w:tc>
        <w:tc>
          <w:tcPr>
            <w:tcW w:w="3238" w:type="dxa"/>
          </w:tcPr>
          <w:p w:rsidR="00F90365" w:rsidRPr="00831DC5" w:rsidRDefault="0062026D" w:rsidP="00831DC5">
            <w:pPr>
              <w:pStyle w:val="20"/>
              <w:jc w:val="both"/>
              <w:rPr>
                <w:b w:val="0"/>
                <w:sz w:val="24"/>
                <w:szCs w:val="24"/>
                <w:lang w:bidi="ru-RU"/>
              </w:rPr>
            </w:pPr>
            <w:r w:rsidRPr="00831DC5">
              <w:rPr>
                <w:b w:val="0"/>
                <w:sz w:val="24"/>
                <w:szCs w:val="24"/>
                <w:lang w:bidi="ru-RU"/>
              </w:rPr>
              <w:t xml:space="preserve">Увеличение рождаемости, снижение </w:t>
            </w:r>
            <w:r w:rsidR="00A54DAF" w:rsidRPr="00831DC5">
              <w:rPr>
                <w:b w:val="0"/>
                <w:sz w:val="24"/>
                <w:szCs w:val="24"/>
                <w:lang w:bidi="ru-RU"/>
              </w:rPr>
              <w:t>смертности</w:t>
            </w:r>
            <w:r w:rsidR="009A4266" w:rsidRPr="00831DC5">
              <w:rPr>
                <w:b w:val="0"/>
                <w:sz w:val="24"/>
                <w:szCs w:val="24"/>
                <w:lang w:bidi="ru-RU"/>
              </w:rPr>
              <w:t>.</w:t>
            </w:r>
          </w:p>
          <w:p w:rsidR="002F571B" w:rsidRPr="00831DC5" w:rsidRDefault="002F571B" w:rsidP="00831DC5">
            <w:pPr>
              <w:pStyle w:val="20"/>
              <w:jc w:val="both"/>
              <w:rPr>
                <w:b w:val="0"/>
                <w:sz w:val="24"/>
                <w:szCs w:val="24"/>
              </w:rPr>
            </w:pPr>
          </w:p>
          <w:p w:rsidR="002F571B" w:rsidRPr="00831DC5" w:rsidRDefault="002F571B" w:rsidP="00831DC5">
            <w:pPr>
              <w:pStyle w:val="20"/>
              <w:jc w:val="both"/>
              <w:rPr>
                <w:b w:val="0"/>
                <w:sz w:val="24"/>
                <w:szCs w:val="24"/>
              </w:rPr>
            </w:pPr>
          </w:p>
          <w:p w:rsidR="002F571B" w:rsidRPr="00831DC5" w:rsidRDefault="002F571B" w:rsidP="00831DC5">
            <w:pPr>
              <w:pStyle w:val="20"/>
              <w:jc w:val="both"/>
              <w:rPr>
                <w:b w:val="0"/>
                <w:sz w:val="24"/>
                <w:szCs w:val="24"/>
              </w:rPr>
            </w:pPr>
          </w:p>
          <w:p w:rsidR="002F571B" w:rsidRPr="00831DC5" w:rsidRDefault="002F571B" w:rsidP="00831DC5">
            <w:pPr>
              <w:pStyle w:val="20"/>
              <w:jc w:val="both"/>
              <w:rPr>
                <w:b w:val="0"/>
                <w:sz w:val="24"/>
                <w:szCs w:val="24"/>
              </w:rPr>
            </w:pPr>
          </w:p>
          <w:p w:rsidR="002F571B" w:rsidRPr="00831DC5" w:rsidRDefault="002F571B" w:rsidP="00831DC5">
            <w:pPr>
              <w:pStyle w:val="20"/>
              <w:jc w:val="both"/>
              <w:rPr>
                <w:b w:val="0"/>
                <w:sz w:val="24"/>
                <w:szCs w:val="24"/>
              </w:rPr>
            </w:pPr>
          </w:p>
          <w:p w:rsidR="002F571B" w:rsidRPr="00831DC5" w:rsidRDefault="002F571B" w:rsidP="00831DC5">
            <w:pPr>
              <w:pStyle w:val="20"/>
              <w:jc w:val="both"/>
              <w:rPr>
                <w:b w:val="0"/>
                <w:sz w:val="24"/>
                <w:szCs w:val="24"/>
              </w:rPr>
            </w:pPr>
          </w:p>
          <w:p w:rsidR="002F571B" w:rsidRPr="00831DC5" w:rsidRDefault="002F571B" w:rsidP="00831DC5">
            <w:pPr>
              <w:pStyle w:val="20"/>
              <w:jc w:val="both"/>
              <w:rPr>
                <w:b w:val="0"/>
                <w:sz w:val="24"/>
                <w:szCs w:val="24"/>
              </w:rPr>
            </w:pPr>
          </w:p>
          <w:p w:rsidR="009A4266" w:rsidRPr="00831DC5" w:rsidRDefault="009A4266" w:rsidP="00831DC5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831DC5">
              <w:rPr>
                <w:b w:val="0"/>
                <w:sz w:val="24"/>
                <w:szCs w:val="24"/>
              </w:rPr>
              <w:t xml:space="preserve">Повышение качества оказанной медицинской </w:t>
            </w:r>
            <w:proofErr w:type="gramStart"/>
            <w:r w:rsidRPr="00831DC5">
              <w:rPr>
                <w:b w:val="0"/>
                <w:sz w:val="24"/>
                <w:szCs w:val="24"/>
              </w:rPr>
              <w:t>помощи  населению</w:t>
            </w:r>
            <w:proofErr w:type="gramEnd"/>
            <w:r w:rsidRPr="00831DC5">
              <w:rPr>
                <w:b w:val="0"/>
                <w:sz w:val="24"/>
                <w:szCs w:val="24"/>
              </w:rPr>
              <w:t xml:space="preserve"> на </w:t>
            </w:r>
            <w:proofErr w:type="spellStart"/>
            <w:r w:rsidRPr="00831DC5">
              <w:rPr>
                <w:b w:val="0"/>
                <w:sz w:val="24"/>
                <w:szCs w:val="24"/>
              </w:rPr>
              <w:t>догоспитальном</w:t>
            </w:r>
            <w:proofErr w:type="spellEnd"/>
            <w:r w:rsidR="002F571B" w:rsidRPr="00831DC5">
              <w:rPr>
                <w:b w:val="0"/>
                <w:sz w:val="24"/>
                <w:szCs w:val="24"/>
              </w:rPr>
              <w:t xml:space="preserve"> и госпитальном этапах</w:t>
            </w:r>
            <w:r w:rsidRPr="00831DC5">
              <w:rPr>
                <w:b w:val="0"/>
                <w:sz w:val="24"/>
                <w:szCs w:val="24"/>
              </w:rPr>
              <w:t>.</w:t>
            </w:r>
          </w:p>
          <w:p w:rsidR="002F571B" w:rsidRPr="00831DC5" w:rsidRDefault="002F571B" w:rsidP="00831DC5">
            <w:pPr>
              <w:pStyle w:val="20"/>
              <w:jc w:val="both"/>
              <w:rPr>
                <w:b w:val="0"/>
                <w:sz w:val="24"/>
                <w:szCs w:val="24"/>
              </w:rPr>
            </w:pPr>
          </w:p>
          <w:p w:rsidR="002F571B" w:rsidRPr="00831DC5" w:rsidRDefault="002F571B" w:rsidP="00831DC5">
            <w:pPr>
              <w:pStyle w:val="20"/>
              <w:jc w:val="both"/>
              <w:rPr>
                <w:b w:val="0"/>
                <w:sz w:val="24"/>
                <w:szCs w:val="24"/>
              </w:rPr>
            </w:pPr>
          </w:p>
          <w:p w:rsidR="009A4266" w:rsidRPr="00831DC5" w:rsidRDefault="009A4266" w:rsidP="00831DC5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831DC5">
              <w:rPr>
                <w:b w:val="0"/>
                <w:sz w:val="24"/>
                <w:szCs w:val="24"/>
              </w:rPr>
              <w:t>Повышение социальной значимости, работа с внутренним потенциалом каждого человека.</w:t>
            </w:r>
          </w:p>
          <w:p w:rsidR="002F571B" w:rsidRPr="00831DC5" w:rsidRDefault="002F571B" w:rsidP="00831DC5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831DC5">
              <w:rPr>
                <w:b w:val="0"/>
                <w:sz w:val="24"/>
                <w:szCs w:val="24"/>
              </w:rPr>
              <w:t xml:space="preserve">Сокращение числа семей, находящихся в социально </w:t>
            </w:r>
            <w:r w:rsidRPr="00831DC5">
              <w:rPr>
                <w:b w:val="0"/>
                <w:sz w:val="24"/>
                <w:szCs w:val="24"/>
              </w:rPr>
              <w:lastRenderedPageBreak/>
              <w:t>опасном положении, организация помощи семье на ранних стадиях неблагополучия</w:t>
            </w:r>
            <w:r w:rsidR="00A01A1F">
              <w:rPr>
                <w:b w:val="0"/>
                <w:sz w:val="24"/>
                <w:szCs w:val="24"/>
              </w:rPr>
              <w:t>.</w:t>
            </w:r>
          </w:p>
          <w:p w:rsidR="002F571B" w:rsidRPr="00831DC5" w:rsidRDefault="002F571B" w:rsidP="00831DC5">
            <w:pPr>
              <w:pStyle w:val="20"/>
              <w:jc w:val="both"/>
              <w:rPr>
                <w:b w:val="0"/>
                <w:sz w:val="24"/>
                <w:szCs w:val="24"/>
              </w:rPr>
            </w:pPr>
          </w:p>
          <w:p w:rsidR="002F571B" w:rsidRPr="00831DC5" w:rsidRDefault="002F571B" w:rsidP="0083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DC5">
              <w:rPr>
                <w:rFonts w:ascii="Times New Roman" w:hAnsi="Times New Roman" w:cs="Times New Roman"/>
                <w:sz w:val="24"/>
                <w:szCs w:val="24"/>
              </w:rPr>
              <w:t>Ранее выявление семейного неблагополучия.</w:t>
            </w:r>
          </w:p>
          <w:p w:rsidR="002F571B" w:rsidRPr="00A01A1F" w:rsidRDefault="002F571B" w:rsidP="00A01A1F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831DC5">
              <w:rPr>
                <w:b w:val="0"/>
                <w:sz w:val="24"/>
                <w:szCs w:val="24"/>
              </w:rPr>
              <w:t xml:space="preserve">Своевременно выявление и контроль семей,  находящихся в трудной жизненной </w:t>
            </w:r>
            <w:r w:rsidRPr="00A01A1F">
              <w:rPr>
                <w:b w:val="0"/>
                <w:sz w:val="24"/>
                <w:szCs w:val="24"/>
              </w:rPr>
              <w:t>ситуации. Выявление острых заболеваний. Составление программы реабилитации детей, состоящих ан диспансерном учете. Возможность оказания срочной помощи.</w:t>
            </w:r>
          </w:p>
          <w:p w:rsidR="002F571B" w:rsidRPr="00A01A1F" w:rsidRDefault="002F571B" w:rsidP="00A01A1F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A01A1F">
              <w:rPr>
                <w:b w:val="0"/>
                <w:sz w:val="24"/>
                <w:szCs w:val="24"/>
              </w:rPr>
              <w:t>Наставничество и сопровождение, исходя из индивидуальных особенностей и ресурсов ребенка, семьи.</w:t>
            </w:r>
          </w:p>
          <w:p w:rsidR="00831DC5" w:rsidRPr="00A01A1F" w:rsidRDefault="00831DC5" w:rsidP="00A01A1F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A01A1F">
              <w:rPr>
                <w:b w:val="0"/>
                <w:sz w:val="24"/>
                <w:szCs w:val="24"/>
              </w:rPr>
              <w:t>Повышение ответственности родителей</w:t>
            </w:r>
            <w:r w:rsidR="00A01A1F" w:rsidRPr="00A01A1F">
              <w:rPr>
                <w:b w:val="0"/>
                <w:sz w:val="24"/>
                <w:szCs w:val="24"/>
              </w:rPr>
              <w:t>.</w:t>
            </w:r>
          </w:p>
          <w:p w:rsidR="00A01A1F" w:rsidRPr="00A01A1F" w:rsidRDefault="00A01A1F" w:rsidP="00A01A1F">
            <w:pPr>
              <w:pStyle w:val="20"/>
              <w:jc w:val="both"/>
              <w:rPr>
                <w:b w:val="0"/>
                <w:sz w:val="24"/>
                <w:szCs w:val="24"/>
              </w:rPr>
            </w:pPr>
          </w:p>
          <w:p w:rsidR="00A01A1F" w:rsidRPr="00A01A1F" w:rsidRDefault="00A01A1F" w:rsidP="00A01A1F">
            <w:pPr>
              <w:pStyle w:val="20"/>
              <w:jc w:val="both"/>
              <w:rPr>
                <w:b w:val="0"/>
                <w:sz w:val="24"/>
                <w:szCs w:val="24"/>
              </w:rPr>
            </w:pPr>
          </w:p>
          <w:p w:rsidR="00A01A1F" w:rsidRPr="00831DC5" w:rsidRDefault="00A01A1F" w:rsidP="00A01A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01A1F">
              <w:rPr>
                <w:rFonts w:ascii="Times New Roman" w:hAnsi="Times New Roman" w:cs="Times New Roman"/>
                <w:sz w:val="24"/>
                <w:szCs w:val="24"/>
              </w:rPr>
              <w:t>Привлечение общественного внимания к проблемам здравоохранения города, повышение гражданской социальной активности.</w:t>
            </w:r>
          </w:p>
        </w:tc>
        <w:tc>
          <w:tcPr>
            <w:tcW w:w="2394" w:type="dxa"/>
          </w:tcPr>
          <w:p w:rsidR="00F90365" w:rsidRPr="005F50EE" w:rsidRDefault="00A54DAF" w:rsidP="00831DC5">
            <w:pPr>
              <w:pStyle w:val="3"/>
              <w:shd w:val="clear" w:color="auto" w:fill="auto"/>
              <w:jc w:val="both"/>
              <w:rPr>
                <w:sz w:val="24"/>
                <w:szCs w:val="24"/>
              </w:rPr>
            </w:pPr>
            <w:r w:rsidRPr="005F50EE">
              <w:rPr>
                <w:sz w:val="24"/>
                <w:szCs w:val="24"/>
              </w:rPr>
              <w:lastRenderedPageBreak/>
              <w:t>Заместитель главы администрации по социальным вопросам</w:t>
            </w:r>
            <w:r w:rsidR="00831DC5" w:rsidRPr="005F50EE">
              <w:rPr>
                <w:sz w:val="24"/>
                <w:szCs w:val="24"/>
              </w:rPr>
              <w:t>,</w:t>
            </w:r>
          </w:p>
          <w:p w:rsidR="00F90365" w:rsidRPr="005F50EE" w:rsidRDefault="00F90365" w:rsidP="00831DC5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5F50EE">
              <w:rPr>
                <w:b w:val="0"/>
                <w:sz w:val="24"/>
                <w:szCs w:val="24"/>
              </w:rPr>
              <w:t>Главный врач МБУЗ «Ц</w:t>
            </w:r>
            <w:r w:rsidR="00B50CB8" w:rsidRPr="005F50EE">
              <w:rPr>
                <w:b w:val="0"/>
                <w:sz w:val="24"/>
                <w:szCs w:val="24"/>
              </w:rPr>
              <w:t>Г</w:t>
            </w:r>
            <w:r w:rsidRPr="005F50EE">
              <w:rPr>
                <w:b w:val="0"/>
                <w:sz w:val="24"/>
                <w:szCs w:val="24"/>
              </w:rPr>
              <w:t xml:space="preserve">Б» </w:t>
            </w:r>
            <w:r w:rsidR="00B50CB8" w:rsidRPr="005F50EE">
              <w:rPr>
                <w:b w:val="0"/>
                <w:sz w:val="24"/>
                <w:szCs w:val="24"/>
              </w:rPr>
              <w:t>г.Батайска</w:t>
            </w:r>
            <w:r w:rsidR="00831DC5" w:rsidRPr="005F50EE">
              <w:rPr>
                <w:b w:val="0"/>
                <w:sz w:val="24"/>
                <w:szCs w:val="24"/>
              </w:rPr>
              <w:t>,</w:t>
            </w:r>
          </w:p>
          <w:p w:rsidR="009A4266" w:rsidRPr="005F50EE" w:rsidRDefault="009A4266" w:rsidP="0083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EE">
              <w:rPr>
                <w:rFonts w:ascii="Times New Roman" w:hAnsi="Times New Roman" w:cs="Times New Roman"/>
                <w:sz w:val="24"/>
                <w:szCs w:val="24"/>
              </w:rPr>
              <w:t>МБОУ ЦПМСС</w:t>
            </w:r>
          </w:p>
          <w:p w:rsidR="009A4266" w:rsidRPr="005F50EE" w:rsidRDefault="009A4266" w:rsidP="00831DC5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5F50EE">
              <w:rPr>
                <w:b w:val="0"/>
                <w:sz w:val="24"/>
                <w:szCs w:val="24"/>
              </w:rPr>
              <w:t>«Перекрёсток»</w:t>
            </w:r>
            <w:r w:rsidR="00831DC5" w:rsidRPr="005F50EE">
              <w:rPr>
                <w:b w:val="0"/>
                <w:sz w:val="24"/>
                <w:szCs w:val="24"/>
              </w:rPr>
              <w:t>,</w:t>
            </w:r>
          </w:p>
          <w:p w:rsidR="002F571B" w:rsidRPr="005F50EE" w:rsidRDefault="002F571B" w:rsidP="0083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E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орода Батайска,</w:t>
            </w:r>
          </w:p>
          <w:p w:rsidR="002F571B" w:rsidRPr="005F50EE" w:rsidRDefault="002F571B" w:rsidP="0083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EE">
              <w:rPr>
                <w:rFonts w:ascii="Times New Roman" w:hAnsi="Times New Roman" w:cs="Times New Roman"/>
                <w:sz w:val="24"/>
                <w:szCs w:val="24"/>
              </w:rPr>
              <w:t xml:space="preserve">ОМВД по </w:t>
            </w:r>
          </w:p>
          <w:p w:rsidR="002F571B" w:rsidRPr="005F50EE" w:rsidRDefault="002F571B" w:rsidP="0083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EE">
              <w:rPr>
                <w:rFonts w:ascii="Times New Roman" w:hAnsi="Times New Roman" w:cs="Times New Roman"/>
                <w:sz w:val="24"/>
                <w:szCs w:val="24"/>
              </w:rPr>
              <w:t>г. Батайску,</w:t>
            </w:r>
          </w:p>
          <w:p w:rsidR="002F571B" w:rsidRPr="005F50EE" w:rsidRDefault="002F571B" w:rsidP="0083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EE">
              <w:rPr>
                <w:rFonts w:ascii="Times New Roman" w:hAnsi="Times New Roman" w:cs="Times New Roman"/>
                <w:sz w:val="24"/>
                <w:szCs w:val="24"/>
              </w:rPr>
              <w:t>ГБУ СОН</w:t>
            </w:r>
          </w:p>
          <w:p w:rsidR="002F571B" w:rsidRPr="005F50EE" w:rsidRDefault="002F571B" w:rsidP="0083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EE">
              <w:rPr>
                <w:rFonts w:ascii="Times New Roman" w:hAnsi="Times New Roman" w:cs="Times New Roman"/>
                <w:sz w:val="24"/>
                <w:szCs w:val="24"/>
              </w:rPr>
              <w:t>«Социальный приют для детей и подростков города Батайска»,</w:t>
            </w:r>
          </w:p>
          <w:p w:rsidR="002F571B" w:rsidRPr="005F50EE" w:rsidRDefault="002F571B" w:rsidP="00831DC5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5F50EE">
              <w:rPr>
                <w:b w:val="0"/>
                <w:sz w:val="24"/>
                <w:szCs w:val="24"/>
              </w:rPr>
              <w:t xml:space="preserve">УСЗН </w:t>
            </w:r>
          </w:p>
          <w:p w:rsidR="002F571B" w:rsidRPr="005F50EE" w:rsidRDefault="002F571B" w:rsidP="00831DC5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5F50EE">
              <w:rPr>
                <w:b w:val="0"/>
                <w:sz w:val="24"/>
                <w:szCs w:val="24"/>
              </w:rPr>
              <w:t>г. Батайска</w:t>
            </w:r>
            <w:r w:rsidR="00831DC5" w:rsidRPr="005F50EE">
              <w:rPr>
                <w:b w:val="0"/>
                <w:sz w:val="24"/>
                <w:szCs w:val="24"/>
              </w:rPr>
              <w:t>,</w:t>
            </w:r>
          </w:p>
          <w:p w:rsidR="002F571B" w:rsidRPr="005F50EE" w:rsidRDefault="002F571B" w:rsidP="00831DC5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5F50EE">
              <w:rPr>
                <w:b w:val="0"/>
                <w:sz w:val="24"/>
                <w:szCs w:val="24"/>
              </w:rPr>
              <w:t xml:space="preserve">Отдел по делам молодежи </w:t>
            </w:r>
            <w:r w:rsidRPr="005F50EE">
              <w:rPr>
                <w:b w:val="0"/>
                <w:sz w:val="24"/>
                <w:szCs w:val="24"/>
              </w:rPr>
              <w:lastRenderedPageBreak/>
              <w:t>Администрации города Батайска</w:t>
            </w:r>
            <w:r w:rsidR="00831DC5" w:rsidRPr="005F50EE">
              <w:rPr>
                <w:b w:val="0"/>
                <w:sz w:val="24"/>
                <w:szCs w:val="24"/>
              </w:rPr>
              <w:t>,</w:t>
            </w:r>
          </w:p>
          <w:p w:rsidR="00831DC5" w:rsidRPr="005F50EE" w:rsidRDefault="00831DC5" w:rsidP="0083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EE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  <w:p w:rsidR="00831DC5" w:rsidRPr="005F50EE" w:rsidRDefault="00831DC5" w:rsidP="00831DC5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5F50EE">
              <w:rPr>
                <w:b w:val="0"/>
                <w:sz w:val="24"/>
                <w:szCs w:val="24"/>
              </w:rPr>
              <w:t>Администрации города Батайска, Члены общественного совета</w:t>
            </w:r>
          </w:p>
          <w:p w:rsidR="00A01A1F" w:rsidRPr="005F50EE" w:rsidRDefault="00A01A1F" w:rsidP="00831DC5">
            <w:pPr>
              <w:pStyle w:val="20"/>
              <w:jc w:val="both"/>
              <w:rPr>
                <w:b w:val="0"/>
                <w:sz w:val="24"/>
                <w:szCs w:val="24"/>
              </w:rPr>
            </w:pPr>
          </w:p>
          <w:p w:rsidR="00A01A1F" w:rsidRPr="005F50EE" w:rsidRDefault="00A01A1F" w:rsidP="00831DC5">
            <w:pPr>
              <w:pStyle w:val="20"/>
              <w:jc w:val="both"/>
              <w:rPr>
                <w:b w:val="0"/>
                <w:sz w:val="24"/>
                <w:szCs w:val="24"/>
                <w:lang w:bidi="ru-RU"/>
              </w:rPr>
            </w:pPr>
            <w:r w:rsidRPr="005F50EE">
              <w:rPr>
                <w:b w:val="0"/>
              </w:rPr>
              <w:t>Пресс-секретарь Администрации города Батайска</w:t>
            </w:r>
          </w:p>
        </w:tc>
      </w:tr>
      <w:tr w:rsidR="00831DC5" w:rsidRPr="00F572F1" w:rsidTr="009318CD">
        <w:trPr>
          <w:trHeight w:val="6915"/>
          <w:jc w:val="center"/>
        </w:trPr>
        <w:tc>
          <w:tcPr>
            <w:tcW w:w="613" w:type="dxa"/>
            <w:tcBorders>
              <w:bottom w:val="single" w:sz="4" w:space="0" w:color="auto"/>
            </w:tcBorders>
          </w:tcPr>
          <w:p w:rsidR="00F90365" w:rsidRPr="00F572F1" w:rsidRDefault="00F90365" w:rsidP="00F572F1">
            <w:pPr>
              <w:pStyle w:val="2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:rsidR="00F90365" w:rsidRPr="00A01A1F" w:rsidRDefault="00F90365" w:rsidP="00C83684">
            <w:pPr>
              <w:pStyle w:val="3"/>
              <w:shd w:val="clear" w:color="auto" w:fill="auto"/>
              <w:ind w:left="120"/>
              <w:jc w:val="both"/>
              <w:rPr>
                <w:b/>
                <w:sz w:val="24"/>
                <w:szCs w:val="24"/>
              </w:rPr>
            </w:pPr>
            <w:r w:rsidRPr="00A01A1F">
              <w:rPr>
                <w:rStyle w:val="1"/>
                <w:b/>
                <w:sz w:val="24"/>
                <w:szCs w:val="24"/>
              </w:rPr>
              <w:t>Смертность от всех причин</w:t>
            </w:r>
          </w:p>
          <w:p w:rsidR="00F90365" w:rsidRPr="00A01A1F" w:rsidRDefault="00F90365" w:rsidP="00C83684">
            <w:pPr>
              <w:pStyle w:val="3"/>
              <w:shd w:val="clear" w:color="auto" w:fill="auto"/>
              <w:ind w:left="120"/>
              <w:jc w:val="both"/>
              <w:rPr>
                <w:b/>
                <w:sz w:val="24"/>
                <w:szCs w:val="24"/>
              </w:rPr>
            </w:pPr>
            <w:r w:rsidRPr="00A01A1F">
              <w:rPr>
                <w:rStyle w:val="1"/>
                <w:b/>
                <w:sz w:val="24"/>
                <w:szCs w:val="24"/>
              </w:rPr>
              <w:t>(случаев на 1000</w:t>
            </w:r>
          </w:p>
          <w:p w:rsidR="00F90365" w:rsidRPr="00A01A1F" w:rsidRDefault="00F90365" w:rsidP="00C83684">
            <w:pPr>
              <w:pStyle w:val="3"/>
              <w:shd w:val="clear" w:color="auto" w:fill="auto"/>
              <w:ind w:left="120"/>
              <w:jc w:val="both"/>
              <w:rPr>
                <w:b/>
                <w:sz w:val="24"/>
                <w:szCs w:val="24"/>
              </w:rPr>
            </w:pPr>
            <w:r w:rsidRPr="00A01A1F">
              <w:rPr>
                <w:rStyle w:val="1"/>
                <w:b/>
                <w:sz w:val="24"/>
                <w:szCs w:val="24"/>
              </w:rPr>
              <w:t>населения),</w:t>
            </w:r>
          </w:p>
          <w:p w:rsidR="00F90365" w:rsidRDefault="00F90365" w:rsidP="00C83684">
            <w:pPr>
              <w:pStyle w:val="3"/>
              <w:shd w:val="clear" w:color="auto" w:fill="auto"/>
              <w:spacing w:after="240"/>
              <w:ind w:left="120"/>
              <w:jc w:val="both"/>
              <w:rPr>
                <w:rStyle w:val="1"/>
                <w:b/>
                <w:sz w:val="24"/>
                <w:szCs w:val="24"/>
                <w:lang w:val="en-US"/>
              </w:rPr>
            </w:pPr>
            <w:r w:rsidRPr="00A01A1F">
              <w:rPr>
                <w:rStyle w:val="1"/>
                <w:b/>
                <w:sz w:val="24"/>
                <w:szCs w:val="24"/>
              </w:rPr>
              <w:t>включая</w:t>
            </w:r>
          </w:p>
          <w:p w:rsidR="00CB6120" w:rsidRDefault="00CB6120" w:rsidP="00C83684">
            <w:pPr>
              <w:pStyle w:val="3"/>
              <w:shd w:val="clear" w:color="auto" w:fill="auto"/>
              <w:spacing w:after="240"/>
              <w:ind w:left="120"/>
              <w:jc w:val="both"/>
              <w:rPr>
                <w:rStyle w:val="1"/>
                <w:b/>
                <w:sz w:val="24"/>
                <w:szCs w:val="24"/>
                <w:lang w:val="en-US"/>
              </w:rPr>
            </w:pPr>
          </w:p>
          <w:p w:rsidR="00CB6120" w:rsidRDefault="00CB6120" w:rsidP="00C83684">
            <w:pPr>
              <w:pStyle w:val="3"/>
              <w:shd w:val="clear" w:color="auto" w:fill="auto"/>
              <w:spacing w:after="240"/>
              <w:ind w:left="120"/>
              <w:jc w:val="both"/>
              <w:rPr>
                <w:rStyle w:val="1"/>
                <w:b/>
                <w:sz w:val="24"/>
                <w:szCs w:val="24"/>
                <w:lang w:val="en-US"/>
              </w:rPr>
            </w:pPr>
          </w:p>
          <w:p w:rsidR="00CB6120" w:rsidRDefault="00CB6120" w:rsidP="00C83684">
            <w:pPr>
              <w:pStyle w:val="3"/>
              <w:shd w:val="clear" w:color="auto" w:fill="auto"/>
              <w:spacing w:after="240"/>
              <w:ind w:left="120"/>
              <w:jc w:val="both"/>
              <w:rPr>
                <w:rStyle w:val="1"/>
                <w:b/>
                <w:sz w:val="24"/>
                <w:szCs w:val="24"/>
                <w:lang w:val="en-US"/>
              </w:rPr>
            </w:pPr>
          </w:p>
          <w:p w:rsidR="00CB6120" w:rsidRDefault="00CB6120" w:rsidP="00C83684">
            <w:pPr>
              <w:pStyle w:val="3"/>
              <w:shd w:val="clear" w:color="auto" w:fill="auto"/>
              <w:spacing w:after="240"/>
              <w:ind w:left="120"/>
              <w:jc w:val="both"/>
              <w:rPr>
                <w:rStyle w:val="1"/>
                <w:b/>
                <w:sz w:val="24"/>
                <w:szCs w:val="24"/>
                <w:lang w:val="en-US"/>
              </w:rPr>
            </w:pPr>
          </w:p>
          <w:p w:rsidR="00CB6120" w:rsidRDefault="00CB6120" w:rsidP="00C83684">
            <w:pPr>
              <w:pStyle w:val="3"/>
              <w:shd w:val="clear" w:color="auto" w:fill="auto"/>
              <w:spacing w:after="240"/>
              <w:ind w:left="120"/>
              <w:jc w:val="both"/>
              <w:rPr>
                <w:rStyle w:val="1"/>
                <w:b/>
                <w:sz w:val="24"/>
                <w:szCs w:val="24"/>
                <w:lang w:val="en-US"/>
              </w:rPr>
            </w:pPr>
          </w:p>
          <w:p w:rsidR="00CB6120" w:rsidRDefault="00CB6120" w:rsidP="00C83684">
            <w:pPr>
              <w:pStyle w:val="3"/>
              <w:shd w:val="clear" w:color="auto" w:fill="auto"/>
              <w:spacing w:after="240"/>
              <w:ind w:left="120"/>
              <w:jc w:val="both"/>
              <w:rPr>
                <w:rStyle w:val="1"/>
                <w:b/>
                <w:sz w:val="24"/>
                <w:szCs w:val="24"/>
                <w:lang w:val="en-US"/>
              </w:rPr>
            </w:pPr>
          </w:p>
          <w:p w:rsidR="00CB6120" w:rsidRDefault="00CB6120" w:rsidP="00C83684">
            <w:pPr>
              <w:pStyle w:val="3"/>
              <w:shd w:val="clear" w:color="auto" w:fill="auto"/>
              <w:spacing w:after="240"/>
              <w:ind w:left="120"/>
              <w:jc w:val="both"/>
              <w:rPr>
                <w:rStyle w:val="1"/>
                <w:b/>
                <w:sz w:val="24"/>
                <w:szCs w:val="24"/>
                <w:lang w:val="en-US"/>
              </w:rPr>
            </w:pPr>
          </w:p>
          <w:p w:rsidR="00CB6120" w:rsidRDefault="00CB6120" w:rsidP="00C83684">
            <w:pPr>
              <w:pStyle w:val="3"/>
              <w:shd w:val="clear" w:color="auto" w:fill="auto"/>
              <w:spacing w:after="240"/>
              <w:ind w:left="120"/>
              <w:jc w:val="both"/>
              <w:rPr>
                <w:rStyle w:val="1"/>
                <w:b/>
                <w:sz w:val="24"/>
                <w:szCs w:val="24"/>
                <w:lang w:val="en-US"/>
              </w:rPr>
            </w:pPr>
          </w:p>
          <w:p w:rsidR="00CB6120" w:rsidRDefault="00CB6120" w:rsidP="00C83684">
            <w:pPr>
              <w:pStyle w:val="3"/>
              <w:shd w:val="clear" w:color="auto" w:fill="auto"/>
              <w:spacing w:after="240"/>
              <w:ind w:left="120"/>
              <w:jc w:val="both"/>
              <w:rPr>
                <w:rStyle w:val="1"/>
                <w:b/>
                <w:sz w:val="24"/>
                <w:szCs w:val="24"/>
                <w:lang w:val="en-US"/>
              </w:rPr>
            </w:pPr>
          </w:p>
          <w:p w:rsidR="00CB6120" w:rsidRDefault="00CB6120" w:rsidP="00C83684">
            <w:pPr>
              <w:pStyle w:val="3"/>
              <w:shd w:val="clear" w:color="auto" w:fill="auto"/>
              <w:spacing w:after="240"/>
              <w:ind w:left="120"/>
              <w:jc w:val="both"/>
              <w:rPr>
                <w:rStyle w:val="1"/>
                <w:b/>
                <w:sz w:val="24"/>
                <w:szCs w:val="24"/>
                <w:lang w:val="en-US"/>
              </w:rPr>
            </w:pPr>
          </w:p>
          <w:p w:rsidR="002B0F47" w:rsidRPr="002B0F47" w:rsidRDefault="002B0F47" w:rsidP="00C83684">
            <w:pPr>
              <w:pStyle w:val="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:rsidR="00F90365" w:rsidRPr="00BA7B1F" w:rsidRDefault="00D13815" w:rsidP="00061428">
            <w:pPr>
              <w:pStyle w:val="3"/>
              <w:shd w:val="clear" w:color="auto" w:fill="auto"/>
              <w:spacing w:after="60" w:line="220" w:lineRule="exac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2,0</w:t>
            </w:r>
          </w:p>
          <w:p w:rsidR="00F90365" w:rsidRDefault="00F90365" w:rsidP="00061428">
            <w:pPr>
              <w:pStyle w:val="3"/>
              <w:shd w:val="clear" w:color="auto" w:fill="auto"/>
              <w:spacing w:before="60" w:after="780" w:line="278" w:lineRule="exact"/>
              <w:ind w:left="120"/>
              <w:rPr>
                <w:rStyle w:val="1"/>
                <w:sz w:val="24"/>
                <w:szCs w:val="24"/>
                <w:lang w:val="en-US"/>
              </w:rPr>
            </w:pPr>
            <w:proofErr w:type="gramStart"/>
            <w:r w:rsidRPr="00061428">
              <w:rPr>
                <w:rStyle w:val="1"/>
                <w:sz w:val="24"/>
                <w:szCs w:val="24"/>
              </w:rPr>
              <w:t>случаев</w:t>
            </w:r>
            <w:proofErr w:type="gramEnd"/>
            <w:r w:rsidRPr="00061428">
              <w:rPr>
                <w:rStyle w:val="1"/>
                <w:sz w:val="24"/>
                <w:szCs w:val="24"/>
              </w:rPr>
              <w:t xml:space="preserve"> на </w:t>
            </w:r>
            <w:r>
              <w:rPr>
                <w:rStyle w:val="1"/>
                <w:sz w:val="24"/>
                <w:szCs w:val="24"/>
              </w:rPr>
              <w:t>1000</w:t>
            </w:r>
            <w:r w:rsidRPr="00061428">
              <w:rPr>
                <w:rStyle w:val="1"/>
                <w:sz w:val="24"/>
                <w:szCs w:val="24"/>
              </w:rPr>
              <w:t xml:space="preserve"> населения</w:t>
            </w:r>
          </w:p>
          <w:p w:rsidR="00CB6120" w:rsidRDefault="00CB6120" w:rsidP="00061428">
            <w:pPr>
              <w:pStyle w:val="3"/>
              <w:shd w:val="clear" w:color="auto" w:fill="auto"/>
              <w:spacing w:before="60" w:after="780" w:line="278" w:lineRule="exact"/>
              <w:ind w:left="120"/>
              <w:rPr>
                <w:rStyle w:val="1"/>
                <w:sz w:val="24"/>
                <w:szCs w:val="24"/>
                <w:lang w:val="en-US"/>
              </w:rPr>
            </w:pPr>
          </w:p>
          <w:p w:rsidR="00CB6120" w:rsidRDefault="00CB6120" w:rsidP="00061428">
            <w:pPr>
              <w:pStyle w:val="3"/>
              <w:shd w:val="clear" w:color="auto" w:fill="auto"/>
              <w:spacing w:before="60" w:after="780" w:line="278" w:lineRule="exact"/>
              <w:ind w:left="120"/>
              <w:rPr>
                <w:rStyle w:val="1"/>
                <w:sz w:val="24"/>
                <w:szCs w:val="24"/>
                <w:lang w:val="en-US"/>
              </w:rPr>
            </w:pPr>
          </w:p>
          <w:p w:rsidR="00CB6120" w:rsidRDefault="00CB6120" w:rsidP="00061428">
            <w:pPr>
              <w:pStyle w:val="3"/>
              <w:shd w:val="clear" w:color="auto" w:fill="auto"/>
              <w:spacing w:before="60" w:after="780" w:line="278" w:lineRule="exact"/>
              <w:ind w:left="120"/>
              <w:rPr>
                <w:rStyle w:val="1"/>
                <w:sz w:val="24"/>
                <w:szCs w:val="24"/>
                <w:lang w:val="en-US"/>
              </w:rPr>
            </w:pPr>
          </w:p>
          <w:p w:rsidR="00CB6120" w:rsidRDefault="00CB6120" w:rsidP="00061428">
            <w:pPr>
              <w:pStyle w:val="3"/>
              <w:shd w:val="clear" w:color="auto" w:fill="auto"/>
              <w:spacing w:before="60" w:after="780" w:line="278" w:lineRule="exact"/>
              <w:ind w:left="120"/>
              <w:rPr>
                <w:rStyle w:val="1"/>
                <w:sz w:val="24"/>
                <w:szCs w:val="24"/>
                <w:lang w:val="en-US"/>
              </w:rPr>
            </w:pPr>
          </w:p>
          <w:p w:rsidR="00F90365" w:rsidRPr="00061428" w:rsidRDefault="00F90365" w:rsidP="00061428">
            <w:pPr>
              <w:pStyle w:val="2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F90365" w:rsidRPr="00F572F1" w:rsidRDefault="0062026D" w:rsidP="008F235E">
            <w:pPr>
              <w:pStyle w:val="2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62026D" w:rsidRPr="00851D55" w:rsidRDefault="0062026D" w:rsidP="00CB6120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  <w:lang w:bidi="ru-RU"/>
              </w:rPr>
            </w:pPr>
            <w:r>
              <w:rPr>
                <w:b w:val="0"/>
                <w:sz w:val="24"/>
                <w:szCs w:val="24"/>
                <w:lang w:bidi="ru-RU"/>
              </w:rPr>
              <w:t xml:space="preserve">Снижение смертности </w:t>
            </w:r>
          </w:p>
          <w:p w:rsidR="00F90365" w:rsidRPr="00F572F1" w:rsidRDefault="00F90365" w:rsidP="0062026D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62026D" w:rsidRPr="00A01A1F" w:rsidRDefault="00A01A1F" w:rsidP="000220FA">
            <w:pPr>
              <w:pStyle w:val="3"/>
              <w:shd w:val="clear" w:color="auto" w:fill="auto"/>
              <w:spacing w:line="240" w:lineRule="auto"/>
              <w:ind w:left="20"/>
              <w:jc w:val="both"/>
              <w:rPr>
                <w:b/>
                <w:sz w:val="24"/>
                <w:szCs w:val="24"/>
              </w:rPr>
            </w:pPr>
            <w:r w:rsidRPr="00A01A1F">
              <w:rPr>
                <w:sz w:val="24"/>
                <w:szCs w:val="24"/>
              </w:rPr>
              <w:t>Заместитель главы</w:t>
            </w:r>
            <w:r w:rsidR="0062026D" w:rsidRPr="00A01A1F">
              <w:rPr>
                <w:sz w:val="24"/>
                <w:szCs w:val="24"/>
              </w:rPr>
              <w:t xml:space="preserve"> Администрации </w:t>
            </w:r>
            <w:r w:rsidRPr="00A01A1F">
              <w:rPr>
                <w:sz w:val="24"/>
                <w:szCs w:val="24"/>
              </w:rPr>
              <w:t>по социальным вопросам</w:t>
            </w:r>
            <w:r w:rsidR="0062026D" w:rsidRPr="00A01A1F">
              <w:rPr>
                <w:sz w:val="24"/>
                <w:szCs w:val="24"/>
              </w:rPr>
              <w:t xml:space="preserve">, </w:t>
            </w:r>
          </w:p>
          <w:p w:rsidR="002B0F47" w:rsidRDefault="0062026D" w:rsidP="00022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A1F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="00A01A1F" w:rsidRPr="00A01A1F">
              <w:rPr>
                <w:rFonts w:ascii="Times New Roman" w:hAnsi="Times New Roman" w:cs="Times New Roman"/>
                <w:sz w:val="24"/>
                <w:szCs w:val="24"/>
              </w:rPr>
              <w:t>вный врач МБУЗ «ЦГБ» г.Батайска,</w:t>
            </w:r>
          </w:p>
          <w:p w:rsidR="002B0F47" w:rsidRPr="002B0F47" w:rsidRDefault="002B0F47" w:rsidP="00022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4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города Батайска, работодатели, руководители предприятий; </w:t>
            </w:r>
          </w:p>
          <w:p w:rsidR="00A01A1F" w:rsidRPr="00A01A1F" w:rsidRDefault="00A01A1F" w:rsidP="00022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47">
              <w:rPr>
                <w:rFonts w:ascii="Times New Roman" w:hAnsi="Times New Roman" w:cs="Times New Roman"/>
                <w:sz w:val="24"/>
                <w:szCs w:val="24"/>
              </w:rPr>
              <w:t xml:space="preserve"> совет директоров промышленных предприятий</w:t>
            </w:r>
            <w:r w:rsidRPr="00A01A1F">
              <w:rPr>
                <w:rFonts w:ascii="Times New Roman" w:hAnsi="Times New Roman" w:cs="Times New Roman"/>
                <w:sz w:val="24"/>
                <w:szCs w:val="24"/>
              </w:rPr>
              <w:t xml:space="preserve">, экономический отдел Администрация города,  ОБ №1 – ОБ №2, </w:t>
            </w:r>
            <w:r w:rsidR="002B0F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A1F">
              <w:rPr>
                <w:rFonts w:ascii="Times New Roman" w:hAnsi="Times New Roman" w:cs="Times New Roman"/>
                <w:sz w:val="24"/>
                <w:szCs w:val="24"/>
              </w:rPr>
              <w:t>КДЦ «Здоровье»</w:t>
            </w:r>
          </w:p>
          <w:p w:rsidR="00A01A1F" w:rsidRPr="00A01A1F" w:rsidRDefault="00A01A1F" w:rsidP="00A0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365" w:rsidRPr="00F90365" w:rsidRDefault="00F90365" w:rsidP="0062026D">
            <w:pPr>
              <w:pStyle w:val="3"/>
              <w:shd w:val="clear" w:color="auto" w:fill="auto"/>
              <w:jc w:val="both"/>
              <w:rPr>
                <w:b/>
                <w:sz w:val="24"/>
                <w:szCs w:val="24"/>
                <w:lang w:bidi="ru-RU"/>
              </w:rPr>
            </w:pPr>
          </w:p>
        </w:tc>
      </w:tr>
      <w:tr w:rsidR="000220FA" w:rsidRPr="00F572F1" w:rsidTr="009318CD">
        <w:trPr>
          <w:trHeight w:val="849"/>
          <w:jc w:val="center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0220FA" w:rsidRPr="00CB6120" w:rsidRDefault="000220FA" w:rsidP="00F572F1">
            <w:pPr>
              <w:pStyle w:val="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0220FA" w:rsidRDefault="000220FA" w:rsidP="00C83684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b/>
                <w:sz w:val="24"/>
                <w:szCs w:val="24"/>
              </w:rPr>
            </w:pPr>
            <w:r w:rsidRPr="000220FA">
              <w:rPr>
                <w:rStyle w:val="1"/>
                <w:b/>
                <w:sz w:val="24"/>
                <w:szCs w:val="24"/>
              </w:rPr>
              <w:t>Смертность от болезней системы кровообращения</w:t>
            </w:r>
          </w:p>
          <w:p w:rsidR="000220FA" w:rsidRPr="000220FA" w:rsidRDefault="000220FA" w:rsidP="00C83684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b/>
                <w:sz w:val="24"/>
                <w:szCs w:val="24"/>
              </w:rPr>
            </w:pPr>
            <w:r w:rsidRPr="000220FA">
              <w:rPr>
                <w:rStyle w:val="1"/>
                <w:b/>
                <w:sz w:val="24"/>
                <w:szCs w:val="24"/>
              </w:rPr>
              <w:t>(случаев на 100 000 населения)</w:t>
            </w:r>
          </w:p>
          <w:p w:rsidR="000220FA" w:rsidRPr="00A01A1F" w:rsidRDefault="000220FA" w:rsidP="00C83684">
            <w:pPr>
              <w:pStyle w:val="3"/>
              <w:spacing w:before="240" w:after="240" w:line="278" w:lineRule="exact"/>
              <w:ind w:left="120"/>
              <w:jc w:val="both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:rsidR="000220FA" w:rsidRPr="00CB6120" w:rsidRDefault="000220FA" w:rsidP="00061428">
            <w:pPr>
              <w:pStyle w:val="3"/>
              <w:shd w:val="clear" w:color="auto" w:fill="auto"/>
              <w:spacing w:before="60" w:after="780" w:line="278" w:lineRule="exact"/>
              <w:ind w:left="120"/>
              <w:rPr>
                <w:rStyle w:val="1"/>
                <w:sz w:val="24"/>
                <w:szCs w:val="24"/>
              </w:rPr>
            </w:pPr>
          </w:p>
          <w:p w:rsidR="000220FA" w:rsidRPr="00BA7B1F" w:rsidRDefault="00E16482" w:rsidP="00BA7B1F">
            <w:pPr>
              <w:pStyle w:val="3"/>
              <w:shd w:val="clear" w:color="auto" w:fill="auto"/>
              <w:spacing w:before="60" w:after="780" w:line="278" w:lineRule="exact"/>
              <w:ind w:left="12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82</w:t>
            </w:r>
            <w:r w:rsidR="00D13815">
              <w:rPr>
                <w:rStyle w:val="1"/>
                <w:sz w:val="24"/>
                <w:szCs w:val="24"/>
              </w:rPr>
              <w:t>6</w:t>
            </w:r>
            <w:r>
              <w:rPr>
                <w:rStyle w:val="1"/>
                <w:sz w:val="24"/>
                <w:szCs w:val="24"/>
              </w:rPr>
              <w:t>,5</w:t>
            </w:r>
            <w:r w:rsidR="000220FA" w:rsidRPr="00061428">
              <w:rPr>
                <w:rStyle w:val="1"/>
                <w:sz w:val="24"/>
                <w:szCs w:val="24"/>
              </w:rPr>
              <w:t xml:space="preserve"> случаев на </w:t>
            </w:r>
            <w:r w:rsidR="000220FA">
              <w:rPr>
                <w:rStyle w:val="1"/>
                <w:sz w:val="24"/>
                <w:szCs w:val="24"/>
              </w:rPr>
              <w:t>100 000</w:t>
            </w:r>
            <w:r w:rsidR="000220FA" w:rsidRPr="00061428">
              <w:rPr>
                <w:rStyle w:val="1"/>
                <w:sz w:val="24"/>
                <w:szCs w:val="24"/>
              </w:rPr>
              <w:t xml:space="preserve"> населения</w:t>
            </w:r>
          </w:p>
          <w:p w:rsidR="000220FA" w:rsidRDefault="000220FA" w:rsidP="00BA7B1F">
            <w:pPr>
              <w:pStyle w:val="3"/>
              <w:shd w:val="clear" w:color="auto" w:fill="auto"/>
              <w:spacing w:before="60" w:after="780" w:line="278" w:lineRule="exact"/>
              <w:ind w:left="120"/>
              <w:rPr>
                <w:rStyle w:val="1"/>
                <w:sz w:val="24"/>
                <w:szCs w:val="24"/>
              </w:rPr>
            </w:pPr>
          </w:p>
          <w:p w:rsidR="000220FA" w:rsidRDefault="000220FA" w:rsidP="00BA7B1F">
            <w:pPr>
              <w:pStyle w:val="3"/>
              <w:shd w:val="clear" w:color="auto" w:fill="auto"/>
              <w:spacing w:before="60" w:after="780" w:line="278" w:lineRule="exact"/>
              <w:ind w:left="120"/>
              <w:rPr>
                <w:rStyle w:val="1"/>
                <w:sz w:val="24"/>
                <w:szCs w:val="24"/>
              </w:rPr>
            </w:pPr>
          </w:p>
          <w:p w:rsidR="000220FA" w:rsidRDefault="000220FA" w:rsidP="00BA7B1F">
            <w:pPr>
              <w:pStyle w:val="3"/>
              <w:shd w:val="clear" w:color="auto" w:fill="auto"/>
              <w:spacing w:before="60" w:after="780" w:line="278" w:lineRule="exact"/>
              <w:ind w:left="120"/>
              <w:rPr>
                <w:rStyle w:val="1"/>
                <w:sz w:val="24"/>
                <w:szCs w:val="24"/>
              </w:rPr>
            </w:pPr>
          </w:p>
          <w:p w:rsidR="000220FA" w:rsidRDefault="000220FA" w:rsidP="00BA7B1F">
            <w:pPr>
              <w:pStyle w:val="3"/>
              <w:shd w:val="clear" w:color="auto" w:fill="auto"/>
              <w:spacing w:before="60" w:after="780" w:line="278" w:lineRule="exact"/>
              <w:ind w:left="120"/>
              <w:rPr>
                <w:rStyle w:val="1"/>
                <w:sz w:val="24"/>
                <w:szCs w:val="24"/>
              </w:rPr>
            </w:pPr>
          </w:p>
          <w:p w:rsidR="000220FA" w:rsidRDefault="000220FA" w:rsidP="00BA7B1F">
            <w:pPr>
              <w:pStyle w:val="3"/>
              <w:shd w:val="clear" w:color="auto" w:fill="auto"/>
              <w:spacing w:before="60" w:after="780" w:line="278" w:lineRule="exact"/>
              <w:ind w:left="120"/>
              <w:rPr>
                <w:rStyle w:val="1"/>
                <w:sz w:val="24"/>
                <w:szCs w:val="24"/>
              </w:rPr>
            </w:pPr>
          </w:p>
          <w:p w:rsidR="000220FA" w:rsidRDefault="000220FA" w:rsidP="00BA7B1F">
            <w:pPr>
              <w:pStyle w:val="3"/>
              <w:shd w:val="clear" w:color="auto" w:fill="auto"/>
              <w:spacing w:before="60" w:after="780" w:line="278" w:lineRule="exact"/>
              <w:ind w:left="120"/>
              <w:rPr>
                <w:rStyle w:val="1"/>
                <w:sz w:val="24"/>
                <w:szCs w:val="24"/>
              </w:rPr>
            </w:pPr>
          </w:p>
          <w:p w:rsidR="000220FA" w:rsidRDefault="000220FA" w:rsidP="00061428">
            <w:pPr>
              <w:pStyle w:val="20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0220FA" w:rsidRPr="00C83684" w:rsidRDefault="000220FA" w:rsidP="00A67457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C83684">
              <w:rPr>
                <w:b w:val="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:rsidR="000220FA" w:rsidRPr="003D05B4" w:rsidRDefault="000220FA" w:rsidP="000220FA">
            <w:pPr>
              <w:jc w:val="both"/>
              <w:rPr>
                <w:rFonts w:ascii="Times New Roman" w:hAnsi="Times New Roman" w:cs="Times New Roman"/>
              </w:rPr>
            </w:pPr>
            <w:r w:rsidRPr="003D05B4">
              <w:rPr>
                <w:rFonts w:ascii="Times New Roman" w:hAnsi="Times New Roman" w:cs="Times New Roman"/>
              </w:rPr>
              <w:t>Проведение диспансеризации определенных групп взрослого населения с целью выявления факторов риска развития сердечно-сосудистых заболеваний, выявления заболеваний на ранних стадиях;</w:t>
            </w:r>
          </w:p>
          <w:p w:rsidR="000220FA" w:rsidRPr="003D05B4" w:rsidRDefault="000220FA" w:rsidP="000220FA">
            <w:pPr>
              <w:jc w:val="both"/>
              <w:rPr>
                <w:rFonts w:ascii="Times New Roman" w:hAnsi="Times New Roman" w:cs="Times New Roman"/>
              </w:rPr>
            </w:pPr>
            <w:r w:rsidRPr="003D05B4">
              <w:rPr>
                <w:rFonts w:ascii="Times New Roman" w:hAnsi="Times New Roman" w:cs="Times New Roman"/>
              </w:rPr>
              <w:t xml:space="preserve">своевременное направление пациентов для оказания </w:t>
            </w:r>
            <w:proofErr w:type="spellStart"/>
            <w:r w:rsidRPr="003D05B4">
              <w:rPr>
                <w:rFonts w:ascii="Times New Roman" w:hAnsi="Times New Roman" w:cs="Times New Roman"/>
              </w:rPr>
              <w:t>высотехнологичной</w:t>
            </w:r>
            <w:proofErr w:type="spellEnd"/>
            <w:r w:rsidRPr="003D05B4">
              <w:rPr>
                <w:rFonts w:ascii="Times New Roman" w:hAnsi="Times New Roman" w:cs="Times New Roman"/>
              </w:rPr>
              <w:t xml:space="preserve">  медицинской помощи (ВМП);</w:t>
            </w:r>
          </w:p>
          <w:p w:rsidR="000220FA" w:rsidRPr="003D05B4" w:rsidRDefault="000220FA" w:rsidP="000220FA">
            <w:pPr>
              <w:jc w:val="both"/>
              <w:rPr>
                <w:rFonts w:ascii="Times New Roman" w:hAnsi="Times New Roman" w:cs="Times New Roman"/>
              </w:rPr>
            </w:pPr>
            <w:r w:rsidRPr="003D05B4">
              <w:rPr>
                <w:rFonts w:ascii="Times New Roman" w:hAnsi="Times New Roman" w:cs="Times New Roman"/>
              </w:rPr>
              <w:lastRenderedPageBreak/>
              <w:t>патронаж тяжелых больных на дому для своевременной коррекции лечения и ухода;</w:t>
            </w:r>
          </w:p>
          <w:p w:rsidR="000220FA" w:rsidRPr="003D05B4" w:rsidRDefault="000220FA" w:rsidP="000220FA">
            <w:pPr>
              <w:jc w:val="both"/>
              <w:rPr>
                <w:rFonts w:ascii="Times New Roman" w:hAnsi="Times New Roman" w:cs="Times New Roman"/>
              </w:rPr>
            </w:pPr>
            <w:r w:rsidRPr="003D05B4">
              <w:rPr>
                <w:rFonts w:ascii="Times New Roman" w:hAnsi="Times New Roman" w:cs="Times New Roman"/>
              </w:rPr>
              <w:t xml:space="preserve">своевременное проведение </w:t>
            </w:r>
            <w:proofErr w:type="spellStart"/>
            <w:r w:rsidRPr="003D05B4">
              <w:rPr>
                <w:rFonts w:ascii="Times New Roman" w:hAnsi="Times New Roman" w:cs="Times New Roman"/>
              </w:rPr>
              <w:t>тромболизиса</w:t>
            </w:r>
            <w:proofErr w:type="spellEnd"/>
            <w:r w:rsidRPr="003D05B4">
              <w:rPr>
                <w:rFonts w:ascii="Times New Roman" w:hAnsi="Times New Roman" w:cs="Times New Roman"/>
              </w:rPr>
              <w:t xml:space="preserve"> на этапах оказания медицинской помощи (скорая помощь, кардиологическое отделение, неврологическое отделение) квалифицированная лечебная помощь областных учреждений на ранних сроках;</w:t>
            </w:r>
          </w:p>
          <w:p w:rsidR="000220FA" w:rsidRPr="003D05B4" w:rsidRDefault="000220FA" w:rsidP="000220FA">
            <w:pPr>
              <w:jc w:val="both"/>
              <w:rPr>
                <w:rFonts w:ascii="Times New Roman" w:hAnsi="Times New Roman" w:cs="Times New Roman"/>
              </w:rPr>
            </w:pPr>
            <w:r w:rsidRPr="003D05B4">
              <w:rPr>
                <w:rFonts w:ascii="Times New Roman" w:hAnsi="Times New Roman" w:cs="Times New Roman"/>
              </w:rPr>
              <w:t>обеспечение необходимыми лекарственными средствами пациентов (ОНЛС);</w:t>
            </w:r>
          </w:p>
          <w:p w:rsidR="000220FA" w:rsidRPr="003D05B4" w:rsidRDefault="000220FA" w:rsidP="000220F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05B4">
              <w:rPr>
                <w:rFonts w:ascii="Times New Roman" w:hAnsi="Times New Roman" w:cs="Times New Roman"/>
              </w:rPr>
              <w:t>обеспечение</w:t>
            </w:r>
            <w:proofErr w:type="gramEnd"/>
            <w:r w:rsidRPr="003D05B4">
              <w:rPr>
                <w:rFonts w:ascii="Times New Roman" w:hAnsi="Times New Roman" w:cs="Times New Roman"/>
              </w:rPr>
              <w:t xml:space="preserve"> и 100% использование санитарно-курортных путевок для реабилитации больных  с сердечно-сосудистыми заболеваниями;</w:t>
            </w:r>
          </w:p>
          <w:p w:rsidR="000220FA" w:rsidRPr="003D05B4" w:rsidRDefault="000220FA" w:rsidP="000220FA">
            <w:pPr>
              <w:pStyle w:val="20"/>
              <w:jc w:val="both"/>
              <w:rPr>
                <w:b w:val="0"/>
                <w:sz w:val="24"/>
                <w:szCs w:val="24"/>
                <w:lang w:bidi="ru-RU"/>
              </w:rPr>
            </w:pPr>
            <w:r w:rsidRPr="003D05B4">
              <w:rPr>
                <w:b w:val="0"/>
              </w:rPr>
              <w:t xml:space="preserve">работа по реализации государственно-частного партнерства с ГБУ РО ОКДЦ, КДЦ «Здоровье» по исполнению договоров в рамках квотирования,  </w:t>
            </w:r>
            <w:r w:rsidRPr="003D05B4">
              <w:rPr>
                <w:b w:val="0"/>
                <w:sz w:val="24"/>
                <w:szCs w:val="24"/>
              </w:rPr>
              <w:t>обследования и лечения жителей города Батайска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0220FA" w:rsidRPr="00A01A1F" w:rsidRDefault="000220FA" w:rsidP="003D05B4">
            <w:pPr>
              <w:pStyle w:val="3"/>
              <w:shd w:val="clear" w:color="auto" w:fill="auto"/>
              <w:spacing w:line="240" w:lineRule="auto"/>
              <w:ind w:left="20"/>
              <w:jc w:val="both"/>
              <w:rPr>
                <w:b/>
                <w:sz w:val="24"/>
                <w:szCs w:val="24"/>
              </w:rPr>
            </w:pPr>
            <w:r w:rsidRPr="00A01A1F">
              <w:rPr>
                <w:sz w:val="24"/>
                <w:szCs w:val="24"/>
              </w:rPr>
              <w:lastRenderedPageBreak/>
              <w:t xml:space="preserve">Заместитель главы Администрации по социальным вопросам, </w:t>
            </w:r>
          </w:p>
          <w:p w:rsidR="000220FA" w:rsidRDefault="000220FA" w:rsidP="003D0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A1F">
              <w:rPr>
                <w:rFonts w:ascii="Times New Roman" w:hAnsi="Times New Roman" w:cs="Times New Roman"/>
                <w:sz w:val="24"/>
                <w:szCs w:val="24"/>
              </w:rPr>
              <w:t>Главный врач МБУЗ «ЦГБ» г.Батайска,</w:t>
            </w:r>
          </w:p>
          <w:p w:rsidR="000220FA" w:rsidRPr="002B0F47" w:rsidRDefault="000220FA" w:rsidP="003D0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4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города Батайска, работодатели, </w:t>
            </w:r>
            <w:r w:rsidRPr="002B0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предприятий; </w:t>
            </w:r>
          </w:p>
          <w:p w:rsidR="000220FA" w:rsidRPr="00A01A1F" w:rsidRDefault="000220FA" w:rsidP="003D0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47">
              <w:rPr>
                <w:rFonts w:ascii="Times New Roman" w:hAnsi="Times New Roman" w:cs="Times New Roman"/>
                <w:sz w:val="24"/>
                <w:szCs w:val="24"/>
              </w:rPr>
              <w:t xml:space="preserve"> совет директоров промышленных предприятий</w:t>
            </w:r>
            <w:r w:rsidRPr="00A01A1F">
              <w:rPr>
                <w:rFonts w:ascii="Times New Roman" w:hAnsi="Times New Roman" w:cs="Times New Roman"/>
                <w:sz w:val="24"/>
                <w:szCs w:val="24"/>
              </w:rPr>
              <w:t xml:space="preserve">, экономический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A01A1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  <w:p w:rsidR="000220FA" w:rsidRPr="00A01A1F" w:rsidRDefault="000220FA" w:rsidP="0062026D">
            <w:pPr>
              <w:pStyle w:val="3"/>
              <w:jc w:val="both"/>
              <w:rPr>
                <w:sz w:val="24"/>
                <w:szCs w:val="24"/>
              </w:rPr>
            </w:pPr>
          </w:p>
        </w:tc>
      </w:tr>
      <w:tr w:rsidR="003D05B4" w:rsidRPr="00F572F1" w:rsidTr="009318CD">
        <w:trPr>
          <w:trHeight w:val="991"/>
          <w:jc w:val="center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3D05B4" w:rsidRPr="00CB6120" w:rsidRDefault="003D05B4" w:rsidP="00F572F1">
            <w:pPr>
              <w:pStyle w:val="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3D05B4" w:rsidRDefault="003D05B4" w:rsidP="003D05B4">
            <w:pPr>
              <w:pStyle w:val="3"/>
              <w:shd w:val="clear" w:color="auto" w:fill="auto"/>
              <w:spacing w:before="60" w:after="780" w:line="278" w:lineRule="exact"/>
              <w:rPr>
                <w:rStyle w:val="1"/>
                <w:sz w:val="24"/>
                <w:szCs w:val="24"/>
              </w:rPr>
            </w:pPr>
            <w:r w:rsidRPr="003D05B4">
              <w:rPr>
                <w:rStyle w:val="1"/>
                <w:b/>
                <w:sz w:val="24"/>
                <w:szCs w:val="24"/>
              </w:rPr>
              <w:t xml:space="preserve">Смертность от новообразований (в том числе от </w:t>
            </w:r>
            <w:proofErr w:type="gramStart"/>
            <w:r w:rsidRPr="003D05B4">
              <w:rPr>
                <w:rStyle w:val="1"/>
                <w:b/>
                <w:sz w:val="24"/>
                <w:szCs w:val="24"/>
              </w:rPr>
              <w:t>злокачественных)  на</w:t>
            </w:r>
            <w:proofErr w:type="gramEnd"/>
            <w:r w:rsidRPr="003D05B4">
              <w:rPr>
                <w:rStyle w:val="1"/>
                <w:b/>
                <w:sz w:val="24"/>
                <w:szCs w:val="24"/>
              </w:rPr>
              <w:t xml:space="preserve">  100 000  населения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:rsidR="003D05B4" w:rsidRDefault="003D05B4" w:rsidP="00271E23">
            <w:pPr>
              <w:pStyle w:val="3"/>
              <w:shd w:val="clear" w:color="auto" w:fill="auto"/>
              <w:spacing w:before="60" w:after="780" w:line="278" w:lineRule="exact"/>
              <w:rPr>
                <w:sz w:val="24"/>
                <w:szCs w:val="24"/>
              </w:rPr>
            </w:pPr>
            <w:r w:rsidRPr="00907589">
              <w:rPr>
                <w:rStyle w:val="1"/>
                <w:sz w:val="24"/>
                <w:szCs w:val="24"/>
              </w:rPr>
              <w:t>19</w:t>
            </w:r>
            <w:r w:rsidR="00D13815">
              <w:rPr>
                <w:rStyle w:val="1"/>
                <w:sz w:val="24"/>
                <w:szCs w:val="24"/>
              </w:rPr>
              <w:t>1,5</w:t>
            </w:r>
            <w:r w:rsidR="00E16482">
              <w:rPr>
                <w:rStyle w:val="1"/>
                <w:sz w:val="24"/>
                <w:szCs w:val="24"/>
              </w:rPr>
              <w:t xml:space="preserve"> </w:t>
            </w:r>
            <w:r w:rsidRPr="00061428">
              <w:rPr>
                <w:rStyle w:val="1"/>
                <w:sz w:val="24"/>
                <w:szCs w:val="24"/>
              </w:rPr>
              <w:t xml:space="preserve">случаев </w:t>
            </w:r>
            <w:proofErr w:type="gramStart"/>
            <w:r w:rsidRPr="00061428">
              <w:rPr>
                <w:rStyle w:val="1"/>
                <w:sz w:val="24"/>
                <w:szCs w:val="24"/>
              </w:rPr>
              <w:t xml:space="preserve">на </w:t>
            </w:r>
            <w:r>
              <w:rPr>
                <w:rStyle w:val="1"/>
                <w:sz w:val="24"/>
                <w:szCs w:val="24"/>
              </w:rPr>
              <w:t xml:space="preserve"> 100</w:t>
            </w:r>
            <w:proofErr w:type="gramEnd"/>
            <w:r>
              <w:rPr>
                <w:rStyle w:val="1"/>
                <w:sz w:val="24"/>
                <w:szCs w:val="24"/>
              </w:rPr>
              <w:t xml:space="preserve"> 000  </w:t>
            </w:r>
            <w:r w:rsidRPr="00061428">
              <w:rPr>
                <w:rStyle w:val="1"/>
                <w:sz w:val="24"/>
                <w:szCs w:val="24"/>
              </w:rPr>
              <w:t>населения</w:t>
            </w:r>
          </w:p>
          <w:p w:rsidR="003D05B4" w:rsidRDefault="003D05B4" w:rsidP="00061428">
            <w:pPr>
              <w:pStyle w:val="3"/>
              <w:shd w:val="clear" w:color="auto" w:fill="auto"/>
              <w:spacing w:before="240"/>
              <w:jc w:val="left"/>
              <w:rPr>
                <w:sz w:val="24"/>
                <w:szCs w:val="24"/>
              </w:rPr>
            </w:pPr>
          </w:p>
          <w:p w:rsidR="003D05B4" w:rsidRDefault="003D05B4" w:rsidP="00061428">
            <w:pPr>
              <w:pStyle w:val="3"/>
              <w:shd w:val="clear" w:color="auto" w:fill="auto"/>
              <w:spacing w:before="240"/>
              <w:rPr>
                <w:rStyle w:val="1"/>
                <w:sz w:val="24"/>
                <w:szCs w:val="24"/>
              </w:rPr>
            </w:pPr>
          </w:p>
          <w:p w:rsidR="003D05B4" w:rsidRDefault="003D05B4" w:rsidP="00061428">
            <w:pPr>
              <w:pStyle w:val="3"/>
              <w:shd w:val="clear" w:color="auto" w:fill="auto"/>
              <w:spacing w:before="240"/>
              <w:rPr>
                <w:rStyle w:val="1"/>
                <w:sz w:val="24"/>
                <w:szCs w:val="24"/>
              </w:rPr>
            </w:pPr>
          </w:p>
          <w:p w:rsidR="003D05B4" w:rsidRDefault="003D05B4" w:rsidP="00061428">
            <w:pPr>
              <w:pStyle w:val="3"/>
              <w:shd w:val="clear" w:color="auto" w:fill="auto"/>
              <w:spacing w:before="240"/>
              <w:rPr>
                <w:rStyle w:val="1"/>
                <w:sz w:val="24"/>
                <w:szCs w:val="24"/>
              </w:rPr>
            </w:pPr>
          </w:p>
          <w:p w:rsidR="003D05B4" w:rsidRDefault="003D05B4" w:rsidP="00061428">
            <w:pPr>
              <w:pStyle w:val="3"/>
              <w:shd w:val="clear" w:color="auto" w:fill="auto"/>
              <w:spacing w:before="240"/>
              <w:rPr>
                <w:rStyle w:val="1"/>
                <w:sz w:val="24"/>
                <w:szCs w:val="24"/>
              </w:rPr>
            </w:pPr>
          </w:p>
          <w:p w:rsidR="003D05B4" w:rsidRPr="00CB6120" w:rsidRDefault="003D05B4" w:rsidP="00061428">
            <w:pPr>
              <w:pStyle w:val="3"/>
              <w:spacing w:before="240"/>
              <w:rPr>
                <w:rStyle w:val="1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3D05B4" w:rsidRPr="00C83684" w:rsidRDefault="003D05B4" w:rsidP="00A67457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C83684">
              <w:rPr>
                <w:b w:val="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:rsidR="003D05B4" w:rsidRPr="00851D55" w:rsidRDefault="003D05B4" w:rsidP="00A67457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  <w:lang w:bidi="ru-RU"/>
              </w:rPr>
            </w:pPr>
            <w:r>
              <w:rPr>
                <w:b w:val="0"/>
                <w:sz w:val="24"/>
                <w:szCs w:val="24"/>
                <w:lang w:bidi="ru-RU"/>
              </w:rPr>
              <w:t xml:space="preserve">Снижение смертности </w:t>
            </w:r>
          </w:p>
          <w:p w:rsidR="003D05B4" w:rsidRPr="00F572F1" w:rsidRDefault="003D05B4" w:rsidP="00A67457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3D05B4" w:rsidRPr="00A01A1F" w:rsidRDefault="003D05B4" w:rsidP="003D05B4">
            <w:pPr>
              <w:pStyle w:val="3"/>
              <w:shd w:val="clear" w:color="auto" w:fill="auto"/>
              <w:spacing w:line="240" w:lineRule="auto"/>
              <w:ind w:left="20"/>
              <w:jc w:val="both"/>
              <w:rPr>
                <w:b/>
                <w:sz w:val="24"/>
                <w:szCs w:val="24"/>
              </w:rPr>
            </w:pPr>
            <w:r w:rsidRPr="00A01A1F">
              <w:rPr>
                <w:sz w:val="24"/>
                <w:szCs w:val="24"/>
              </w:rPr>
              <w:t xml:space="preserve">Заместитель главы Администрации по социальным вопросам, </w:t>
            </w:r>
          </w:p>
          <w:p w:rsidR="003D05B4" w:rsidRDefault="003D05B4" w:rsidP="003D0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A1F">
              <w:rPr>
                <w:rFonts w:ascii="Times New Roman" w:hAnsi="Times New Roman" w:cs="Times New Roman"/>
                <w:sz w:val="24"/>
                <w:szCs w:val="24"/>
              </w:rPr>
              <w:t>Главный врач МБУЗ «ЦГБ» г.Батайска,</w:t>
            </w:r>
          </w:p>
          <w:p w:rsidR="003D05B4" w:rsidRPr="002B0F47" w:rsidRDefault="003D05B4" w:rsidP="003D0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4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города </w:t>
            </w:r>
            <w:r w:rsidRPr="002B0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тайска, работодатели, руководители предприятий; </w:t>
            </w:r>
          </w:p>
          <w:p w:rsidR="003D05B4" w:rsidRPr="00A01A1F" w:rsidRDefault="003D05B4" w:rsidP="003D0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47">
              <w:rPr>
                <w:rFonts w:ascii="Times New Roman" w:hAnsi="Times New Roman" w:cs="Times New Roman"/>
                <w:sz w:val="24"/>
                <w:szCs w:val="24"/>
              </w:rPr>
              <w:t xml:space="preserve"> совет директоров промышленных предприятий</w:t>
            </w:r>
            <w:r w:rsidRPr="00A01A1F">
              <w:rPr>
                <w:rFonts w:ascii="Times New Roman" w:hAnsi="Times New Roman" w:cs="Times New Roman"/>
                <w:sz w:val="24"/>
                <w:szCs w:val="24"/>
              </w:rPr>
              <w:t xml:space="preserve">, экономический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A01A1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  <w:p w:rsidR="003D05B4" w:rsidRPr="00A01A1F" w:rsidRDefault="003D05B4" w:rsidP="0062026D">
            <w:pPr>
              <w:pStyle w:val="3"/>
              <w:jc w:val="both"/>
              <w:rPr>
                <w:sz w:val="24"/>
                <w:szCs w:val="24"/>
              </w:rPr>
            </w:pPr>
          </w:p>
        </w:tc>
      </w:tr>
      <w:tr w:rsidR="003D05B4" w:rsidRPr="00F572F1" w:rsidTr="009318CD">
        <w:trPr>
          <w:trHeight w:val="945"/>
          <w:jc w:val="center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3D05B4" w:rsidRDefault="003D05B4" w:rsidP="00F572F1">
            <w:pPr>
              <w:pStyle w:val="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3D05B4" w:rsidRPr="002B0F47" w:rsidRDefault="003D05B4" w:rsidP="003D05B4">
            <w:pPr>
              <w:pStyle w:val="20"/>
              <w:jc w:val="center"/>
              <w:rPr>
                <w:rStyle w:val="1"/>
                <w:sz w:val="24"/>
                <w:szCs w:val="24"/>
              </w:rPr>
            </w:pPr>
            <w:r w:rsidRPr="003D05B4">
              <w:rPr>
                <w:rStyle w:val="1"/>
                <w:sz w:val="24"/>
                <w:szCs w:val="24"/>
              </w:rPr>
              <w:t>Заболеваемость туберкулезом на 100 000 населения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:rsidR="003D05B4" w:rsidRPr="00661436" w:rsidRDefault="003D05B4" w:rsidP="00E16482">
            <w:pPr>
              <w:pStyle w:val="20"/>
              <w:jc w:val="center"/>
              <w:rPr>
                <w:rStyle w:val="1"/>
                <w:b w:val="0"/>
                <w:sz w:val="24"/>
                <w:szCs w:val="24"/>
              </w:rPr>
            </w:pPr>
            <w:r w:rsidRPr="00661436">
              <w:rPr>
                <w:rStyle w:val="1"/>
                <w:b w:val="0"/>
                <w:sz w:val="24"/>
                <w:szCs w:val="24"/>
              </w:rPr>
              <w:t>5</w:t>
            </w:r>
            <w:r w:rsidR="00D13815">
              <w:rPr>
                <w:rStyle w:val="1"/>
                <w:b w:val="0"/>
                <w:sz w:val="24"/>
                <w:szCs w:val="24"/>
              </w:rPr>
              <w:t>0,8</w:t>
            </w:r>
            <w:r w:rsidR="00E16482">
              <w:rPr>
                <w:rStyle w:val="1"/>
                <w:b w:val="0"/>
                <w:sz w:val="24"/>
                <w:szCs w:val="24"/>
              </w:rPr>
              <w:t xml:space="preserve"> </w:t>
            </w:r>
            <w:r w:rsidRPr="00661436">
              <w:rPr>
                <w:rStyle w:val="1"/>
                <w:b w:val="0"/>
                <w:sz w:val="24"/>
                <w:szCs w:val="24"/>
              </w:rPr>
              <w:t>случаев на 100 000 населения</w:t>
            </w:r>
          </w:p>
          <w:p w:rsidR="003D05B4" w:rsidRDefault="003D05B4" w:rsidP="00061428">
            <w:pPr>
              <w:pStyle w:val="20"/>
              <w:jc w:val="center"/>
              <w:rPr>
                <w:rStyle w:val="1"/>
                <w:sz w:val="24"/>
                <w:szCs w:val="24"/>
              </w:rPr>
            </w:pPr>
          </w:p>
          <w:p w:rsidR="003D05B4" w:rsidRPr="00907589" w:rsidRDefault="003D05B4" w:rsidP="00661436">
            <w:pPr>
              <w:pStyle w:val="20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3D05B4" w:rsidRPr="00C83684" w:rsidRDefault="003D05B4" w:rsidP="00A67457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C83684"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:rsidR="003D05B4" w:rsidRPr="003D05B4" w:rsidRDefault="003D05B4" w:rsidP="00A67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B4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и населения с целью ранней диагностики </w:t>
            </w:r>
            <w:proofErr w:type="spellStart"/>
            <w:r w:rsidRPr="003D05B4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</w:p>
          <w:p w:rsidR="003D05B4" w:rsidRPr="003D05B4" w:rsidRDefault="003D05B4" w:rsidP="00A67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3D05B4">
              <w:rPr>
                <w:rFonts w:ascii="Times New Roman" w:hAnsi="Times New Roman" w:cs="Times New Roman"/>
                <w:sz w:val="24"/>
                <w:szCs w:val="24"/>
              </w:rPr>
              <w:t>онкоанкетирования</w:t>
            </w:r>
            <w:proofErr w:type="spellEnd"/>
            <w:r w:rsidRPr="003D05B4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одственных коллективах;</w:t>
            </w:r>
          </w:p>
          <w:p w:rsidR="003D05B4" w:rsidRPr="003D05B4" w:rsidRDefault="003D05B4" w:rsidP="00A67457">
            <w:pPr>
              <w:pStyle w:val="20"/>
              <w:jc w:val="both"/>
              <w:rPr>
                <w:b w:val="0"/>
                <w:sz w:val="24"/>
                <w:szCs w:val="24"/>
                <w:lang w:bidi="ru-RU"/>
              </w:rPr>
            </w:pPr>
            <w:r w:rsidRPr="003D05B4">
              <w:rPr>
                <w:b w:val="0"/>
                <w:sz w:val="24"/>
                <w:szCs w:val="24"/>
              </w:rPr>
              <w:t>укомплектование ставок терапевтами, рентгенологов для улучшения качества оказания первичной медико-санитарной помощи.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3D05B4" w:rsidRPr="00A01A1F" w:rsidRDefault="003D05B4" w:rsidP="003D05B4">
            <w:pPr>
              <w:pStyle w:val="3"/>
              <w:shd w:val="clear" w:color="auto" w:fill="auto"/>
              <w:spacing w:line="240" w:lineRule="auto"/>
              <w:ind w:left="20"/>
              <w:jc w:val="both"/>
              <w:rPr>
                <w:b/>
                <w:sz w:val="24"/>
                <w:szCs w:val="24"/>
              </w:rPr>
            </w:pPr>
            <w:r w:rsidRPr="00A01A1F">
              <w:rPr>
                <w:sz w:val="24"/>
                <w:szCs w:val="24"/>
              </w:rPr>
              <w:t xml:space="preserve">Заместитель главы Администрации по социальным вопросам, </w:t>
            </w:r>
          </w:p>
          <w:p w:rsidR="003D05B4" w:rsidRDefault="003D05B4" w:rsidP="003D0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A1F">
              <w:rPr>
                <w:rFonts w:ascii="Times New Roman" w:hAnsi="Times New Roman" w:cs="Times New Roman"/>
                <w:sz w:val="24"/>
                <w:szCs w:val="24"/>
              </w:rPr>
              <w:t>Главный врач МБУЗ «ЦГБ» г.Батайска,</w:t>
            </w:r>
          </w:p>
          <w:p w:rsidR="003D05B4" w:rsidRPr="002B0F47" w:rsidRDefault="003D05B4" w:rsidP="003D0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4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города Батайска, работодатели, руководители предприятий; </w:t>
            </w:r>
          </w:p>
          <w:p w:rsidR="003D05B4" w:rsidRPr="00A01A1F" w:rsidRDefault="003D05B4" w:rsidP="003D0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47">
              <w:rPr>
                <w:rFonts w:ascii="Times New Roman" w:hAnsi="Times New Roman" w:cs="Times New Roman"/>
                <w:sz w:val="24"/>
                <w:szCs w:val="24"/>
              </w:rPr>
              <w:t xml:space="preserve"> совет директоров промышленных предприятий</w:t>
            </w:r>
            <w:r w:rsidRPr="00A01A1F">
              <w:rPr>
                <w:rFonts w:ascii="Times New Roman" w:hAnsi="Times New Roman" w:cs="Times New Roman"/>
                <w:sz w:val="24"/>
                <w:szCs w:val="24"/>
              </w:rPr>
              <w:t xml:space="preserve">, экономический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A01A1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  <w:p w:rsidR="003D05B4" w:rsidRPr="00A01A1F" w:rsidRDefault="003D05B4" w:rsidP="0062026D">
            <w:pPr>
              <w:pStyle w:val="3"/>
              <w:jc w:val="both"/>
              <w:rPr>
                <w:sz w:val="24"/>
                <w:szCs w:val="24"/>
              </w:rPr>
            </w:pPr>
          </w:p>
        </w:tc>
      </w:tr>
      <w:tr w:rsidR="003D05B4" w:rsidRPr="00F572F1" w:rsidTr="009318CD">
        <w:trPr>
          <w:trHeight w:val="6105"/>
          <w:jc w:val="center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3D05B4" w:rsidRDefault="003D05B4" w:rsidP="00F572F1">
            <w:pPr>
              <w:pStyle w:val="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3D05B4" w:rsidRPr="003D05B4" w:rsidRDefault="003D05B4" w:rsidP="00661436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b/>
                <w:sz w:val="24"/>
                <w:szCs w:val="24"/>
              </w:rPr>
            </w:pPr>
            <w:r w:rsidRPr="003D05B4">
              <w:rPr>
                <w:rStyle w:val="1"/>
                <w:b/>
                <w:sz w:val="24"/>
                <w:szCs w:val="24"/>
              </w:rPr>
              <w:t>Смертность от туберкулеза (случаев на 100 000 населения)</w:t>
            </w:r>
          </w:p>
          <w:p w:rsidR="003D05B4" w:rsidRDefault="003D05B4" w:rsidP="00661436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sz w:val="24"/>
                <w:szCs w:val="24"/>
              </w:rPr>
            </w:pPr>
          </w:p>
          <w:p w:rsidR="003D05B4" w:rsidRPr="002B0F47" w:rsidRDefault="003D05B4" w:rsidP="00661436">
            <w:pPr>
              <w:pStyle w:val="3"/>
              <w:spacing w:line="240" w:lineRule="auto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:rsidR="003D05B4" w:rsidRPr="002B0F47" w:rsidRDefault="00E402DF" w:rsidP="00661436">
            <w:pPr>
              <w:pStyle w:val="3"/>
              <w:shd w:val="clear" w:color="auto" w:fill="auto"/>
              <w:spacing w:before="240" w:line="278" w:lineRule="exact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                   </w:t>
            </w:r>
            <w:r w:rsidR="003D05B4" w:rsidRPr="002B0F47">
              <w:rPr>
                <w:rStyle w:val="1"/>
                <w:sz w:val="24"/>
                <w:szCs w:val="24"/>
              </w:rPr>
              <w:t>2</w:t>
            </w:r>
            <w:r>
              <w:rPr>
                <w:rStyle w:val="1"/>
                <w:sz w:val="24"/>
                <w:szCs w:val="24"/>
              </w:rPr>
              <w:t>0,0</w:t>
            </w:r>
          </w:p>
          <w:p w:rsidR="003D05B4" w:rsidRPr="00661436" w:rsidRDefault="003D05B4" w:rsidP="00661436">
            <w:pPr>
              <w:pStyle w:val="20"/>
              <w:jc w:val="center"/>
              <w:rPr>
                <w:rStyle w:val="1"/>
                <w:b w:val="0"/>
                <w:sz w:val="24"/>
                <w:szCs w:val="24"/>
              </w:rPr>
            </w:pPr>
            <w:r w:rsidRPr="00061428">
              <w:rPr>
                <w:rStyle w:val="1"/>
                <w:b w:val="0"/>
                <w:sz w:val="24"/>
                <w:szCs w:val="24"/>
              </w:rPr>
              <w:t>случаев на 100</w:t>
            </w:r>
            <w:r>
              <w:rPr>
                <w:rStyle w:val="1"/>
                <w:b w:val="0"/>
                <w:sz w:val="24"/>
                <w:szCs w:val="24"/>
              </w:rPr>
              <w:t xml:space="preserve"> 00</w:t>
            </w:r>
            <w:r w:rsidRPr="00061428">
              <w:rPr>
                <w:rStyle w:val="1"/>
                <w:b w:val="0"/>
                <w:sz w:val="24"/>
                <w:szCs w:val="24"/>
              </w:rPr>
              <w:t>0 населения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3D05B4" w:rsidRPr="00C83684" w:rsidRDefault="003D05B4" w:rsidP="00A67457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C83684"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:rsidR="003D05B4" w:rsidRPr="003D05B4" w:rsidRDefault="003D05B4" w:rsidP="003D05B4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D05B4">
              <w:rPr>
                <w:sz w:val="24"/>
                <w:szCs w:val="24"/>
              </w:rPr>
              <w:t xml:space="preserve">Увеличение % охвата </w:t>
            </w:r>
            <w:proofErr w:type="spellStart"/>
            <w:r w:rsidRPr="003D05B4">
              <w:rPr>
                <w:sz w:val="24"/>
                <w:szCs w:val="24"/>
              </w:rPr>
              <w:t>туберкулинодиагностикой</w:t>
            </w:r>
            <w:proofErr w:type="spellEnd"/>
            <w:r w:rsidRPr="003D05B4">
              <w:rPr>
                <w:sz w:val="24"/>
                <w:szCs w:val="24"/>
              </w:rPr>
              <w:t xml:space="preserve"> до 100%</w:t>
            </w:r>
          </w:p>
          <w:p w:rsidR="003D05B4" w:rsidRPr="003D05B4" w:rsidRDefault="003D05B4" w:rsidP="003D0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B4">
              <w:rPr>
                <w:rFonts w:ascii="Times New Roman" w:hAnsi="Times New Roman" w:cs="Times New Roman"/>
                <w:sz w:val="24"/>
                <w:szCs w:val="24"/>
              </w:rPr>
              <w:t>увеличение % охвата профилактическими ФЛГ до 70% подлежащих контингентов</w:t>
            </w:r>
          </w:p>
          <w:p w:rsidR="003D05B4" w:rsidRPr="003D05B4" w:rsidRDefault="003D05B4" w:rsidP="003D0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B4"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ая работа в школьно-дошкольных учреждениях, рабочих коллективах, студенческих сообществах.</w:t>
            </w:r>
          </w:p>
          <w:p w:rsidR="003D05B4" w:rsidRPr="003D05B4" w:rsidRDefault="003D05B4" w:rsidP="003D0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B4">
              <w:rPr>
                <w:rFonts w:ascii="Times New Roman" w:hAnsi="Times New Roman" w:cs="Times New Roman"/>
                <w:sz w:val="24"/>
                <w:szCs w:val="24"/>
              </w:rPr>
              <w:t>работа в очагах туберкулеза и с контактными</w:t>
            </w:r>
          </w:p>
          <w:p w:rsidR="003D05B4" w:rsidRPr="003D05B4" w:rsidRDefault="003D05B4" w:rsidP="003D0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B4">
              <w:rPr>
                <w:rFonts w:ascii="Times New Roman" w:hAnsi="Times New Roman" w:cs="Times New Roman"/>
                <w:sz w:val="24"/>
                <w:szCs w:val="24"/>
              </w:rPr>
              <w:t>выделение средств на закупку ИБП</w:t>
            </w:r>
          </w:p>
          <w:p w:rsidR="003D05B4" w:rsidRPr="003D05B4" w:rsidRDefault="003D05B4" w:rsidP="003D0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B4">
              <w:rPr>
                <w:rFonts w:ascii="Times New Roman" w:hAnsi="Times New Roman" w:cs="Times New Roman"/>
                <w:sz w:val="24"/>
                <w:szCs w:val="24"/>
              </w:rPr>
              <w:t>проведение заключительной камерной обработки</w:t>
            </w:r>
          </w:p>
          <w:p w:rsidR="003D05B4" w:rsidRPr="003D05B4" w:rsidRDefault="003D05B4" w:rsidP="003D0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B4">
              <w:rPr>
                <w:rFonts w:ascii="Times New Roman" w:hAnsi="Times New Roman" w:cs="Times New Roman"/>
                <w:sz w:val="24"/>
                <w:szCs w:val="24"/>
              </w:rPr>
              <w:t>закупка кабин для сбора мокроты</w:t>
            </w:r>
          </w:p>
          <w:p w:rsidR="003D05B4" w:rsidRDefault="003D05B4" w:rsidP="003D05B4">
            <w:pPr>
              <w:pStyle w:val="20"/>
              <w:jc w:val="both"/>
              <w:rPr>
                <w:b w:val="0"/>
                <w:sz w:val="24"/>
                <w:szCs w:val="24"/>
                <w:lang w:bidi="ru-RU"/>
              </w:rPr>
            </w:pPr>
            <w:r w:rsidRPr="003D05B4">
              <w:rPr>
                <w:b w:val="0"/>
                <w:sz w:val="24"/>
                <w:szCs w:val="24"/>
              </w:rPr>
              <w:t>исполнение плана профилактики туберкулеза, утвержденного распоряжением Администрации города Батайска от 21.03.2014 года №117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3D05B4" w:rsidRPr="00A01A1F" w:rsidRDefault="003D05B4" w:rsidP="003D05B4">
            <w:pPr>
              <w:pStyle w:val="3"/>
              <w:shd w:val="clear" w:color="auto" w:fill="auto"/>
              <w:spacing w:line="240" w:lineRule="auto"/>
              <w:ind w:left="20"/>
              <w:jc w:val="both"/>
              <w:rPr>
                <w:b/>
                <w:sz w:val="24"/>
                <w:szCs w:val="24"/>
              </w:rPr>
            </w:pPr>
            <w:r w:rsidRPr="00A01A1F">
              <w:rPr>
                <w:sz w:val="24"/>
                <w:szCs w:val="24"/>
              </w:rPr>
              <w:t xml:space="preserve">Заместитель главы Администрации по социальным вопросам, </w:t>
            </w:r>
          </w:p>
          <w:p w:rsidR="003D05B4" w:rsidRDefault="003D05B4" w:rsidP="003D0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A1F">
              <w:rPr>
                <w:rFonts w:ascii="Times New Roman" w:hAnsi="Times New Roman" w:cs="Times New Roman"/>
                <w:sz w:val="24"/>
                <w:szCs w:val="24"/>
              </w:rPr>
              <w:t>Главный врач МБУЗ «ЦГБ» г.Батайска,</w:t>
            </w:r>
          </w:p>
          <w:p w:rsidR="003D05B4" w:rsidRPr="002B0F47" w:rsidRDefault="003D05B4" w:rsidP="003D0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4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города Батайска, работодатели, руководители предприятий; </w:t>
            </w:r>
          </w:p>
          <w:p w:rsidR="003D05B4" w:rsidRPr="00A01A1F" w:rsidRDefault="003D05B4" w:rsidP="003D0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47">
              <w:rPr>
                <w:rFonts w:ascii="Times New Roman" w:hAnsi="Times New Roman" w:cs="Times New Roman"/>
                <w:sz w:val="24"/>
                <w:szCs w:val="24"/>
              </w:rPr>
              <w:t xml:space="preserve"> совет директоров промышленных предприятий</w:t>
            </w:r>
            <w:r w:rsidRPr="00A01A1F">
              <w:rPr>
                <w:rFonts w:ascii="Times New Roman" w:hAnsi="Times New Roman" w:cs="Times New Roman"/>
                <w:sz w:val="24"/>
                <w:szCs w:val="24"/>
              </w:rPr>
              <w:t xml:space="preserve">, экономический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A01A1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  <w:p w:rsidR="003D05B4" w:rsidRPr="00A01A1F" w:rsidRDefault="003D05B4" w:rsidP="0062026D">
            <w:pPr>
              <w:pStyle w:val="3"/>
              <w:jc w:val="both"/>
              <w:rPr>
                <w:sz w:val="24"/>
                <w:szCs w:val="24"/>
              </w:rPr>
            </w:pPr>
          </w:p>
        </w:tc>
      </w:tr>
      <w:tr w:rsidR="003D05B4" w:rsidRPr="00F572F1" w:rsidTr="009318CD">
        <w:trPr>
          <w:trHeight w:val="990"/>
          <w:jc w:val="center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3D05B4" w:rsidRDefault="003D05B4" w:rsidP="00F572F1">
            <w:pPr>
              <w:pStyle w:val="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3D05B4" w:rsidRPr="002B0F47" w:rsidRDefault="003D05B4" w:rsidP="00661436">
            <w:pPr>
              <w:pStyle w:val="3"/>
              <w:spacing w:line="240" w:lineRule="auto"/>
              <w:jc w:val="both"/>
              <w:rPr>
                <w:rStyle w:val="1"/>
                <w:b/>
                <w:sz w:val="24"/>
                <w:szCs w:val="24"/>
              </w:rPr>
            </w:pPr>
            <w:r>
              <w:rPr>
                <w:rStyle w:val="1"/>
                <w:b/>
                <w:sz w:val="24"/>
                <w:szCs w:val="24"/>
              </w:rPr>
              <w:t>Материнская смертность (случаев на 100 000 родившихся живыми)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:rsidR="003D05B4" w:rsidRPr="000220FA" w:rsidRDefault="003D05B4" w:rsidP="00661436">
            <w:pPr>
              <w:pStyle w:val="3"/>
              <w:spacing w:before="240" w:line="278" w:lineRule="exact"/>
              <w:jc w:val="left"/>
              <w:rPr>
                <w:rStyle w:val="1"/>
                <w:bCs/>
                <w:sz w:val="24"/>
                <w:szCs w:val="24"/>
              </w:rPr>
            </w:pPr>
            <w:r w:rsidRPr="000220FA">
              <w:rPr>
                <w:rStyle w:val="1"/>
                <w:bCs/>
                <w:sz w:val="24"/>
                <w:szCs w:val="24"/>
              </w:rPr>
              <w:t xml:space="preserve">0 </w:t>
            </w:r>
            <w:r w:rsidRPr="000220FA">
              <w:rPr>
                <w:rStyle w:val="1"/>
                <w:sz w:val="24"/>
                <w:szCs w:val="24"/>
              </w:rPr>
              <w:t>случаев на 100 000 родившихся живыми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3D05B4" w:rsidRPr="00C83684" w:rsidRDefault="003D05B4" w:rsidP="00A67457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C83684"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:rsidR="003D05B4" w:rsidRDefault="003D05B4" w:rsidP="0062026D">
            <w:pPr>
              <w:pStyle w:val="20"/>
              <w:jc w:val="both"/>
              <w:rPr>
                <w:b w:val="0"/>
                <w:sz w:val="24"/>
                <w:szCs w:val="24"/>
                <w:lang w:bidi="ru-RU"/>
              </w:rPr>
            </w:pPr>
            <w:r>
              <w:rPr>
                <w:b w:val="0"/>
                <w:sz w:val="24"/>
                <w:szCs w:val="24"/>
                <w:lang w:bidi="ru-RU"/>
              </w:rPr>
              <w:t>Не допущение материнской смертности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3D05B4" w:rsidRPr="00A01A1F" w:rsidRDefault="003D05B4" w:rsidP="003D05B4">
            <w:pPr>
              <w:pStyle w:val="3"/>
              <w:shd w:val="clear" w:color="auto" w:fill="auto"/>
              <w:spacing w:line="240" w:lineRule="auto"/>
              <w:ind w:left="20"/>
              <w:jc w:val="both"/>
              <w:rPr>
                <w:b/>
                <w:sz w:val="24"/>
                <w:szCs w:val="24"/>
              </w:rPr>
            </w:pPr>
            <w:r w:rsidRPr="00A01A1F">
              <w:rPr>
                <w:sz w:val="24"/>
                <w:szCs w:val="24"/>
              </w:rPr>
              <w:t xml:space="preserve">Заместитель главы Администрации по социальным вопросам, </w:t>
            </w:r>
          </w:p>
          <w:p w:rsidR="003D05B4" w:rsidRDefault="003D05B4" w:rsidP="003D0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A1F">
              <w:rPr>
                <w:rFonts w:ascii="Times New Roman" w:hAnsi="Times New Roman" w:cs="Times New Roman"/>
                <w:sz w:val="24"/>
                <w:szCs w:val="24"/>
              </w:rPr>
              <w:t>Главный врач МБУЗ «ЦГБ» г.Батайска,</w:t>
            </w:r>
          </w:p>
          <w:p w:rsidR="003D05B4" w:rsidRPr="002B0F47" w:rsidRDefault="003D05B4" w:rsidP="003D0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4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города Батайска, </w:t>
            </w:r>
            <w:r w:rsidRPr="002B0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одатели, руководители предприятий; </w:t>
            </w:r>
          </w:p>
          <w:p w:rsidR="003D05B4" w:rsidRPr="003D05B4" w:rsidRDefault="003D05B4" w:rsidP="003D0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47">
              <w:rPr>
                <w:rFonts w:ascii="Times New Roman" w:hAnsi="Times New Roman" w:cs="Times New Roman"/>
                <w:sz w:val="24"/>
                <w:szCs w:val="24"/>
              </w:rPr>
              <w:t xml:space="preserve"> совет директоров промышленных предприятий</w:t>
            </w:r>
            <w:r w:rsidRPr="00A01A1F">
              <w:rPr>
                <w:rFonts w:ascii="Times New Roman" w:hAnsi="Times New Roman" w:cs="Times New Roman"/>
                <w:sz w:val="24"/>
                <w:szCs w:val="24"/>
              </w:rPr>
              <w:t xml:space="preserve">, экономический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A01A1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</w:tr>
      <w:tr w:rsidR="003D05B4" w:rsidRPr="00F572F1" w:rsidTr="009318CD">
        <w:trPr>
          <w:jc w:val="center"/>
        </w:trPr>
        <w:tc>
          <w:tcPr>
            <w:tcW w:w="613" w:type="dxa"/>
          </w:tcPr>
          <w:p w:rsidR="003D05B4" w:rsidRPr="00F572F1" w:rsidRDefault="003D05B4" w:rsidP="00F572F1">
            <w:pPr>
              <w:pStyle w:val="2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8.</w:t>
            </w:r>
          </w:p>
        </w:tc>
        <w:tc>
          <w:tcPr>
            <w:tcW w:w="4045" w:type="dxa"/>
          </w:tcPr>
          <w:p w:rsidR="003D05B4" w:rsidRPr="00C83684" w:rsidRDefault="003D05B4" w:rsidP="00C83684">
            <w:pPr>
              <w:pStyle w:val="20"/>
              <w:shd w:val="clear" w:color="auto" w:fill="auto"/>
              <w:jc w:val="both"/>
              <w:rPr>
                <w:rStyle w:val="1"/>
                <w:sz w:val="24"/>
                <w:szCs w:val="24"/>
              </w:rPr>
            </w:pPr>
            <w:r w:rsidRPr="00C83684">
              <w:rPr>
                <w:rStyle w:val="1"/>
                <w:sz w:val="24"/>
                <w:szCs w:val="24"/>
              </w:rPr>
              <w:t>Младенческая смертность (случаев на 1000 родившихся живыми):</w:t>
            </w:r>
          </w:p>
          <w:p w:rsidR="003D05B4" w:rsidRPr="00C83684" w:rsidRDefault="003D05B4" w:rsidP="00C83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84">
              <w:rPr>
                <w:rStyle w:val="1"/>
                <w:rFonts w:eastAsiaTheme="minorEastAsia"/>
                <w:sz w:val="24"/>
                <w:szCs w:val="24"/>
              </w:rPr>
              <w:t xml:space="preserve">- </w:t>
            </w:r>
            <w:r w:rsidRPr="00C83684">
              <w:rPr>
                <w:rFonts w:ascii="Times New Roman" w:hAnsi="Times New Roman" w:cs="Times New Roman"/>
                <w:sz w:val="24"/>
                <w:szCs w:val="24"/>
              </w:rPr>
              <w:t>Совершенствование  системы оказания медицинской помощи беременным, роженицам, родильницам и детям в соответствии</w:t>
            </w:r>
          </w:p>
          <w:p w:rsidR="003D05B4" w:rsidRPr="00C83684" w:rsidRDefault="003D05B4" w:rsidP="00C83684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C83684">
              <w:rPr>
                <w:b w:val="0"/>
                <w:sz w:val="24"/>
                <w:szCs w:val="24"/>
              </w:rPr>
              <w:t>с порядками, утвержденными приказами Минздрава России;</w:t>
            </w:r>
          </w:p>
          <w:p w:rsidR="003D05B4" w:rsidRPr="00C83684" w:rsidRDefault="003D05B4" w:rsidP="00C83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84">
              <w:rPr>
                <w:rFonts w:ascii="Times New Roman" w:hAnsi="Times New Roman" w:cs="Times New Roman"/>
                <w:sz w:val="24"/>
                <w:szCs w:val="24"/>
              </w:rPr>
              <w:t>-Вне</w:t>
            </w:r>
            <w:r w:rsidR="005F4B27">
              <w:rPr>
                <w:rFonts w:ascii="Times New Roman" w:hAnsi="Times New Roman" w:cs="Times New Roman"/>
                <w:sz w:val="24"/>
                <w:szCs w:val="24"/>
              </w:rPr>
              <w:t>дрение современных перинатальных</w:t>
            </w:r>
            <w:r w:rsidRPr="00C83684">
              <w:rPr>
                <w:rFonts w:ascii="Times New Roman" w:hAnsi="Times New Roman" w:cs="Times New Roman"/>
                <w:sz w:val="24"/>
                <w:szCs w:val="24"/>
              </w:rPr>
              <w:t xml:space="preserve"> семейно-ориентированных технологий: </w:t>
            </w:r>
            <w:proofErr w:type="spellStart"/>
            <w:r w:rsidRPr="00C83684">
              <w:rPr>
                <w:rFonts w:ascii="Times New Roman" w:hAnsi="Times New Roman" w:cs="Times New Roman"/>
                <w:sz w:val="24"/>
                <w:szCs w:val="24"/>
              </w:rPr>
              <w:t>демедикализация</w:t>
            </w:r>
            <w:proofErr w:type="spellEnd"/>
          </w:p>
          <w:p w:rsidR="003D05B4" w:rsidRPr="00C83684" w:rsidRDefault="003D05B4" w:rsidP="00C83684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C83684">
              <w:rPr>
                <w:b w:val="0"/>
                <w:sz w:val="24"/>
                <w:szCs w:val="24"/>
              </w:rPr>
              <w:t>( плановое</w:t>
            </w:r>
            <w:proofErr w:type="gramEnd"/>
            <w:r w:rsidRPr="00C83684">
              <w:rPr>
                <w:b w:val="0"/>
                <w:sz w:val="24"/>
                <w:szCs w:val="24"/>
              </w:rPr>
              <w:t xml:space="preserve"> обезболивание родов), партнерские роды, совместное пребывание матери и ребенка, раннее прикладывание к груди, приоритет грудного вскармливания. профилактика гипотермии новорожденных;</w:t>
            </w:r>
          </w:p>
          <w:p w:rsidR="003D05B4" w:rsidRPr="00C83684" w:rsidRDefault="003D05B4" w:rsidP="00C83684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C83684">
              <w:rPr>
                <w:b w:val="0"/>
                <w:sz w:val="24"/>
                <w:szCs w:val="24"/>
              </w:rPr>
              <w:t>- Проведение мониторинга беременных высокой группы перинатального риска и новорожденных, находящихся в тяжелом состоянии;</w:t>
            </w:r>
          </w:p>
          <w:p w:rsidR="003D05B4" w:rsidRPr="00C83684" w:rsidRDefault="003D05B4" w:rsidP="00C83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84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мероприятий по </w:t>
            </w:r>
            <w:proofErr w:type="spellStart"/>
            <w:r w:rsidRPr="00C83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натальной</w:t>
            </w:r>
            <w:proofErr w:type="spellEnd"/>
            <w:r w:rsidRPr="00C83684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нарушений развития ребенка;</w:t>
            </w:r>
          </w:p>
          <w:p w:rsidR="003D05B4" w:rsidRPr="00C83684" w:rsidRDefault="003D05B4" w:rsidP="00C83684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C83684">
              <w:rPr>
                <w:b w:val="0"/>
                <w:sz w:val="24"/>
                <w:szCs w:val="24"/>
              </w:rPr>
              <w:t>-проведение мониторинга врожденных пороков развития плода;</w:t>
            </w:r>
          </w:p>
          <w:p w:rsidR="003D05B4" w:rsidRPr="006A533A" w:rsidRDefault="003D05B4" w:rsidP="00C83684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C83684">
              <w:rPr>
                <w:b w:val="0"/>
                <w:sz w:val="24"/>
                <w:szCs w:val="24"/>
              </w:rPr>
              <w:t xml:space="preserve">- Использование в работе алгоритмов оказания доврачебной помощи при </w:t>
            </w:r>
            <w:r w:rsidRPr="006A533A">
              <w:rPr>
                <w:b w:val="0"/>
                <w:sz w:val="24"/>
                <w:szCs w:val="24"/>
              </w:rPr>
              <w:t>неотложных состояниях в акушерстве;</w:t>
            </w:r>
          </w:p>
          <w:p w:rsidR="003D05B4" w:rsidRPr="006A533A" w:rsidRDefault="003D05B4" w:rsidP="00C83684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6A533A">
              <w:rPr>
                <w:b w:val="0"/>
                <w:sz w:val="24"/>
                <w:szCs w:val="24"/>
              </w:rPr>
              <w:t xml:space="preserve">-Обеспечить охват неонатальным скринингом новорожденных в акушерском стационаре и </w:t>
            </w:r>
            <w:proofErr w:type="spellStart"/>
            <w:r w:rsidRPr="006A533A">
              <w:rPr>
                <w:b w:val="0"/>
                <w:sz w:val="24"/>
                <w:szCs w:val="24"/>
              </w:rPr>
              <w:t>аудиологическим</w:t>
            </w:r>
            <w:proofErr w:type="spellEnd"/>
            <w:r w:rsidRPr="006A533A">
              <w:rPr>
                <w:b w:val="0"/>
                <w:sz w:val="24"/>
                <w:szCs w:val="24"/>
              </w:rPr>
              <w:t xml:space="preserve">  скринингом детей первого года жизни не менее 95 %</w:t>
            </w:r>
          </w:p>
          <w:p w:rsidR="003D05B4" w:rsidRPr="00C83684" w:rsidRDefault="003D05B4" w:rsidP="00C83684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Pr="00C83684">
              <w:rPr>
                <w:b w:val="0"/>
                <w:sz w:val="24"/>
                <w:szCs w:val="24"/>
              </w:rPr>
              <w:t>Организация психологической помощи женщинам группы социального риска.</w:t>
            </w:r>
          </w:p>
        </w:tc>
        <w:tc>
          <w:tcPr>
            <w:tcW w:w="3032" w:type="dxa"/>
          </w:tcPr>
          <w:p w:rsidR="003D05B4" w:rsidRDefault="003D05B4" w:rsidP="00C83684">
            <w:pPr>
              <w:pStyle w:val="3"/>
              <w:shd w:val="clear" w:color="auto" w:fill="auto"/>
              <w:jc w:val="both"/>
              <w:rPr>
                <w:rStyle w:val="1"/>
                <w:sz w:val="24"/>
                <w:szCs w:val="24"/>
              </w:rPr>
            </w:pPr>
          </w:p>
          <w:p w:rsidR="003D05B4" w:rsidRPr="00223029" w:rsidRDefault="00E402DF" w:rsidP="00C83684">
            <w:pPr>
              <w:pStyle w:val="3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7,</w:t>
            </w:r>
            <w:r w:rsidR="00D13815">
              <w:rPr>
                <w:rStyle w:val="1"/>
                <w:sz w:val="24"/>
                <w:szCs w:val="24"/>
              </w:rPr>
              <w:t>5</w:t>
            </w:r>
          </w:p>
          <w:p w:rsidR="003D05B4" w:rsidRPr="00C83684" w:rsidRDefault="003D05B4" w:rsidP="00C83684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C83684">
              <w:rPr>
                <w:rStyle w:val="1"/>
                <w:b w:val="0"/>
                <w:sz w:val="24"/>
                <w:szCs w:val="24"/>
              </w:rPr>
              <w:t>случаев</w:t>
            </w:r>
            <w:proofErr w:type="gramEnd"/>
            <w:r w:rsidRPr="00C83684">
              <w:rPr>
                <w:rStyle w:val="1"/>
                <w:b w:val="0"/>
                <w:sz w:val="24"/>
                <w:szCs w:val="24"/>
              </w:rPr>
              <w:t xml:space="preserve"> на 1000 родившихся живыми</w:t>
            </w:r>
          </w:p>
        </w:tc>
        <w:tc>
          <w:tcPr>
            <w:tcW w:w="1505" w:type="dxa"/>
          </w:tcPr>
          <w:p w:rsidR="003D05B4" w:rsidRPr="00C83684" w:rsidRDefault="003D05B4" w:rsidP="00C83684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C83684"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238" w:type="dxa"/>
          </w:tcPr>
          <w:p w:rsidR="003D05B4" w:rsidRPr="00C83684" w:rsidRDefault="003D05B4" w:rsidP="00C83684">
            <w:pPr>
              <w:pStyle w:val="20"/>
              <w:jc w:val="both"/>
              <w:rPr>
                <w:b w:val="0"/>
                <w:sz w:val="24"/>
                <w:szCs w:val="24"/>
                <w:lang w:bidi="ru-RU"/>
              </w:rPr>
            </w:pPr>
            <w:r w:rsidRPr="00C83684">
              <w:rPr>
                <w:b w:val="0"/>
                <w:sz w:val="24"/>
                <w:szCs w:val="24"/>
                <w:lang w:bidi="ru-RU"/>
              </w:rPr>
              <w:t>Снижение младенческой смертности, а также младенческих потерь от врожденных пороков развития;</w:t>
            </w:r>
          </w:p>
          <w:p w:rsidR="003D05B4" w:rsidRPr="00C83684" w:rsidRDefault="003D05B4" w:rsidP="00C83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84">
              <w:rPr>
                <w:rFonts w:ascii="Times New Roman" w:hAnsi="Times New Roman" w:cs="Times New Roman"/>
                <w:sz w:val="24"/>
                <w:szCs w:val="24"/>
              </w:rPr>
              <w:t>Создание максимально благоприятных условий для успешного завершения родов.</w:t>
            </w:r>
          </w:p>
          <w:p w:rsidR="003D05B4" w:rsidRPr="00C83684" w:rsidRDefault="003D05B4" w:rsidP="00C83684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C83684">
              <w:rPr>
                <w:b w:val="0"/>
                <w:sz w:val="24"/>
                <w:szCs w:val="24"/>
              </w:rPr>
              <w:t>Снижение заболеваемости новорожденных;</w:t>
            </w:r>
          </w:p>
          <w:p w:rsidR="003D05B4" w:rsidRPr="00C83684" w:rsidRDefault="003D05B4" w:rsidP="00C83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84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работы акушерско-гинекологической  и </w:t>
            </w:r>
            <w:proofErr w:type="spellStart"/>
            <w:r w:rsidRPr="00C83684">
              <w:rPr>
                <w:rFonts w:ascii="Times New Roman" w:hAnsi="Times New Roman" w:cs="Times New Roman"/>
                <w:sz w:val="24"/>
                <w:szCs w:val="24"/>
              </w:rPr>
              <w:t>неонатологической</w:t>
            </w:r>
            <w:proofErr w:type="spellEnd"/>
            <w:r w:rsidRPr="00C83684">
              <w:rPr>
                <w:rFonts w:ascii="Times New Roman" w:hAnsi="Times New Roman" w:cs="Times New Roman"/>
                <w:sz w:val="24"/>
                <w:szCs w:val="24"/>
              </w:rPr>
              <w:t xml:space="preserve"> служб.</w:t>
            </w:r>
          </w:p>
          <w:p w:rsidR="003D05B4" w:rsidRPr="00C83684" w:rsidRDefault="003D05B4" w:rsidP="00C83684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C83684">
              <w:rPr>
                <w:b w:val="0"/>
                <w:sz w:val="24"/>
                <w:szCs w:val="24"/>
              </w:rPr>
              <w:t>Своевременное оказания помощи в учреждениях 1 уровня;</w:t>
            </w:r>
          </w:p>
          <w:p w:rsidR="003D05B4" w:rsidRDefault="003D05B4" w:rsidP="00C83684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C83684">
              <w:rPr>
                <w:b w:val="0"/>
                <w:sz w:val="24"/>
                <w:szCs w:val="24"/>
              </w:rPr>
              <w:t xml:space="preserve">Повышение качества оказанной помощи  женщинам на </w:t>
            </w:r>
            <w:proofErr w:type="spellStart"/>
            <w:r w:rsidRPr="00C83684">
              <w:rPr>
                <w:b w:val="0"/>
                <w:sz w:val="24"/>
                <w:szCs w:val="24"/>
              </w:rPr>
              <w:t>догоспитальном</w:t>
            </w:r>
            <w:proofErr w:type="spellEnd"/>
            <w:r w:rsidRPr="00C83684">
              <w:rPr>
                <w:b w:val="0"/>
                <w:sz w:val="24"/>
                <w:szCs w:val="24"/>
              </w:rPr>
              <w:t xml:space="preserve"> этапе;</w:t>
            </w:r>
          </w:p>
          <w:p w:rsidR="003D05B4" w:rsidRPr="006A533A" w:rsidRDefault="003D05B4" w:rsidP="00C83684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6A533A">
              <w:rPr>
                <w:b w:val="0"/>
                <w:sz w:val="24"/>
                <w:szCs w:val="24"/>
              </w:rPr>
              <w:t>Ранее выявление наследственных заболеваний у де</w:t>
            </w:r>
            <w:r>
              <w:rPr>
                <w:b w:val="0"/>
                <w:sz w:val="24"/>
                <w:szCs w:val="24"/>
              </w:rPr>
              <w:t>тей, врожденной патологии слуха;</w:t>
            </w:r>
          </w:p>
          <w:p w:rsidR="003D05B4" w:rsidRPr="00C83684" w:rsidRDefault="003D05B4" w:rsidP="00C83684">
            <w:pPr>
              <w:pStyle w:val="20"/>
              <w:jc w:val="both"/>
              <w:rPr>
                <w:b w:val="0"/>
                <w:sz w:val="24"/>
                <w:szCs w:val="24"/>
                <w:lang w:bidi="ru-RU"/>
              </w:rPr>
            </w:pPr>
            <w:r w:rsidRPr="00C83684">
              <w:rPr>
                <w:b w:val="0"/>
                <w:sz w:val="24"/>
                <w:szCs w:val="24"/>
              </w:rPr>
              <w:lastRenderedPageBreak/>
              <w:t>Повышение социальной значимости женщины, работа с внутренним потенциалом семьи.</w:t>
            </w:r>
          </w:p>
          <w:p w:rsidR="003D05B4" w:rsidRPr="00C83684" w:rsidRDefault="003D05B4" w:rsidP="00C83684">
            <w:pPr>
              <w:pStyle w:val="20"/>
              <w:jc w:val="both"/>
              <w:rPr>
                <w:b w:val="0"/>
                <w:sz w:val="24"/>
                <w:szCs w:val="24"/>
                <w:lang w:bidi="ru-RU"/>
              </w:rPr>
            </w:pPr>
            <w:r w:rsidRPr="00C83684">
              <w:rPr>
                <w:b w:val="0"/>
                <w:sz w:val="24"/>
                <w:szCs w:val="24"/>
                <w:lang w:bidi="ru-RU"/>
              </w:rPr>
              <w:t>.</w:t>
            </w:r>
          </w:p>
        </w:tc>
        <w:tc>
          <w:tcPr>
            <w:tcW w:w="2394" w:type="dxa"/>
          </w:tcPr>
          <w:p w:rsidR="003D05B4" w:rsidRPr="00C83684" w:rsidRDefault="003D05B4" w:rsidP="00C83684">
            <w:pPr>
              <w:pStyle w:val="3"/>
              <w:shd w:val="clear" w:color="auto" w:fill="auto"/>
              <w:ind w:left="20"/>
              <w:jc w:val="both"/>
              <w:rPr>
                <w:sz w:val="24"/>
                <w:szCs w:val="24"/>
              </w:rPr>
            </w:pPr>
            <w:r w:rsidRPr="00C83684">
              <w:rPr>
                <w:sz w:val="24"/>
                <w:szCs w:val="24"/>
              </w:rPr>
              <w:lastRenderedPageBreak/>
              <w:t xml:space="preserve">Заместитель главы Администрации по социальным вопросам, </w:t>
            </w:r>
          </w:p>
          <w:p w:rsidR="003D05B4" w:rsidRPr="00C83684" w:rsidRDefault="003D05B4" w:rsidP="00C83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84">
              <w:rPr>
                <w:rFonts w:ascii="Times New Roman" w:hAnsi="Times New Roman" w:cs="Times New Roman"/>
                <w:sz w:val="24"/>
                <w:szCs w:val="24"/>
              </w:rPr>
              <w:t>Главный врач МБУЗ «ЦГБ» г.Батайска МБОУ ЦПМСС</w:t>
            </w:r>
          </w:p>
          <w:p w:rsidR="003D05B4" w:rsidRPr="00851D55" w:rsidRDefault="003D05B4" w:rsidP="00C83684">
            <w:pPr>
              <w:pStyle w:val="20"/>
              <w:ind w:left="-54"/>
              <w:jc w:val="both"/>
              <w:rPr>
                <w:b w:val="0"/>
                <w:sz w:val="24"/>
                <w:szCs w:val="24"/>
                <w:lang w:bidi="ru-RU"/>
              </w:rPr>
            </w:pPr>
            <w:r w:rsidRPr="00C83684">
              <w:rPr>
                <w:b w:val="0"/>
                <w:sz w:val="24"/>
                <w:szCs w:val="24"/>
              </w:rPr>
              <w:t>«Перекрёсток»</w:t>
            </w:r>
          </w:p>
        </w:tc>
      </w:tr>
      <w:tr w:rsidR="003D05B4" w:rsidRPr="00F572F1" w:rsidTr="009318CD">
        <w:trPr>
          <w:jc w:val="center"/>
        </w:trPr>
        <w:tc>
          <w:tcPr>
            <w:tcW w:w="613" w:type="dxa"/>
          </w:tcPr>
          <w:p w:rsidR="003D05B4" w:rsidRPr="00F572F1" w:rsidRDefault="003D05B4" w:rsidP="00F572F1">
            <w:pPr>
              <w:pStyle w:val="2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045" w:type="dxa"/>
          </w:tcPr>
          <w:p w:rsidR="003D05B4" w:rsidRDefault="003D05B4" w:rsidP="006A533A">
            <w:pPr>
              <w:pStyle w:val="20"/>
              <w:shd w:val="clear" w:color="auto" w:fill="auto"/>
              <w:jc w:val="both"/>
              <w:rPr>
                <w:rStyle w:val="1"/>
                <w:sz w:val="24"/>
                <w:szCs w:val="24"/>
              </w:rPr>
            </w:pPr>
            <w:r w:rsidRPr="00341708">
              <w:rPr>
                <w:rStyle w:val="1"/>
                <w:sz w:val="24"/>
                <w:szCs w:val="24"/>
              </w:rPr>
              <w:t xml:space="preserve">Смертность детей в возрасте </w:t>
            </w:r>
            <w:r w:rsidRPr="00341708">
              <w:rPr>
                <w:rStyle w:val="2pt"/>
                <w:sz w:val="24"/>
                <w:szCs w:val="24"/>
              </w:rPr>
              <w:t>0-17</w:t>
            </w:r>
            <w:r w:rsidRPr="00341708">
              <w:rPr>
                <w:rStyle w:val="1"/>
                <w:sz w:val="24"/>
                <w:szCs w:val="24"/>
              </w:rPr>
              <w:t xml:space="preserve"> лет (случаев на 10000 населения):</w:t>
            </w:r>
          </w:p>
          <w:p w:rsidR="003D05B4" w:rsidRPr="00341708" w:rsidRDefault="003D05B4" w:rsidP="006A533A">
            <w:pPr>
              <w:pStyle w:val="20"/>
              <w:shd w:val="clear" w:color="auto" w:fill="auto"/>
              <w:jc w:val="both"/>
              <w:rPr>
                <w:rStyle w:val="1"/>
                <w:sz w:val="24"/>
                <w:szCs w:val="24"/>
              </w:rPr>
            </w:pPr>
          </w:p>
          <w:p w:rsidR="003D05B4" w:rsidRPr="00CB6120" w:rsidRDefault="003D05B4" w:rsidP="00271E23">
            <w:pPr>
              <w:pStyle w:val="20"/>
              <w:shd w:val="clear" w:color="auto" w:fill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-</w:t>
            </w:r>
            <w:r w:rsidRPr="00CB6120">
              <w:rPr>
                <w:b w:val="0"/>
                <w:color w:val="000000"/>
                <w:sz w:val="24"/>
                <w:szCs w:val="24"/>
              </w:rPr>
              <w:t>Проведение диспансеризации 14-летних подростков с целью  выявления  ранних признаков заболевания;</w:t>
            </w:r>
          </w:p>
          <w:p w:rsidR="003D05B4" w:rsidRPr="00CB6120" w:rsidRDefault="003D05B4" w:rsidP="00271E23">
            <w:pPr>
              <w:pStyle w:val="20"/>
              <w:shd w:val="clear" w:color="auto" w:fill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CB6120">
              <w:rPr>
                <w:b w:val="0"/>
                <w:color w:val="000000"/>
                <w:sz w:val="24"/>
                <w:szCs w:val="24"/>
              </w:rPr>
              <w:t xml:space="preserve">-Проведение дополнительной диспансеризации детей-сирот и детей, оставшихся без попечения родителей в т.ч. </w:t>
            </w:r>
            <w:proofErr w:type="gramStart"/>
            <w:r w:rsidRPr="00CB6120">
              <w:rPr>
                <w:b w:val="0"/>
                <w:color w:val="000000"/>
                <w:sz w:val="24"/>
                <w:szCs w:val="24"/>
              </w:rPr>
              <w:t>усыновленных( удочеренных</w:t>
            </w:r>
            <w:proofErr w:type="gramEnd"/>
            <w:r w:rsidRPr="00CB6120">
              <w:rPr>
                <w:b w:val="0"/>
                <w:color w:val="000000"/>
                <w:sz w:val="24"/>
                <w:szCs w:val="24"/>
              </w:rPr>
              <w:t>) , принятых под опеку в приемную или патронатную семью;</w:t>
            </w:r>
          </w:p>
          <w:p w:rsidR="003D05B4" w:rsidRPr="00CB6120" w:rsidRDefault="003D05B4" w:rsidP="00271E23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CB6120">
              <w:rPr>
                <w:b w:val="0"/>
                <w:color w:val="000000"/>
                <w:sz w:val="24"/>
                <w:szCs w:val="24"/>
              </w:rPr>
              <w:t>-</w:t>
            </w:r>
            <w:r w:rsidRPr="00CB6120">
              <w:rPr>
                <w:b w:val="0"/>
                <w:sz w:val="24"/>
                <w:szCs w:val="24"/>
              </w:rPr>
              <w:t xml:space="preserve">Проведение профилактических осмотров юношей 15-ти и16- летнего возраста перед их постановкой на воинский учет </w:t>
            </w:r>
            <w:r w:rsidRPr="00CB6120">
              <w:rPr>
                <w:b w:val="0"/>
                <w:sz w:val="24"/>
                <w:szCs w:val="24"/>
              </w:rPr>
              <w:lastRenderedPageBreak/>
              <w:t>подростков;</w:t>
            </w:r>
          </w:p>
          <w:p w:rsidR="003D05B4" w:rsidRPr="00CB6120" w:rsidRDefault="003D05B4" w:rsidP="00271E23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CB6120">
              <w:rPr>
                <w:b w:val="0"/>
                <w:sz w:val="24"/>
                <w:szCs w:val="24"/>
              </w:rPr>
              <w:t>- Совершенствование оказания оказание неотложной медицинской помощи детям;</w:t>
            </w:r>
          </w:p>
          <w:p w:rsidR="003D05B4" w:rsidRPr="00CB6120" w:rsidRDefault="003D05B4" w:rsidP="0027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20">
              <w:rPr>
                <w:rFonts w:ascii="Times New Roman" w:hAnsi="Times New Roman" w:cs="Times New Roman"/>
                <w:sz w:val="24"/>
                <w:szCs w:val="24"/>
              </w:rPr>
              <w:t>- Развитие реабилитационных направлений в педиатрии</w:t>
            </w:r>
          </w:p>
          <w:p w:rsidR="003D05B4" w:rsidRPr="00CB6120" w:rsidRDefault="003D05B4" w:rsidP="00271E23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CB6120">
              <w:rPr>
                <w:b w:val="0"/>
                <w:sz w:val="24"/>
                <w:szCs w:val="24"/>
              </w:rPr>
              <w:t>Строительство реабилитационного центра;</w:t>
            </w:r>
          </w:p>
          <w:p w:rsidR="003D05B4" w:rsidRPr="00CB6120" w:rsidRDefault="003D05B4" w:rsidP="0027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20">
              <w:rPr>
                <w:rFonts w:ascii="Times New Roman" w:hAnsi="Times New Roman" w:cs="Times New Roman"/>
                <w:sz w:val="24"/>
                <w:szCs w:val="24"/>
              </w:rPr>
              <w:t>-Реализация мероприятий по совершенствованию профилактики, организации противотуберкулезной помощи детям и подросткам</w:t>
            </w:r>
          </w:p>
          <w:p w:rsidR="003D05B4" w:rsidRPr="00CB6120" w:rsidRDefault="003D05B4" w:rsidP="0027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20">
              <w:rPr>
                <w:rFonts w:ascii="Times New Roman" w:hAnsi="Times New Roman" w:cs="Times New Roman"/>
                <w:sz w:val="24"/>
                <w:szCs w:val="24"/>
              </w:rPr>
              <w:t xml:space="preserve">-своевременный охват детского населения </w:t>
            </w:r>
            <w:proofErr w:type="spellStart"/>
            <w:r w:rsidRPr="00CB6120">
              <w:rPr>
                <w:rFonts w:ascii="Times New Roman" w:hAnsi="Times New Roman" w:cs="Times New Roman"/>
                <w:sz w:val="24"/>
                <w:szCs w:val="24"/>
              </w:rPr>
              <w:t>туберкулинодиагностикой</w:t>
            </w:r>
            <w:proofErr w:type="spellEnd"/>
          </w:p>
          <w:p w:rsidR="003D05B4" w:rsidRPr="00CB6120" w:rsidRDefault="003D05B4" w:rsidP="00271E23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CB6120">
              <w:rPr>
                <w:b w:val="0"/>
                <w:sz w:val="24"/>
                <w:szCs w:val="24"/>
              </w:rPr>
              <w:t>- флюорографическое обследование подростков в возрасте 15-17 лет;</w:t>
            </w:r>
          </w:p>
          <w:p w:rsidR="003D05B4" w:rsidRPr="00CB6120" w:rsidRDefault="003D05B4" w:rsidP="0027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20">
              <w:rPr>
                <w:rFonts w:ascii="Times New Roman" w:hAnsi="Times New Roman" w:cs="Times New Roman"/>
                <w:sz w:val="24"/>
                <w:szCs w:val="24"/>
              </w:rPr>
              <w:t>- Организация оздоровления  и летнего отдыха детей, оставшихся без попечения родителей, детей, находящихся в социально опасном положении:</w:t>
            </w:r>
          </w:p>
          <w:p w:rsidR="003D05B4" w:rsidRPr="00CB6120" w:rsidRDefault="003D05B4" w:rsidP="0027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20">
              <w:rPr>
                <w:rFonts w:ascii="Times New Roman" w:hAnsi="Times New Roman" w:cs="Times New Roman"/>
                <w:sz w:val="24"/>
                <w:szCs w:val="24"/>
              </w:rPr>
              <w:t>-отдых в лагерях с дневным пребыванием на базе образовательных учреждений;</w:t>
            </w:r>
          </w:p>
          <w:p w:rsidR="003D05B4" w:rsidRPr="00CB6120" w:rsidRDefault="003D05B4" w:rsidP="0027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20">
              <w:rPr>
                <w:rFonts w:ascii="Times New Roman" w:hAnsi="Times New Roman" w:cs="Times New Roman"/>
                <w:sz w:val="24"/>
                <w:szCs w:val="24"/>
              </w:rPr>
              <w:t>-отдых и оздоровление в загородных  лагерях, санаториях, пансионатах;</w:t>
            </w:r>
          </w:p>
          <w:p w:rsidR="003D05B4" w:rsidRPr="00CB6120" w:rsidRDefault="003D05B4" w:rsidP="00271E23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CB6120">
              <w:rPr>
                <w:b w:val="0"/>
                <w:sz w:val="24"/>
                <w:szCs w:val="24"/>
              </w:rPr>
              <w:t>-обследование детей и подростков в « Центре здоровья для детей»;</w:t>
            </w:r>
          </w:p>
          <w:p w:rsidR="003D05B4" w:rsidRPr="00271E23" w:rsidRDefault="003D05B4" w:rsidP="00271E23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CB6120">
              <w:rPr>
                <w:b w:val="0"/>
                <w:sz w:val="24"/>
                <w:szCs w:val="24"/>
              </w:rPr>
              <w:t>-Разработка и внедрение современных организационных и образовательных технологий по вопросам безопасного репродуктивного поведения,  здорового образа жизни, распространение санитарно-</w:t>
            </w:r>
            <w:r w:rsidRPr="00271E23">
              <w:rPr>
                <w:b w:val="0"/>
                <w:sz w:val="24"/>
                <w:szCs w:val="24"/>
              </w:rPr>
              <w:t xml:space="preserve">гигиенических знаний среди </w:t>
            </w:r>
            <w:r w:rsidRPr="00271E23">
              <w:rPr>
                <w:b w:val="0"/>
                <w:sz w:val="24"/>
                <w:szCs w:val="24"/>
              </w:rPr>
              <w:lastRenderedPageBreak/>
              <w:t>населения;</w:t>
            </w:r>
          </w:p>
          <w:p w:rsidR="003D05B4" w:rsidRPr="00341708" w:rsidRDefault="003D05B4" w:rsidP="00271E23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271E23">
              <w:rPr>
                <w:b w:val="0"/>
                <w:sz w:val="24"/>
                <w:szCs w:val="24"/>
              </w:rPr>
              <w:t>- Дооснащение подразделений педиатрического и акушерского профиля оборудованием и инструментами в соответствии  с утвержденными Порядками.</w:t>
            </w:r>
          </w:p>
        </w:tc>
        <w:tc>
          <w:tcPr>
            <w:tcW w:w="3032" w:type="dxa"/>
          </w:tcPr>
          <w:p w:rsidR="003D05B4" w:rsidRDefault="003D05B4" w:rsidP="006A533A">
            <w:pPr>
              <w:pStyle w:val="3"/>
              <w:shd w:val="clear" w:color="auto" w:fill="auto"/>
              <w:jc w:val="both"/>
              <w:rPr>
                <w:rStyle w:val="1"/>
                <w:sz w:val="24"/>
                <w:szCs w:val="24"/>
              </w:rPr>
            </w:pPr>
          </w:p>
          <w:p w:rsidR="003D05B4" w:rsidRPr="00837962" w:rsidRDefault="00E16482" w:rsidP="006A533A">
            <w:pPr>
              <w:pStyle w:val="3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5,</w:t>
            </w:r>
            <w:r w:rsidR="00D13815">
              <w:rPr>
                <w:rStyle w:val="1"/>
                <w:sz w:val="24"/>
                <w:szCs w:val="24"/>
              </w:rPr>
              <w:t>2</w:t>
            </w:r>
          </w:p>
          <w:p w:rsidR="003D05B4" w:rsidRPr="00837962" w:rsidRDefault="003D05B4" w:rsidP="006A533A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837962">
              <w:rPr>
                <w:rStyle w:val="1"/>
                <w:b w:val="0"/>
                <w:sz w:val="24"/>
                <w:szCs w:val="24"/>
              </w:rPr>
              <w:t>случаев</w:t>
            </w:r>
            <w:proofErr w:type="gramEnd"/>
            <w:r w:rsidRPr="00837962">
              <w:rPr>
                <w:rStyle w:val="1"/>
                <w:b w:val="0"/>
                <w:sz w:val="24"/>
                <w:szCs w:val="24"/>
              </w:rPr>
              <w:t xml:space="preserve"> на 10000 населения </w:t>
            </w:r>
            <w:proofErr w:type="spellStart"/>
            <w:r w:rsidRPr="00837962">
              <w:rPr>
                <w:rStyle w:val="1"/>
                <w:b w:val="0"/>
                <w:sz w:val="24"/>
                <w:szCs w:val="24"/>
              </w:rPr>
              <w:t>соответствующеговозраста</w:t>
            </w:r>
            <w:proofErr w:type="spellEnd"/>
          </w:p>
        </w:tc>
        <w:tc>
          <w:tcPr>
            <w:tcW w:w="1505" w:type="dxa"/>
          </w:tcPr>
          <w:p w:rsidR="003D05B4" w:rsidRPr="00F572F1" w:rsidRDefault="003D05B4" w:rsidP="006A533A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238" w:type="dxa"/>
          </w:tcPr>
          <w:p w:rsidR="003D05B4" w:rsidRPr="005F50EE" w:rsidRDefault="003D05B4" w:rsidP="00271E23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5F50EE">
              <w:rPr>
                <w:b w:val="0"/>
                <w:sz w:val="24"/>
                <w:szCs w:val="24"/>
              </w:rPr>
              <w:t>Раннее выявление наследственных заболеваний, хронических заболеваний, снижение уровня детской инвалидности;</w:t>
            </w:r>
          </w:p>
          <w:p w:rsidR="003D05B4" w:rsidRPr="005F50EE" w:rsidRDefault="003D05B4" w:rsidP="00271E23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5F50EE">
              <w:rPr>
                <w:b w:val="0"/>
                <w:sz w:val="24"/>
                <w:szCs w:val="24"/>
              </w:rPr>
              <w:t>Мониторинг состояния здоровья  детей, проведение реабилитационных мероприятий;</w:t>
            </w:r>
          </w:p>
          <w:p w:rsidR="003D05B4" w:rsidRPr="005F50EE" w:rsidRDefault="003D05B4" w:rsidP="00271E23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5F50EE">
              <w:rPr>
                <w:b w:val="0"/>
                <w:sz w:val="24"/>
                <w:szCs w:val="24"/>
              </w:rPr>
              <w:t>Увеличение процента юношей, признанных  годными к воинской службе;</w:t>
            </w:r>
          </w:p>
          <w:p w:rsidR="003D05B4" w:rsidRPr="005F50EE" w:rsidRDefault="003D05B4" w:rsidP="00271E23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5F50EE">
              <w:rPr>
                <w:b w:val="0"/>
                <w:sz w:val="24"/>
                <w:szCs w:val="24"/>
              </w:rPr>
              <w:t>Снижение необоснованной нагрузки на службу скорой медицинской помощи, на врачей-педиатров поликлиник, ведущих плановый прием;</w:t>
            </w:r>
          </w:p>
          <w:p w:rsidR="003D05B4" w:rsidRPr="005F50EE" w:rsidRDefault="003D05B4" w:rsidP="00271E23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5F50EE">
              <w:rPr>
                <w:b w:val="0"/>
                <w:sz w:val="24"/>
                <w:szCs w:val="24"/>
              </w:rPr>
              <w:lastRenderedPageBreak/>
              <w:t>Снижение и ликвидации последствий заболеваний, увеличение резервных возможностей организма,  развитие физических и умственных способностей ребенка, улучшения качества жизни;</w:t>
            </w:r>
          </w:p>
          <w:p w:rsidR="003D05B4" w:rsidRPr="005F50EE" w:rsidRDefault="003D05B4" w:rsidP="0027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EE">
              <w:rPr>
                <w:rFonts w:ascii="Times New Roman" w:hAnsi="Times New Roman" w:cs="Times New Roman"/>
                <w:sz w:val="24"/>
                <w:szCs w:val="24"/>
              </w:rPr>
              <w:t>Ранее выявление</w:t>
            </w:r>
          </w:p>
          <w:p w:rsidR="003D05B4" w:rsidRPr="005F50EE" w:rsidRDefault="003D05B4" w:rsidP="00271E2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EE">
              <w:rPr>
                <w:rFonts w:ascii="Times New Roman" w:hAnsi="Times New Roman" w:cs="Times New Roman"/>
                <w:sz w:val="24"/>
                <w:szCs w:val="24"/>
              </w:rPr>
              <w:t xml:space="preserve">туберкулеза у детей и подростков. </w:t>
            </w:r>
          </w:p>
          <w:p w:rsidR="003D05B4" w:rsidRPr="005F50EE" w:rsidRDefault="003D05B4" w:rsidP="00271E2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EE">
              <w:rPr>
                <w:rFonts w:ascii="Times New Roman" w:hAnsi="Times New Roman" w:cs="Times New Roman"/>
                <w:sz w:val="24"/>
                <w:szCs w:val="24"/>
              </w:rPr>
              <w:t>Своевременная   вакцинация  и ревакцинации вакциной БЦЖ</w:t>
            </w:r>
          </w:p>
          <w:p w:rsidR="003D05B4" w:rsidRPr="005F50EE" w:rsidRDefault="003D05B4" w:rsidP="00271E2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EE">
              <w:rPr>
                <w:rFonts w:ascii="Times New Roman" w:hAnsi="Times New Roman" w:cs="Times New Roman"/>
                <w:sz w:val="24"/>
                <w:szCs w:val="24"/>
              </w:rPr>
              <w:t xml:space="preserve">детей и </w:t>
            </w:r>
            <w:proofErr w:type="spellStart"/>
            <w:r w:rsidRPr="005F50EE">
              <w:rPr>
                <w:rFonts w:ascii="Times New Roman" w:hAnsi="Times New Roman" w:cs="Times New Roman"/>
                <w:sz w:val="24"/>
                <w:szCs w:val="24"/>
              </w:rPr>
              <w:t>подрстков</w:t>
            </w:r>
            <w:proofErr w:type="spellEnd"/>
            <w:r w:rsidRPr="005F50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05B4" w:rsidRPr="005F50EE" w:rsidRDefault="003D05B4" w:rsidP="0027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EE">
              <w:rPr>
                <w:rFonts w:ascii="Times New Roman" w:hAnsi="Times New Roman" w:cs="Times New Roman"/>
                <w:sz w:val="24"/>
                <w:szCs w:val="24"/>
              </w:rPr>
              <w:t>Укрепление здоровья, возможность организованного отдыха детей.</w:t>
            </w:r>
          </w:p>
          <w:p w:rsidR="003D05B4" w:rsidRPr="005F50EE" w:rsidRDefault="003D05B4" w:rsidP="00271E23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5F50EE">
              <w:rPr>
                <w:b w:val="0"/>
                <w:sz w:val="24"/>
                <w:szCs w:val="24"/>
              </w:rPr>
              <w:t>Диагностика и ранее выявление хронических заболеваний;</w:t>
            </w:r>
          </w:p>
          <w:p w:rsidR="003D05B4" w:rsidRPr="005F50EE" w:rsidRDefault="003D05B4" w:rsidP="0027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EE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принципов здорового образа жизни.</w:t>
            </w:r>
          </w:p>
          <w:p w:rsidR="003D05B4" w:rsidRPr="005F50EE" w:rsidRDefault="003D05B4" w:rsidP="00271E23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5F50EE">
              <w:rPr>
                <w:b w:val="0"/>
                <w:sz w:val="24"/>
                <w:szCs w:val="24"/>
              </w:rPr>
              <w:t>Профилактика алкоголизма, наркомании;</w:t>
            </w:r>
          </w:p>
          <w:p w:rsidR="003D05B4" w:rsidRPr="005F50EE" w:rsidRDefault="003D05B4" w:rsidP="00271E23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5F50EE">
              <w:rPr>
                <w:b w:val="0"/>
                <w:sz w:val="24"/>
                <w:szCs w:val="24"/>
              </w:rPr>
              <w:t>Создание максимально благоприятных условий для оказания качественной медицинской помощи пациентам.</w:t>
            </w:r>
          </w:p>
        </w:tc>
        <w:tc>
          <w:tcPr>
            <w:tcW w:w="2394" w:type="dxa"/>
          </w:tcPr>
          <w:p w:rsidR="003D05B4" w:rsidRPr="005F50EE" w:rsidRDefault="003D05B4" w:rsidP="00271E23">
            <w:pPr>
              <w:pStyle w:val="3"/>
              <w:shd w:val="clear" w:color="auto" w:fill="auto"/>
              <w:ind w:left="20"/>
              <w:jc w:val="both"/>
              <w:rPr>
                <w:sz w:val="24"/>
                <w:szCs w:val="24"/>
              </w:rPr>
            </w:pPr>
            <w:r w:rsidRPr="005F50EE">
              <w:rPr>
                <w:sz w:val="24"/>
                <w:szCs w:val="24"/>
              </w:rPr>
              <w:lastRenderedPageBreak/>
              <w:t xml:space="preserve">Заместитель главы Администрации по социальным вопросам, </w:t>
            </w:r>
          </w:p>
          <w:p w:rsidR="003D05B4" w:rsidRPr="005F50EE" w:rsidRDefault="003D05B4" w:rsidP="00271E23">
            <w:pPr>
              <w:pStyle w:val="20"/>
              <w:shd w:val="clear" w:color="auto" w:fill="auto"/>
              <w:ind w:left="-54"/>
              <w:jc w:val="both"/>
              <w:rPr>
                <w:b w:val="0"/>
                <w:sz w:val="24"/>
                <w:szCs w:val="24"/>
              </w:rPr>
            </w:pPr>
            <w:r w:rsidRPr="005F50EE">
              <w:rPr>
                <w:b w:val="0"/>
                <w:sz w:val="24"/>
                <w:szCs w:val="24"/>
              </w:rPr>
              <w:t>Главный врач МБУЗ «ЦГБ» г.Батайска,</w:t>
            </w:r>
          </w:p>
          <w:p w:rsidR="003D05B4" w:rsidRPr="005F50EE" w:rsidRDefault="003D05B4" w:rsidP="00271E23">
            <w:pPr>
              <w:pStyle w:val="20"/>
              <w:shd w:val="clear" w:color="auto" w:fill="auto"/>
              <w:ind w:left="-54"/>
              <w:jc w:val="both"/>
              <w:rPr>
                <w:b w:val="0"/>
                <w:sz w:val="24"/>
                <w:szCs w:val="24"/>
              </w:rPr>
            </w:pPr>
            <w:r w:rsidRPr="005F50EE">
              <w:rPr>
                <w:b w:val="0"/>
                <w:sz w:val="24"/>
                <w:szCs w:val="24"/>
              </w:rPr>
              <w:t>ГКОУ РО Детский дом города Батайска для детей сирот и детей, оставшихся без попечения родителей,</w:t>
            </w:r>
          </w:p>
          <w:p w:rsidR="003D05B4" w:rsidRPr="005F50EE" w:rsidRDefault="003D05B4" w:rsidP="0027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E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города Батайска, </w:t>
            </w:r>
          </w:p>
          <w:p w:rsidR="003D05B4" w:rsidRPr="005F50EE" w:rsidRDefault="003D05B4" w:rsidP="0027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EE">
              <w:rPr>
                <w:rFonts w:ascii="Times New Roman" w:hAnsi="Times New Roman" w:cs="Times New Roman"/>
                <w:sz w:val="24"/>
                <w:szCs w:val="24"/>
              </w:rPr>
              <w:t>ГБОУ НПО РО Профессиональное училище № 41,</w:t>
            </w:r>
          </w:p>
          <w:p w:rsidR="003D05B4" w:rsidRPr="005F50EE" w:rsidRDefault="003D05B4" w:rsidP="0027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EE">
              <w:rPr>
                <w:rFonts w:ascii="Times New Roman" w:hAnsi="Times New Roman" w:cs="Times New Roman"/>
                <w:sz w:val="24"/>
                <w:szCs w:val="24"/>
              </w:rPr>
              <w:t xml:space="preserve">ГБОУ НПО РО </w:t>
            </w:r>
            <w:r w:rsidRPr="005F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училище № 42,</w:t>
            </w:r>
          </w:p>
          <w:p w:rsidR="003D05B4" w:rsidRPr="005F50EE" w:rsidRDefault="003D05B4" w:rsidP="0027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EE">
              <w:rPr>
                <w:rFonts w:ascii="Times New Roman" w:hAnsi="Times New Roman" w:cs="Times New Roman"/>
                <w:sz w:val="24"/>
                <w:szCs w:val="24"/>
              </w:rPr>
              <w:t xml:space="preserve">ГБОУ СПО РО ГОУ СПО РО </w:t>
            </w:r>
            <w:proofErr w:type="spellStart"/>
            <w:r w:rsidRPr="005F50EE">
              <w:rPr>
                <w:rFonts w:ascii="Times New Roman" w:hAnsi="Times New Roman" w:cs="Times New Roman"/>
                <w:sz w:val="24"/>
                <w:szCs w:val="24"/>
              </w:rPr>
              <w:t>БТИТиР</w:t>
            </w:r>
            <w:proofErr w:type="spellEnd"/>
            <w:r w:rsidRPr="005F50EE">
              <w:rPr>
                <w:rFonts w:ascii="Times New Roman" w:hAnsi="Times New Roman" w:cs="Times New Roman"/>
                <w:sz w:val="24"/>
                <w:szCs w:val="24"/>
              </w:rPr>
              <w:t xml:space="preserve"> «ДОНИНТЕХ»,</w:t>
            </w:r>
          </w:p>
          <w:p w:rsidR="003D05B4" w:rsidRPr="005F50EE" w:rsidRDefault="003D05B4" w:rsidP="0027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EE">
              <w:rPr>
                <w:rFonts w:ascii="Times New Roman" w:hAnsi="Times New Roman" w:cs="Times New Roman"/>
                <w:sz w:val="24"/>
                <w:szCs w:val="24"/>
              </w:rPr>
              <w:t>ГА ОУ НПО РО ПУ № 108.</w:t>
            </w:r>
          </w:p>
          <w:p w:rsidR="003D05B4" w:rsidRPr="005F50EE" w:rsidRDefault="003D05B4" w:rsidP="0027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EE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Администрации города Батайска,</w:t>
            </w:r>
          </w:p>
          <w:p w:rsidR="003D05B4" w:rsidRPr="005F50EE" w:rsidRDefault="003D05B4" w:rsidP="0027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EE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  <w:p w:rsidR="003D05B4" w:rsidRPr="005F50EE" w:rsidRDefault="003D05B4" w:rsidP="00341708">
            <w:pPr>
              <w:pStyle w:val="20"/>
              <w:shd w:val="clear" w:color="auto" w:fill="auto"/>
              <w:ind w:left="-54"/>
              <w:jc w:val="both"/>
              <w:rPr>
                <w:b w:val="0"/>
                <w:sz w:val="24"/>
                <w:szCs w:val="24"/>
                <w:lang w:bidi="ru-RU"/>
              </w:rPr>
            </w:pPr>
          </w:p>
        </w:tc>
      </w:tr>
      <w:tr w:rsidR="003D05B4" w:rsidRPr="00F572F1" w:rsidTr="009318CD">
        <w:trPr>
          <w:jc w:val="center"/>
        </w:trPr>
        <w:tc>
          <w:tcPr>
            <w:tcW w:w="613" w:type="dxa"/>
          </w:tcPr>
          <w:p w:rsidR="003D05B4" w:rsidRPr="00F572F1" w:rsidRDefault="003D05B4" w:rsidP="00F572F1">
            <w:pPr>
              <w:pStyle w:val="2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045" w:type="dxa"/>
          </w:tcPr>
          <w:p w:rsidR="003D05B4" w:rsidRPr="00271E23" w:rsidRDefault="003D05B4" w:rsidP="00061428">
            <w:pPr>
              <w:pStyle w:val="3"/>
              <w:shd w:val="clear" w:color="auto" w:fill="auto"/>
              <w:ind w:left="120"/>
              <w:jc w:val="both"/>
              <w:rPr>
                <w:b/>
                <w:sz w:val="24"/>
                <w:szCs w:val="24"/>
              </w:rPr>
            </w:pPr>
            <w:r w:rsidRPr="00271E23">
              <w:rPr>
                <w:rStyle w:val="1"/>
                <w:b/>
                <w:sz w:val="24"/>
                <w:szCs w:val="24"/>
              </w:rPr>
              <w:t>Смертность от</w:t>
            </w:r>
          </w:p>
          <w:p w:rsidR="003D05B4" w:rsidRPr="00271E23" w:rsidRDefault="003D05B4" w:rsidP="00061428">
            <w:pPr>
              <w:pStyle w:val="3"/>
              <w:shd w:val="clear" w:color="auto" w:fill="auto"/>
              <w:ind w:left="120"/>
              <w:jc w:val="both"/>
              <w:rPr>
                <w:b/>
                <w:sz w:val="24"/>
                <w:szCs w:val="24"/>
              </w:rPr>
            </w:pPr>
            <w:r w:rsidRPr="00271E23">
              <w:rPr>
                <w:rStyle w:val="1"/>
                <w:b/>
                <w:sz w:val="24"/>
                <w:szCs w:val="24"/>
              </w:rPr>
              <w:t>дорожно-</w:t>
            </w:r>
          </w:p>
          <w:p w:rsidR="003D05B4" w:rsidRPr="00271E23" w:rsidRDefault="003D05B4" w:rsidP="00061428">
            <w:pPr>
              <w:pStyle w:val="3"/>
              <w:shd w:val="clear" w:color="auto" w:fill="auto"/>
              <w:ind w:left="120"/>
              <w:jc w:val="both"/>
              <w:rPr>
                <w:b/>
                <w:sz w:val="24"/>
                <w:szCs w:val="24"/>
              </w:rPr>
            </w:pPr>
            <w:r w:rsidRPr="00271E23">
              <w:rPr>
                <w:rStyle w:val="1"/>
                <w:b/>
                <w:sz w:val="24"/>
                <w:szCs w:val="24"/>
              </w:rPr>
              <w:t>транспортных</w:t>
            </w:r>
          </w:p>
          <w:p w:rsidR="003D05B4" w:rsidRPr="00271E23" w:rsidRDefault="003D05B4" w:rsidP="00061428">
            <w:pPr>
              <w:pStyle w:val="3"/>
              <w:shd w:val="clear" w:color="auto" w:fill="auto"/>
              <w:ind w:left="120"/>
              <w:jc w:val="both"/>
              <w:rPr>
                <w:b/>
                <w:sz w:val="24"/>
                <w:szCs w:val="24"/>
              </w:rPr>
            </w:pPr>
            <w:r w:rsidRPr="00271E23">
              <w:rPr>
                <w:rStyle w:val="1"/>
                <w:b/>
                <w:sz w:val="24"/>
                <w:szCs w:val="24"/>
              </w:rPr>
              <w:t>происшествий</w:t>
            </w:r>
          </w:p>
          <w:p w:rsidR="003D05B4" w:rsidRPr="00271E23" w:rsidRDefault="003D05B4" w:rsidP="00061428">
            <w:pPr>
              <w:pStyle w:val="3"/>
              <w:shd w:val="clear" w:color="auto" w:fill="auto"/>
              <w:ind w:left="120"/>
              <w:jc w:val="both"/>
              <w:rPr>
                <w:b/>
                <w:sz w:val="24"/>
                <w:szCs w:val="24"/>
              </w:rPr>
            </w:pPr>
            <w:r w:rsidRPr="00271E23">
              <w:rPr>
                <w:rStyle w:val="1"/>
                <w:b/>
                <w:sz w:val="24"/>
                <w:szCs w:val="24"/>
              </w:rPr>
              <w:t>(случаев на 100 тыс.</w:t>
            </w:r>
          </w:p>
          <w:p w:rsidR="003D05B4" w:rsidRDefault="003D05B4" w:rsidP="00061428">
            <w:pPr>
              <w:pStyle w:val="20"/>
              <w:shd w:val="clear" w:color="auto" w:fill="auto"/>
              <w:ind w:left="120"/>
              <w:jc w:val="both"/>
              <w:rPr>
                <w:rStyle w:val="1"/>
                <w:sz w:val="24"/>
                <w:szCs w:val="24"/>
              </w:rPr>
            </w:pPr>
            <w:r w:rsidRPr="00271E23">
              <w:rPr>
                <w:rStyle w:val="1"/>
                <w:sz w:val="24"/>
                <w:szCs w:val="24"/>
              </w:rPr>
              <w:t>населения)</w:t>
            </w:r>
          </w:p>
          <w:p w:rsidR="003D05B4" w:rsidRPr="00271E23" w:rsidRDefault="003D05B4" w:rsidP="00271E23">
            <w:pPr>
              <w:ind w:right="355"/>
              <w:jc w:val="both"/>
            </w:pPr>
          </w:p>
        </w:tc>
        <w:tc>
          <w:tcPr>
            <w:tcW w:w="3032" w:type="dxa"/>
          </w:tcPr>
          <w:p w:rsidR="003D05B4" w:rsidRPr="00837962" w:rsidRDefault="003D05B4" w:rsidP="00E16482">
            <w:pPr>
              <w:pStyle w:val="2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"/>
                <w:b w:val="0"/>
                <w:sz w:val="24"/>
                <w:szCs w:val="24"/>
              </w:rPr>
              <w:t>10,</w:t>
            </w:r>
            <w:r w:rsidR="00E402DF">
              <w:rPr>
                <w:rStyle w:val="1"/>
                <w:b w:val="0"/>
                <w:sz w:val="24"/>
                <w:szCs w:val="24"/>
              </w:rPr>
              <w:t>0</w:t>
            </w:r>
            <w:r w:rsidRPr="00837962">
              <w:rPr>
                <w:rStyle w:val="1"/>
                <w:b w:val="0"/>
                <w:sz w:val="24"/>
                <w:szCs w:val="24"/>
              </w:rPr>
              <w:t xml:space="preserve">случаев на 100 </w:t>
            </w:r>
            <w:r>
              <w:rPr>
                <w:rStyle w:val="1"/>
                <w:b w:val="0"/>
                <w:sz w:val="24"/>
                <w:szCs w:val="24"/>
              </w:rPr>
              <w:t>000</w:t>
            </w:r>
            <w:r w:rsidRPr="00837962">
              <w:rPr>
                <w:rStyle w:val="1"/>
                <w:b w:val="0"/>
                <w:sz w:val="24"/>
                <w:szCs w:val="24"/>
              </w:rPr>
              <w:t xml:space="preserve"> населения</w:t>
            </w:r>
          </w:p>
        </w:tc>
        <w:tc>
          <w:tcPr>
            <w:tcW w:w="1505" w:type="dxa"/>
          </w:tcPr>
          <w:p w:rsidR="003D05B4" w:rsidRPr="00F572F1" w:rsidRDefault="003D05B4" w:rsidP="00F572F1">
            <w:pPr>
              <w:pStyle w:val="2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238" w:type="dxa"/>
          </w:tcPr>
          <w:p w:rsidR="003D05B4" w:rsidRDefault="003D05B4" w:rsidP="006D6D5A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нижение смертности от ДТП</w:t>
            </w:r>
          </w:p>
          <w:p w:rsidR="003D05B4" w:rsidRDefault="003D05B4" w:rsidP="003D05B4">
            <w:pPr>
              <w:pStyle w:val="20"/>
              <w:shd w:val="clear" w:color="auto" w:fill="auto"/>
              <w:ind w:left="120"/>
              <w:jc w:val="both"/>
              <w:rPr>
                <w:b w:val="0"/>
                <w:sz w:val="24"/>
                <w:szCs w:val="24"/>
              </w:rPr>
            </w:pPr>
            <w:r w:rsidRPr="00271E23">
              <w:rPr>
                <w:rStyle w:val="1"/>
                <w:b w:val="0"/>
                <w:sz w:val="24"/>
                <w:szCs w:val="24"/>
              </w:rPr>
              <w:t>-</w:t>
            </w:r>
            <w:r w:rsidRPr="00271E23">
              <w:rPr>
                <w:b w:val="0"/>
                <w:color w:val="2D2D2D"/>
                <w:sz w:val="24"/>
                <w:szCs w:val="24"/>
              </w:rPr>
              <w:t>Обеспечение оказания своевременной квалифицированной медицинской помощи</w:t>
            </w:r>
            <w:r w:rsidRPr="00271E23">
              <w:rPr>
                <w:b w:val="0"/>
                <w:sz w:val="24"/>
                <w:szCs w:val="24"/>
              </w:rPr>
              <w:br/>
            </w:r>
            <w:r w:rsidRPr="00271E23">
              <w:rPr>
                <w:b w:val="0"/>
                <w:color w:val="2D2D2D"/>
                <w:sz w:val="24"/>
                <w:szCs w:val="24"/>
              </w:rPr>
              <w:t>пострадавшим при дорожно-транспортных происшествиях;</w:t>
            </w:r>
          </w:p>
          <w:p w:rsidR="003D05B4" w:rsidRPr="00271E23" w:rsidRDefault="003D05B4" w:rsidP="003D05B4">
            <w:pPr>
              <w:pStyle w:val="20"/>
              <w:shd w:val="clear" w:color="auto" w:fill="auto"/>
              <w:ind w:left="120"/>
              <w:jc w:val="both"/>
              <w:rPr>
                <w:b w:val="0"/>
                <w:color w:val="2D2D2D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О</w:t>
            </w:r>
            <w:r w:rsidRPr="00271E23">
              <w:rPr>
                <w:b w:val="0"/>
                <w:color w:val="2D2D2D"/>
                <w:sz w:val="24"/>
                <w:szCs w:val="24"/>
              </w:rPr>
              <w:t>рганизация проведения профилактических</w:t>
            </w:r>
            <w:r w:rsidRPr="00271E23">
              <w:rPr>
                <w:b w:val="0"/>
                <w:sz w:val="24"/>
                <w:szCs w:val="24"/>
              </w:rPr>
              <w:br/>
            </w:r>
            <w:r w:rsidRPr="00271E23">
              <w:rPr>
                <w:b w:val="0"/>
                <w:color w:val="2D2D2D"/>
                <w:sz w:val="24"/>
                <w:szCs w:val="24"/>
              </w:rPr>
              <w:t>мероприятий по предупреждению и снижению</w:t>
            </w:r>
            <w:r w:rsidRPr="00271E23">
              <w:rPr>
                <w:b w:val="0"/>
                <w:sz w:val="24"/>
                <w:szCs w:val="24"/>
              </w:rPr>
              <w:br/>
            </w:r>
            <w:r w:rsidRPr="00271E23">
              <w:rPr>
                <w:b w:val="0"/>
                <w:color w:val="2D2D2D"/>
                <w:sz w:val="24"/>
                <w:szCs w:val="24"/>
              </w:rPr>
              <w:t>травматизма и смертности от дорожно-транспортных</w:t>
            </w:r>
            <w:r w:rsidRPr="00271E23">
              <w:rPr>
                <w:b w:val="0"/>
                <w:sz w:val="24"/>
                <w:szCs w:val="24"/>
              </w:rPr>
              <w:br/>
            </w:r>
            <w:r w:rsidRPr="00271E23">
              <w:rPr>
                <w:b w:val="0"/>
                <w:color w:val="2D2D2D"/>
                <w:sz w:val="24"/>
                <w:szCs w:val="24"/>
              </w:rPr>
              <w:t xml:space="preserve">происшествий, установка </w:t>
            </w:r>
            <w:proofErr w:type="spellStart"/>
            <w:r w:rsidRPr="00271E23">
              <w:rPr>
                <w:b w:val="0"/>
                <w:color w:val="2D2D2D"/>
                <w:sz w:val="24"/>
                <w:szCs w:val="24"/>
              </w:rPr>
              <w:t>видеофиксаторов</w:t>
            </w:r>
            <w:proofErr w:type="spellEnd"/>
            <w:r w:rsidRPr="00271E23">
              <w:rPr>
                <w:b w:val="0"/>
                <w:color w:val="2D2D2D"/>
                <w:sz w:val="24"/>
                <w:szCs w:val="24"/>
              </w:rPr>
              <w:t>, светофоров, пешеходных переходов;</w:t>
            </w:r>
          </w:p>
          <w:p w:rsidR="003D05B4" w:rsidRPr="00271E23" w:rsidRDefault="003D05B4" w:rsidP="003D05B4">
            <w:pPr>
              <w:pStyle w:val="20"/>
              <w:shd w:val="clear" w:color="auto" w:fill="auto"/>
              <w:ind w:left="120"/>
              <w:jc w:val="both"/>
              <w:rPr>
                <w:b w:val="0"/>
                <w:sz w:val="24"/>
                <w:szCs w:val="24"/>
              </w:rPr>
            </w:pPr>
            <w:r w:rsidRPr="00271E23">
              <w:rPr>
                <w:rStyle w:val="1"/>
                <w:b w:val="0"/>
                <w:sz w:val="24"/>
                <w:szCs w:val="24"/>
              </w:rPr>
              <w:t>-</w:t>
            </w:r>
            <w:r w:rsidRPr="00271E23">
              <w:rPr>
                <w:b w:val="0"/>
                <w:sz w:val="24"/>
                <w:szCs w:val="24"/>
              </w:rPr>
              <w:t>Организация и проведение ежеквартальных заседаний комиссии по безопасности дорожного движения Администрации города Батайска;</w:t>
            </w:r>
          </w:p>
          <w:p w:rsidR="003D05B4" w:rsidRPr="00271E23" w:rsidRDefault="003D05B4" w:rsidP="003D0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23">
              <w:rPr>
                <w:rStyle w:val="1"/>
                <w:rFonts w:eastAsiaTheme="minorEastAsia"/>
                <w:sz w:val="24"/>
                <w:szCs w:val="24"/>
              </w:rPr>
              <w:t>-</w:t>
            </w:r>
            <w:r w:rsidRPr="00271E23">
              <w:rPr>
                <w:rFonts w:ascii="Times New Roman" w:hAnsi="Times New Roman" w:cs="Times New Roman"/>
                <w:sz w:val="24"/>
                <w:szCs w:val="24"/>
              </w:rPr>
              <w:t xml:space="preserve">На комиссии по безопасности дорожного движения Администрации города Батайска рассмотреть </w:t>
            </w:r>
            <w:r w:rsidRPr="0027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е вопросы:</w:t>
            </w:r>
          </w:p>
          <w:p w:rsidR="003D05B4" w:rsidRPr="00271E23" w:rsidRDefault="003D05B4" w:rsidP="003D0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23">
              <w:rPr>
                <w:rFonts w:ascii="Times New Roman" w:hAnsi="Times New Roman" w:cs="Times New Roman"/>
                <w:sz w:val="24"/>
                <w:szCs w:val="24"/>
              </w:rPr>
              <w:t>- о выделении денежных средств на благоустройство пешеходных переходов и обустройство их моргающими «Светящимися маячками» (в ночное время суток), которые в дневное время заряжаются от встроенных аккумуляторных батарей;</w:t>
            </w:r>
          </w:p>
          <w:p w:rsidR="003D05B4" w:rsidRPr="00271E23" w:rsidRDefault="003D05B4" w:rsidP="003D0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1E23">
              <w:rPr>
                <w:rFonts w:ascii="Times New Roman" w:hAnsi="Times New Roman" w:cs="Times New Roman"/>
                <w:sz w:val="24"/>
                <w:szCs w:val="24"/>
              </w:rPr>
              <w:t>об установки в городе мультимедийных носителей для вызова  экстренных служб, отправка мгновенных сообщений и т.д.;</w:t>
            </w:r>
          </w:p>
          <w:p w:rsidR="003D05B4" w:rsidRPr="00271E23" w:rsidRDefault="003D05B4" w:rsidP="003D05B4">
            <w:pPr>
              <w:ind w:righ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1E23">
              <w:rPr>
                <w:rFonts w:ascii="Times New Roman" w:hAnsi="Times New Roman" w:cs="Times New Roman"/>
                <w:sz w:val="24"/>
                <w:szCs w:val="24"/>
              </w:rPr>
              <w:t>о технических средствах организации дорожного движения дл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а улично-дорожной сети</w:t>
            </w:r>
            <w:r w:rsidRPr="00271E23">
              <w:rPr>
                <w:rFonts w:ascii="Times New Roman" w:hAnsi="Times New Roman" w:cs="Times New Roman"/>
                <w:sz w:val="24"/>
                <w:szCs w:val="24"/>
              </w:rPr>
              <w:t>, прилегающей к образовательному учреждению: информационными щитами «Внимание! Территория детской безопасности», а также сигнальными столбиками с надписью «Внимание, дети!»;</w:t>
            </w:r>
          </w:p>
          <w:p w:rsidR="003D05B4" w:rsidRPr="00271E23" w:rsidRDefault="003D05B4" w:rsidP="003D05B4">
            <w:pPr>
              <w:ind w:righ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23">
              <w:rPr>
                <w:rFonts w:ascii="Times New Roman" w:hAnsi="Times New Roman" w:cs="Times New Roman"/>
                <w:sz w:val="24"/>
                <w:szCs w:val="24"/>
              </w:rPr>
              <w:t>-об установке на всех светофорных объектах табло обратного отчета времени;</w:t>
            </w:r>
          </w:p>
          <w:p w:rsidR="003D05B4" w:rsidRPr="00271E23" w:rsidRDefault="003D05B4" w:rsidP="003D05B4">
            <w:pPr>
              <w:ind w:righ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23">
              <w:rPr>
                <w:rFonts w:ascii="Times New Roman" w:hAnsi="Times New Roman" w:cs="Times New Roman"/>
                <w:sz w:val="24"/>
                <w:szCs w:val="24"/>
              </w:rPr>
              <w:t xml:space="preserve">-о нанесении </w:t>
            </w:r>
            <w:r w:rsidRPr="0027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изонтальной разметки пластиком на всех улицах города;  </w:t>
            </w:r>
          </w:p>
          <w:p w:rsidR="003D05B4" w:rsidRPr="00271E23" w:rsidRDefault="003D05B4" w:rsidP="003D0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23">
              <w:rPr>
                <w:rFonts w:ascii="Times New Roman" w:hAnsi="Times New Roman" w:cs="Times New Roman"/>
                <w:sz w:val="24"/>
                <w:szCs w:val="24"/>
              </w:rPr>
              <w:t>-оборудовать все пешеходные переходы дорожными знаками на жёлтом фоне с применением катафотов КД-3 «Кошачий глаз»;</w:t>
            </w:r>
          </w:p>
          <w:p w:rsidR="003D05B4" w:rsidRPr="00271E23" w:rsidRDefault="003D05B4" w:rsidP="003D0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23">
              <w:rPr>
                <w:rFonts w:ascii="Times New Roman" w:hAnsi="Times New Roman" w:cs="Times New Roman"/>
                <w:sz w:val="24"/>
                <w:szCs w:val="24"/>
              </w:rPr>
              <w:t xml:space="preserve">-об установке во всех образовательных учреждениях города уличных и настенных электронных светодиодных стендов позволяющих выделять на схеме с помощью подсветки безопасный маршрут движения к образовательному учреждению; </w:t>
            </w:r>
          </w:p>
          <w:p w:rsidR="003D05B4" w:rsidRPr="003D05B4" w:rsidRDefault="003D05B4" w:rsidP="003D05B4">
            <w:pPr>
              <w:ind w:righ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23">
              <w:rPr>
                <w:rFonts w:ascii="Times New Roman" w:hAnsi="Times New Roman" w:cs="Times New Roman"/>
                <w:sz w:val="24"/>
                <w:szCs w:val="24"/>
              </w:rPr>
              <w:t xml:space="preserve">- введения в учебную программу учебных учреждения изучение Правил дорожного </w:t>
            </w:r>
            <w:r w:rsidRPr="003D05B4">
              <w:rPr>
                <w:rFonts w:ascii="Times New Roman" w:hAnsi="Times New Roman" w:cs="Times New Roman"/>
                <w:sz w:val="24"/>
                <w:szCs w:val="24"/>
              </w:rPr>
              <w:t>движения как отдельного обязательного предмета;</w:t>
            </w:r>
          </w:p>
          <w:p w:rsidR="003D05B4" w:rsidRPr="003D05B4" w:rsidRDefault="003D05B4" w:rsidP="003D05B4">
            <w:pPr>
              <w:ind w:righ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B4">
              <w:rPr>
                <w:rFonts w:ascii="Times New Roman" w:hAnsi="Times New Roman" w:cs="Times New Roman"/>
                <w:sz w:val="24"/>
                <w:szCs w:val="24"/>
              </w:rPr>
              <w:t>- введение в систему образования города практики обязательных проверок качества полученных детьми знаний по безопасному поведению на дороге;</w:t>
            </w:r>
          </w:p>
          <w:p w:rsidR="003D05B4" w:rsidRPr="00F572F1" w:rsidRDefault="003D05B4" w:rsidP="003D05B4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3D05B4">
              <w:rPr>
                <w:b w:val="0"/>
                <w:sz w:val="24"/>
                <w:szCs w:val="24"/>
              </w:rPr>
              <w:t xml:space="preserve">- ввести курсы повышения квалификации работников </w:t>
            </w:r>
            <w:r w:rsidRPr="003D05B4">
              <w:rPr>
                <w:b w:val="0"/>
                <w:sz w:val="24"/>
                <w:szCs w:val="24"/>
              </w:rPr>
              <w:lastRenderedPageBreak/>
              <w:t>образования, призванных обеспечивать кадровую, научно-методическую и информационную поддержку процесса пропаганды правил безопасного поведения на дорогах.</w:t>
            </w:r>
          </w:p>
        </w:tc>
        <w:tc>
          <w:tcPr>
            <w:tcW w:w="2394" w:type="dxa"/>
          </w:tcPr>
          <w:p w:rsidR="003D05B4" w:rsidRDefault="003D05B4" w:rsidP="00B17BBA">
            <w:pPr>
              <w:pStyle w:val="3"/>
              <w:shd w:val="clear" w:color="auto" w:fill="auto"/>
              <w:ind w:left="20"/>
              <w:jc w:val="both"/>
              <w:rPr>
                <w:b/>
              </w:rPr>
            </w:pPr>
            <w:r>
              <w:lastRenderedPageBreak/>
              <w:t xml:space="preserve">Первый заместитель главыАдминистрации г.Батайска </w:t>
            </w:r>
          </w:p>
          <w:p w:rsidR="003D05B4" w:rsidRDefault="003D05B4" w:rsidP="00B17BBA">
            <w:pPr>
              <w:pStyle w:val="3"/>
              <w:shd w:val="clear" w:color="auto" w:fill="auto"/>
              <w:jc w:val="both"/>
              <w:rPr>
                <w:rStyle w:val="1"/>
                <w:sz w:val="24"/>
                <w:szCs w:val="24"/>
              </w:rPr>
            </w:pPr>
            <w:r w:rsidRPr="0062026D">
              <w:t xml:space="preserve">Главный врач МБУЗ «ЦГБ» г.Батайска </w:t>
            </w:r>
          </w:p>
          <w:p w:rsidR="003D05B4" w:rsidRPr="00F90365" w:rsidRDefault="003D05B4" w:rsidP="00B17BBA">
            <w:pPr>
              <w:pStyle w:val="3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Начальник управления о</w:t>
            </w:r>
            <w:r w:rsidRPr="00F90365">
              <w:rPr>
                <w:rStyle w:val="1"/>
                <w:sz w:val="24"/>
                <w:szCs w:val="24"/>
              </w:rPr>
              <w:t xml:space="preserve">бразования </w:t>
            </w:r>
          </w:p>
          <w:p w:rsidR="003D05B4" w:rsidRPr="00271E23" w:rsidRDefault="003D05B4" w:rsidP="00664CBD">
            <w:pPr>
              <w:pStyle w:val="20"/>
              <w:shd w:val="clear" w:color="auto" w:fill="auto"/>
              <w:ind w:left="-54"/>
              <w:jc w:val="both"/>
              <w:rPr>
                <w:b w:val="0"/>
                <w:sz w:val="24"/>
                <w:szCs w:val="24"/>
                <w:lang w:bidi="ru-RU"/>
              </w:rPr>
            </w:pPr>
            <w:r w:rsidRPr="00271E23">
              <w:rPr>
                <w:b w:val="0"/>
                <w:sz w:val="24"/>
                <w:szCs w:val="24"/>
              </w:rPr>
              <w:t>ОМВД по г. Батайску</w:t>
            </w:r>
          </w:p>
        </w:tc>
      </w:tr>
      <w:tr w:rsidR="003D05B4" w:rsidRPr="00F572F1" w:rsidTr="009318CD">
        <w:trPr>
          <w:jc w:val="center"/>
        </w:trPr>
        <w:tc>
          <w:tcPr>
            <w:tcW w:w="613" w:type="dxa"/>
          </w:tcPr>
          <w:p w:rsidR="003D05B4" w:rsidRPr="00F572F1" w:rsidRDefault="003D05B4" w:rsidP="00F572F1">
            <w:pPr>
              <w:pStyle w:val="2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45" w:type="dxa"/>
          </w:tcPr>
          <w:p w:rsidR="003D05B4" w:rsidRPr="00D13815" w:rsidRDefault="003D05B4" w:rsidP="00F8630F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D13815">
              <w:rPr>
                <w:rStyle w:val="1"/>
                <w:b w:val="0"/>
                <w:sz w:val="24"/>
                <w:szCs w:val="24"/>
              </w:rPr>
              <w:t xml:space="preserve">Доля </w:t>
            </w:r>
            <w:r w:rsidR="00F8630F" w:rsidRPr="00D13815">
              <w:rPr>
                <w:rStyle w:val="1"/>
                <w:b w:val="0"/>
                <w:sz w:val="24"/>
                <w:szCs w:val="24"/>
              </w:rPr>
              <w:t xml:space="preserve">выездов бригад скорой медицинской помощи со временем </w:t>
            </w:r>
            <w:proofErr w:type="spellStart"/>
            <w:r w:rsidR="00F8630F" w:rsidRPr="00D13815">
              <w:rPr>
                <w:rStyle w:val="1"/>
                <w:b w:val="0"/>
                <w:sz w:val="24"/>
                <w:szCs w:val="24"/>
              </w:rPr>
              <w:t>доезда</w:t>
            </w:r>
            <w:proofErr w:type="spellEnd"/>
            <w:r w:rsidR="00F8630F" w:rsidRPr="00D13815">
              <w:rPr>
                <w:rStyle w:val="1"/>
                <w:b w:val="0"/>
                <w:sz w:val="24"/>
                <w:szCs w:val="24"/>
              </w:rPr>
              <w:t xml:space="preserve"> до больного менее 20 минут </w:t>
            </w:r>
          </w:p>
        </w:tc>
        <w:tc>
          <w:tcPr>
            <w:tcW w:w="3032" w:type="dxa"/>
          </w:tcPr>
          <w:p w:rsidR="003D05B4" w:rsidRPr="00D13815" w:rsidRDefault="00F8630F" w:rsidP="00075D35">
            <w:pPr>
              <w:pStyle w:val="2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D13815">
              <w:rPr>
                <w:b w:val="0"/>
                <w:sz w:val="24"/>
                <w:szCs w:val="24"/>
              </w:rPr>
              <w:t>100%</w:t>
            </w:r>
          </w:p>
        </w:tc>
        <w:tc>
          <w:tcPr>
            <w:tcW w:w="1505" w:type="dxa"/>
          </w:tcPr>
          <w:p w:rsidR="003D05B4" w:rsidRPr="00F572F1" w:rsidRDefault="003D05B4" w:rsidP="00F572F1">
            <w:pPr>
              <w:pStyle w:val="2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стоянно </w:t>
            </w:r>
          </w:p>
        </w:tc>
        <w:tc>
          <w:tcPr>
            <w:tcW w:w="3238" w:type="dxa"/>
          </w:tcPr>
          <w:p w:rsidR="003D05B4" w:rsidRPr="00F572F1" w:rsidRDefault="00F8630F" w:rsidP="0063401B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воевременное оказание скорой медицинской помощи</w:t>
            </w:r>
            <w:r w:rsidR="003D05B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3D05B4" w:rsidRPr="00C83684" w:rsidRDefault="003D05B4" w:rsidP="00FD64EF">
            <w:pPr>
              <w:pStyle w:val="3"/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C83684">
              <w:rPr>
                <w:sz w:val="24"/>
                <w:szCs w:val="24"/>
              </w:rPr>
              <w:t xml:space="preserve">Заместитель главы Администрации по социальным вопросам, </w:t>
            </w:r>
          </w:p>
          <w:p w:rsidR="003D05B4" w:rsidRPr="00664CBD" w:rsidRDefault="003D05B4" w:rsidP="00FD64EF">
            <w:pPr>
              <w:pStyle w:val="20"/>
              <w:shd w:val="clear" w:color="auto" w:fill="auto"/>
              <w:spacing w:line="240" w:lineRule="auto"/>
              <w:ind w:left="-54"/>
              <w:jc w:val="both"/>
              <w:rPr>
                <w:b w:val="0"/>
                <w:sz w:val="24"/>
                <w:szCs w:val="24"/>
                <w:lang w:bidi="ru-RU"/>
              </w:rPr>
            </w:pPr>
            <w:r w:rsidRPr="00C83684">
              <w:rPr>
                <w:b w:val="0"/>
                <w:sz w:val="24"/>
                <w:szCs w:val="24"/>
              </w:rPr>
              <w:t xml:space="preserve">Главный врач МБУЗ «ЦГБ» г.Батайска </w:t>
            </w:r>
          </w:p>
        </w:tc>
      </w:tr>
      <w:tr w:rsidR="003D05B4" w:rsidRPr="00F572F1" w:rsidTr="009318CD">
        <w:trPr>
          <w:trHeight w:val="3600"/>
          <w:jc w:val="center"/>
        </w:trPr>
        <w:tc>
          <w:tcPr>
            <w:tcW w:w="613" w:type="dxa"/>
            <w:tcBorders>
              <w:bottom w:val="single" w:sz="4" w:space="0" w:color="auto"/>
            </w:tcBorders>
          </w:tcPr>
          <w:p w:rsidR="003D05B4" w:rsidRPr="00F572F1" w:rsidRDefault="003D05B4" w:rsidP="00F572F1">
            <w:pPr>
              <w:pStyle w:val="2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:rsidR="003D05B4" w:rsidRPr="00D13815" w:rsidRDefault="00F8630F" w:rsidP="00F8630F">
            <w:pPr>
              <w:pStyle w:val="3"/>
              <w:shd w:val="clear" w:color="auto" w:fill="auto"/>
              <w:spacing w:line="278" w:lineRule="exact"/>
              <w:ind w:left="34" w:firstLine="66"/>
              <w:jc w:val="both"/>
              <w:rPr>
                <w:b/>
                <w:sz w:val="24"/>
                <w:szCs w:val="24"/>
              </w:rPr>
            </w:pPr>
            <w:r w:rsidRPr="00D13815">
              <w:rPr>
                <w:rStyle w:val="1"/>
                <w:sz w:val="24"/>
                <w:szCs w:val="24"/>
              </w:rPr>
              <w:t xml:space="preserve">Соотношение средней заработной платы врачей и иных работников медицинских организаций, имеющих высшее медицинское (фармацевтическое) или иное высшее </w:t>
            </w:r>
            <w:proofErr w:type="gramStart"/>
            <w:r w:rsidRPr="00D13815">
              <w:rPr>
                <w:rStyle w:val="1"/>
                <w:sz w:val="24"/>
                <w:szCs w:val="24"/>
              </w:rPr>
              <w:t>профессиональное  образование</w:t>
            </w:r>
            <w:proofErr w:type="gramEnd"/>
            <w:r w:rsidRPr="00D13815">
              <w:rPr>
                <w:rStyle w:val="1"/>
                <w:sz w:val="24"/>
                <w:szCs w:val="24"/>
              </w:rPr>
              <w:t>, предоставляющих медицинские услуги (обеспечивающих предоставление медицинских услуг), и средней заработной платы в субъектах Российской Федерации в 2012-2018 годах</w:t>
            </w:r>
            <w:r w:rsidR="00D13815" w:rsidRPr="00D13815">
              <w:rPr>
                <w:rStyle w:val="1"/>
                <w:sz w:val="24"/>
                <w:szCs w:val="24"/>
              </w:rPr>
              <w:t xml:space="preserve"> </w:t>
            </w: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:rsidR="003D05B4" w:rsidRPr="00D13815" w:rsidRDefault="00D13815" w:rsidP="00E1290C">
            <w:pPr>
              <w:pStyle w:val="20"/>
              <w:shd w:val="clear" w:color="auto" w:fill="auto"/>
              <w:rPr>
                <w:rStyle w:val="1"/>
                <w:b w:val="0"/>
                <w:sz w:val="24"/>
                <w:szCs w:val="24"/>
              </w:rPr>
            </w:pPr>
            <w:r w:rsidRPr="00D13815">
              <w:rPr>
                <w:rStyle w:val="1"/>
                <w:b w:val="0"/>
                <w:sz w:val="24"/>
                <w:szCs w:val="24"/>
              </w:rPr>
              <w:t xml:space="preserve">                     200,0</w:t>
            </w:r>
            <w:r w:rsidR="00AC1B01" w:rsidRPr="00D13815">
              <w:rPr>
                <w:rStyle w:val="1"/>
                <w:b w:val="0"/>
                <w:sz w:val="24"/>
                <w:szCs w:val="24"/>
              </w:rPr>
              <w:t>%</w:t>
            </w:r>
          </w:p>
          <w:p w:rsidR="003D05B4" w:rsidRPr="00D13815" w:rsidRDefault="003D05B4" w:rsidP="00F572F1">
            <w:pPr>
              <w:pStyle w:val="20"/>
              <w:shd w:val="clear" w:color="auto" w:fill="auto"/>
              <w:jc w:val="center"/>
              <w:rPr>
                <w:rStyle w:val="1"/>
                <w:b w:val="0"/>
                <w:sz w:val="24"/>
                <w:szCs w:val="24"/>
              </w:rPr>
            </w:pPr>
          </w:p>
          <w:p w:rsidR="00F8630F" w:rsidRPr="00D13815" w:rsidRDefault="00F8630F" w:rsidP="00EB331E">
            <w:pPr>
              <w:pStyle w:val="3"/>
              <w:shd w:val="clear" w:color="auto" w:fill="auto"/>
              <w:spacing w:after="240"/>
              <w:rPr>
                <w:rStyle w:val="1"/>
                <w:sz w:val="24"/>
                <w:szCs w:val="24"/>
              </w:rPr>
            </w:pPr>
          </w:p>
          <w:p w:rsidR="00F8630F" w:rsidRPr="00D13815" w:rsidRDefault="00F8630F" w:rsidP="00EB331E">
            <w:pPr>
              <w:pStyle w:val="3"/>
              <w:shd w:val="clear" w:color="auto" w:fill="auto"/>
              <w:spacing w:after="240"/>
              <w:rPr>
                <w:rStyle w:val="1"/>
                <w:sz w:val="24"/>
                <w:szCs w:val="24"/>
              </w:rPr>
            </w:pPr>
          </w:p>
          <w:p w:rsidR="00F8630F" w:rsidRPr="00D13815" w:rsidRDefault="00F8630F" w:rsidP="00EB331E">
            <w:pPr>
              <w:pStyle w:val="3"/>
              <w:shd w:val="clear" w:color="auto" w:fill="auto"/>
              <w:spacing w:after="240"/>
              <w:rPr>
                <w:rStyle w:val="1"/>
                <w:sz w:val="24"/>
                <w:szCs w:val="24"/>
              </w:rPr>
            </w:pPr>
          </w:p>
          <w:p w:rsidR="00F8630F" w:rsidRPr="00D13815" w:rsidRDefault="00F8630F" w:rsidP="00EB331E">
            <w:pPr>
              <w:pStyle w:val="3"/>
              <w:shd w:val="clear" w:color="auto" w:fill="auto"/>
              <w:spacing w:after="240"/>
              <w:rPr>
                <w:rStyle w:val="1"/>
                <w:sz w:val="24"/>
                <w:szCs w:val="24"/>
              </w:rPr>
            </w:pPr>
          </w:p>
          <w:p w:rsidR="00F8630F" w:rsidRPr="00D13815" w:rsidRDefault="00F8630F" w:rsidP="00EB331E">
            <w:pPr>
              <w:pStyle w:val="3"/>
              <w:shd w:val="clear" w:color="auto" w:fill="auto"/>
              <w:spacing w:after="240"/>
              <w:rPr>
                <w:rStyle w:val="1"/>
                <w:sz w:val="24"/>
                <w:szCs w:val="24"/>
              </w:rPr>
            </w:pPr>
          </w:p>
          <w:p w:rsidR="003D05B4" w:rsidRPr="00D13815" w:rsidRDefault="003D05B4" w:rsidP="00223029">
            <w:pPr>
              <w:pStyle w:val="2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3D05B4" w:rsidRPr="00F572F1" w:rsidRDefault="003D05B4" w:rsidP="00F572F1">
            <w:pPr>
              <w:pStyle w:val="2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стоянно 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3D05B4" w:rsidRDefault="003D05B4" w:rsidP="00072250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ие престижа профессии, снижение кадрового дефицита.</w:t>
            </w:r>
          </w:p>
          <w:p w:rsidR="003D05B4" w:rsidRPr="00F572F1" w:rsidRDefault="003D05B4" w:rsidP="0035655C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3D05B4" w:rsidRDefault="003D05B4" w:rsidP="00B17BBA">
            <w:pPr>
              <w:pStyle w:val="3"/>
              <w:shd w:val="clear" w:color="auto" w:fill="auto"/>
              <w:jc w:val="both"/>
              <w:rPr>
                <w:b/>
              </w:rPr>
            </w:pPr>
            <w:r>
              <w:rPr>
                <w:rStyle w:val="1"/>
                <w:sz w:val="24"/>
                <w:szCs w:val="24"/>
              </w:rPr>
              <w:t>Заместитель г</w:t>
            </w:r>
            <w:r w:rsidRPr="00F90365">
              <w:t xml:space="preserve">лава </w:t>
            </w:r>
            <w:r>
              <w:t>Администрации по экономике,</w:t>
            </w:r>
          </w:p>
          <w:p w:rsidR="003D05B4" w:rsidRDefault="003D05B4" w:rsidP="00B17BBA">
            <w:pPr>
              <w:pStyle w:val="3"/>
              <w:shd w:val="clear" w:color="auto" w:fill="auto"/>
              <w:jc w:val="both"/>
              <w:rPr>
                <w:rStyle w:val="1"/>
                <w:sz w:val="24"/>
                <w:szCs w:val="24"/>
              </w:rPr>
            </w:pPr>
            <w:r w:rsidRPr="0062026D">
              <w:t xml:space="preserve">Главный врач МБУЗ «ЦГБ» г.Батайска </w:t>
            </w:r>
          </w:p>
          <w:p w:rsidR="003D05B4" w:rsidRPr="00664CBD" w:rsidRDefault="003D05B4" w:rsidP="00B17BBA">
            <w:pPr>
              <w:pStyle w:val="20"/>
              <w:shd w:val="clear" w:color="auto" w:fill="auto"/>
              <w:ind w:left="-54"/>
              <w:jc w:val="both"/>
              <w:rPr>
                <w:b w:val="0"/>
                <w:sz w:val="24"/>
                <w:szCs w:val="24"/>
                <w:lang w:bidi="ru-RU"/>
              </w:rPr>
            </w:pPr>
          </w:p>
        </w:tc>
      </w:tr>
      <w:tr w:rsidR="00E1290C" w:rsidRPr="00F572F1" w:rsidTr="009318CD">
        <w:trPr>
          <w:trHeight w:val="600"/>
          <w:jc w:val="center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E1290C" w:rsidRDefault="00E1290C" w:rsidP="00F572F1">
            <w:pPr>
              <w:pStyle w:val="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</w:t>
            </w: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E1290C" w:rsidRDefault="00E1290C" w:rsidP="00E1290C">
            <w:pPr>
              <w:pStyle w:val="3"/>
              <w:spacing w:line="278" w:lineRule="exact"/>
              <w:ind w:left="34" w:firstLine="66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оотношение средней заработной платы среднего медицинского (фармацевтического) персонала (персонала, обеспечивающего предоставление медицинских услуг) и средней заработной платы в субъектах Российской Федерации в 2012-2018 годах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:rsidR="00E1290C" w:rsidRPr="00EB331E" w:rsidRDefault="00E402DF" w:rsidP="00E402DF">
            <w:pPr>
              <w:pStyle w:val="3"/>
              <w:spacing w:after="240"/>
              <w:rPr>
                <w:rStyle w:val="1"/>
                <w:b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00</w:t>
            </w:r>
            <w:r w:rsidR="00AC1B01">
              <w:rPr>
                <w:rStyle w:val="1"/>
                <w:sz w:val="24"/>
                <w:szCs w:val="24"/>
              </w:rPr>
              <w:t>%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E1290C" w:rsidRPr="00F572F1" w:rsidRDefault="00E1290C" w:rsidP="00A67457">
            <w:pPr>
              <w:pStyle w:val="2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стоянно 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:rsidR="00E1290C" w:rsidRDefault="00E1290C" w:rsidP="00A67457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ие престижа профессии, снижение кадрового дефицита.</w:t>
            </w:r>
          </w:p>
          <w:p w:rsidR="00E1290C" w:rsidRPr="00F572F1" w:rsidRDefault="00E1290C" w:rsidP="00A67457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E1290C" w:rsidRDefault="00E1290C" w:rsidP="00A67457">
            <w:pPr>
              <w:pStyle w:val="3"/>
              <w:shd w:val="clear" w:color="auto" w:fill="auto"/>
              <w:jc w:val="both"/>
              <w:rPr>
                <w:b/>
              </w:rPr>
            </w:pPr>
            <w:r>
              <w:rPr>
                <w:rStyle w:val="1"/>
                <w:sz w:val="24"/>
                <w:szCs w:val="24"/>
              </w:rPr>
              <w:t>Заместитель г</w:t>
            </w:r>
            <w:r w:rsidRPr="00F90365">
              <w:t xml:space="preserve">лава </w:t>
            </w:r>
            <w:r>
              <w:t>Администрации по экономике,</w:t>
            </w:r>
          </w:p>
          <w:p w:rsidR="00E1290C" w:rsidRDefault="00E1290C" w:rsidP="00A67457">
            <w:pPr>
              <w:pStyle w:val="3"/>
              <w:shd w:val="clear" w:color="auto" w:fill="auto"/>
              <w:jc w:val="both"/>
              <w:rPr>
                <w:rStyle w:val="1"/>
                <w:sz w:val="24"/>
                <w:szCs w:val="24"/>
              </w:rPr>
            </w:pPr>
            <w:r w:rsidRPr="0062026D">
              <w:t xml:space="preserve">Главный врач МБУЗ «ЦГБ» г.Батайска </w:t>
            </w:r>
          </w:p>
          <w:p w:rsidR="00E1290C" w:rsidRPr="00664CBD" w:rsidRDefault="00E1290C" w:rsidP="00A67457">
            <w:pPr>
              <w:pStyle w:val="20"/>
              <w:shd w:val="clear" w:color="auto" w:fill="auto"/>
              <w:ind w:left="-54"/>
              <w:jc w:val="both"/>
              <w:rPr>
                <w:b w:val="0"/>
                <w:sz w:val="24"/>
                <w:szCs w:val="24"/>
                <w:lang w:bidi="ru-RU"/>
              </w:rPr>
            </w:pPr>
          </w:p>
        </w:tc>
      </w:tr>
      <w:tr w:rsidR="00E1290C" w:rsidRPr="00F572F1" w:rsidTr="009318CD">
        <w:trPr>
          <w:trHeight w:val="765"/>
          <w:jc w:val="center"/>
        </w:trPr>
        <w:tc>
          <w:tcPr>
            <w:tcW w:w="613" w:type="dxa"/>
            <w:tcBorders>
              <w:top w:val="single" w:sz="4" w:space="0" w:color="auto"/>
            </w:tcBorders>
          </w:tcPr>
          <w:p w:rsidR="00E1290C" w:rsidRDefault="00E1290C" w:rsidP="00F572F1">
            <w:pPr>
              <w:pStyle w:val="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045" w:type="dxa"/>
            <w:tcBorders>
              <w:top w:val="single" w:sz="4" w:space="0" w:color="auto"/>
            </w:tcBorders>
          </w:tcPr>
          <w:p w:rsidR="00E1290C" w:rsidRDefault="00E1290C" w:rsidP="00E1290C">
            <w:pPr>
              <w:pStyle w:val="3"/>
              <w:spacing w:line="278" w:lineRule="exact"/>
              <w:ind w:left="34" w:firstLine="66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оотношение средней заработной платы младшего медицинского персонала (персонала, обеспечивающего предоставление медицинских услуг) и средней заработной платы в субъектах Российской Федерации в 2012-2018 годах</w:t>
            </w:r>
          </w:p>
        </w:tc>
        <w:tc>
          <w:tcPr>
            <w:tcW w:w="3032" w:type="dxa"/>
            <w:tcBorders>
              <w:top w:val="single" w:sz="4" w:space="0" w:color="auto"/>
            </w:tcBorders>
          </w:tcPr>
          <w:p w:rsidR="00E1290C" w:rsidRPr="00EB331E" w:rsidRDefault="00D13815" w:rsidP="00D13815">
            <w:pPr>
              <w:pStyle w:val="20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b w:val="0"/>
                <w:sz w:val="24"/>
                <w:szCs w:val="24"/>
              </w:rPr>
              <w:t>100,0</w:t>
            </w:r>
            <w:r w:rsidR="00E1290C" w:rsidRPr="00EB331E">
              <w:rPr>
                <w:rStyle w:val="1"/>
                <w:b w:val="0"/>
                <w:sz w:val="24"/>
                <w:szCs w:val="24"/>
              </w:rPr>
              <w:t>%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E1290C" w:rsidRPr="00F572F1" w:rsidRDefault="00E1290C" w:rsidP="00A67457">
            <w:pPr>
              <w:pStyle w:val="2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стоянно </w:t>
            </w:r>
          </w:p>
        </w:tc>
        <w:tc>
          <w:tcPr>
            <w:tcW w:w="3238" w:type="dxa"/>
            <w:tcBorders>
              <w:top w:val="single" w:sz="4" w:space="0" w:color="auto"/>
            </w:tcBorders>
          </w:tcPr>
          <w:p w:rsidR="00E1290C" w:rsidRDefault="00E1290C" w:rsidP="00A67457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ие престижа профессии, снижение кадрового дефицита.</w:t>
            </w:r>
          </w:p>
          <w:p w:rsidR="00E1290C" w:rsidRPr="00F572F1" w:rsidRDefault="00E1290C" w:rsidP="00A67457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E1290C" w:rsidRDefault="00E1290C" w:rsidP="00A67457">
            <w:pPr>
              <w:pStyle w:val="3"/>
              <w:shd w:val="clear" w:color="auto" w:fill="auto"/>
              <w:jc w:val="both"/>
              <w:rPr>
                <w:b/>
              </w:rPr>
            </w:pPr>
            <w:r>
              <w:rPr>
                <w:rStyle w:val="1"/>
                <w:sz w:val="24"/>
                <w:szCs w:val="24"/>
              </w:rPr>
              <w:t>Заместитель г</w:t>
            </w:r>
            <w:r w:rsidRPr="00F90365">
              <w:t xml:space="preserve">лава </w:t>
            </w:r>
            <w:r>
              <w:t>Администрации по экономике,</w:t>
            </w:r>
          </w:p>
          <w:p w:rsidR="00E1290C" w:rsidRDefault="00E1290C" w:rsidP="00A67457">
            <w:pPr>
              <w:pStyle w:val="3"/>
              <w:shd w:val="clear" w:color="auto" w:fill="auto"/>
              <w:jc w:val="both"/>
              <w:rPr>
                <w:rStyle w:val="1"/>
                <w:sz w:val="24"/>
                <w:szCs w:val="24"/>
              </w:rPr>
            </w:pPr>
            <w:r w:rsidRPr="0062026D">
              <w:t xml:space="preserve">Главный врач МБУЗ «ЦГБ» г.Батайска </w:t>
            </w:r>
          </w:p>
          <w:p w:rsidR="00E1290C" w:rsidRPr="00664CBD" w:rsidRDefault="00E1290C" w:rsidP="00A67457">
            <w:pPr>
              <w:pStyle w:val="20"/>
              <w:shd w:val="clear" w:color="auto" w:fill="auto"/>
              <w:ind w:left="-54"/>
              <w:jc w:val="both"/>
              <w:rPr>
                <w:b w:val="0"/>
                <w:sz w:val="24"/>
                <w:szCs w:val="24"/>
                <w:lang w:bidi="ru-RU"/>
              </w:rPr>
            </w:pPr>
          </w:p>
        </w:tc>
      </w:tr>
      <w:tr w:rsidR="00E1290C" w:rsidRPr="00F572F1" w:rsidTr="009318CD">
        <w:trPr>
          <w:jc w:val="center"/>
        </w:trPr>
        <w:tc>
          <w:tcPr>
            <w:tcW w:w="613" w:type="dxa"/>
          </w:tcPr>
          <w:p w:rsidR="00E1290C" w:rsidRDefault="00E1290C" w:rsidP="009318CD">
            <w:pPr>
              <w:pStyle w:val="2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318CD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045" w:type="dxa"/>
          </w:tcPr>
          <w:p w:rsidR="00E1290C" w:rsidRPr="00061428" w:rsidRDefault="00E1290C" w:rsidP="00EB331E">
            <w:pPr>
              <w:pStyle w:val="3"/>
              <w:shd w:val="clear" w:color="auto" w:fill="auto"/>
              <w:spacing w:line="278" w:lineRule="exact"/>
              <w:ind w:left="34" w:firstLine="66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Доля аккредитованных специалистов</w:t>
            </w:r>
          </w:p>
        </w:tc>
        <w:tc>
          <w:tcPr>
            <w:tcW w:w="3032" w:type="dxa"/>
          </w:tcPr>
          <w:p w:rsidR="00E1290C" w:rsidRPr="00EB331E" w:rsidRDefault="0049351D" w:rsidP="00F572F1">
            <w:pPr>
              <w:pStyle w:val="20"/>
              <w:shd w:val="clear" w:color="auto" w:fill="auto"/>
              <w:jc w:val="center"/>
              <w:rPr>
                <w:rStyle w:val="1"/>
                <w:b w:val="0"/>
                <w:sz w:val="24"/>
                <w:szCs w:val="24"/>
              </w:rPr>
            </w:pPr>
            <w:r>
              <w:rPr>
                <w:rStyle w:val="1"/>
                <w:b w:val="0"/>
                <w:sz w:val="24"/>
                <w:szCs w:val="24"/>
              </w:rPr>
              <w:t>4</w:t>
            </w:r>
            <w:r w:rsidR="00E1290C">
              <w:rPr>
                <w:rStyle w:val="1"/>
                <w:b w:val="0"/>
                <w:sz w:val="24"/>
                <w:szCs w:val="24"/>
              </w:rPr>
              <w:t>0%</w:t>
            </w:r>
          </w:p>
        </w:tc>
        <w:tc>
          <w:tcPr>
            <w:tcW w:w="1505" w:type="dxa"/>
          </w:tcPr>
          <w:p w:rsidR="00E1290C" w:rsidRDefault="00CF1B96" w:rsidP="00F572F1">
            <w:pPr>
              <w:pStyle w:val="2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238" w:type="dxa"/>
          </w:tcPr>
          <w:p w:rsidR="00E1290C" w:rsidRDefault="00194449" w:rsidP="00072250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ие престижа профессии, снижение кадрового дефицита</w:t>
            </w:r>
          </w:p>
        </w:tc>
        <w:tc>
          <w:tcPr>
            <w:tcW w:w="2394" w:type="dxa"/>
          </w:tcPr>
          <w:p w:rsidR="00E1290C" w:rsidRPr="00664CBD" w:rsidRDefault="00E1290C" w:rsidP="00B17BBA">
            <w:pPr>
              <w:pStyle w:val="3"/>
              <w:shd w:val="clear" w:color="auto" w:fill="auto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Главный врач </w:t>
            </w:r>
            <w:r w:rsidRPr="00C83684">
              <w:rPr>
                <w:sz w:val="24"/>
                <w:szCs w:val="24"/>
              </w:rPr>
              <w:t>МБУЗ «ЦГБ» г.Батайска</w:t>
            </w:r>
          </w:p>
        </w:tc>
      </w:tr>
      <w:tr w:rsidR="00E1290C" w:rsidRPr="00F572F1" w:rsidTr="009318CD">
        <w:trPr>
          <w:trHeight w:val="2895"/>
          <w:jc w:val="center"/>
        </w:trPr>
        <w:tc>
          <w:tcPr>
            <w:tcW w:w="613" w:type="dxa"/>
            <w:tcBorders>
              <w:bottom w:val="single" w:sz="4" w:space="0" w:color="auto"/>
            </w:tcBorders>
          </w:tcPr>
          <w:p w:rsidR="00E1290C" w:rsidRDefault="005F4B27" w:rsidP="009318CD">
            <w:pPr>
              <w:pStyle w:val="2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318CD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:rsidR="00E1290C" w:rsidRDefault="00E1290C" w:rsidP="005F4B27">
            <w:pPr>
              <w:pStyle w:val="3"/>
              <w:shd w:val="clear" w:color="auto" w:fill="auto"/>
              <w:spacing w:line="240" w:lineRule="auto"/>
              <w:ind w:left="142"/>
              <w:jc w:val="both"/>
              <w:rPr>
                <w:rStyle w:val="1"/>
                <w:b/>
                <w:sz w:val="24"/>
                <w:szCs w:val="24"/>
              </w:rPr>
            </w:pPr>
            <w:r w:rsidRPr="005F4B27">
              <w:rPr>
                <w:rStyle w:val="1"/>
                <w:b/>
                <w:sz w:val="24"/>
                <w:szCs w:val="24"/>
              </w:rPr>
              <w:t>Обеспеченность населения (на 10 тыс.) врачами</w:t>
            </w:r>
          </w:p>
          <w:p w:rsidR="005F4B27" w:rsidRDefault="005F4B27" w:rsidP="005F4B27">
            <w:pPr>
              <w:pStyle w:val="3"/>
              <w:shd w:val="clear" w:color="auto" w:fill="auto"/>
              <w:spacing w:line="240" w:lineRule="auto"/>
              <w:ind w:left="142"/>
              <w:jc w:val="both"/>
              <w:rPr>
                <w:rStyle w:val="1"/>
                <w:b/>
                <w:sz w:val="24"/>
                <w:szCs w:val="24"/>
              </w:rPr>
            </w:pPr>
          </w:p>
          <w:p w:rsidR="005F4B27" w:rsidRDefault="005F4B27" w:rsidP="00061428">
            <w:pPr>
              <w:pStyle w:val="3"/>
              <w:shd w:val="clear" w:color="auto" w:fill="auto"/>
              <w:spacing w:before="300" w:after="300" w:line="322" w:lineRule="exact"/>
              <w:ind w:left="140"/>
              <w:jc w:val="both"/>
              <w:rPr>
                <w:rStyle w:val="1"/>
                <w:b/>
                <w:sz w:val="24"/>
                <w:szCs w:val="24"/>
              </w:rPr>
            </w:pPr>
          </w:p>
          <w:p w:rsidR="00E1290C" w:rsidRPr="00061428" w:rsidRDefault="00E1290C" w:rsidP="00FD64EF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:rsidR="00E1290C" w:rsidRDefault="00E1290C" w:rsidP="004474AE">
            <w:pPr>
              <w:pStyle w:val="3"/>
              <w:shd w:val="clear" w:color="auto" w:fill="auto"/>
              <w:spacing w:after="960" w:line="331" w:lineRule="exact"/>
              <w:rPr>
                <w:rStyle w:val="1"/>
                <w:sz w:val="24"/>
                <w:szCs w:val="24"/>
              </w:rPr>
            </w:pPr>
            <w:r w:rsidRPr="00907589">
              <w:rPr>
                <w:rStyle w:val="1"/>
                <w:sz w:val="24"/>
                <w:szCs w:val="24"/>
              </w:rPr>
              <w:t>3</w:t>
            </w:r>
            <w:r w:rsidR="00D13815">
              <w:rPr>
                <w:rStyle w:val="1"/>
                <w:sz w:val="24"/>
                <w:szCs w:val="24"/>
              </w:rPr>
              <w:t>6,0</w:t>
            </w:r>
            <w:r w:rsidRPr="00EB331E">
              <w:rPr>
                <w:rStyle w:val="1"/>
                <w:sz w:val="24"/>
                <w:szCs w:val="24"/>
              </w:rPr>
              <w:t xml:space="preserve"> на 10 тыс</w:t>
            </w:r>
            <w:r>
              <w:rPr>
                <w:rStyle w:val="1"/>
                <w:sz w:val="24"/>
                <w:szCs w:val="24"/>
              </w:rPr>
              <w:t>. населения</w:t>
            </w:r>
          </w:p>
          <w:p w:rsidR="00E1290C" w:rsidRPr="00907589" w:rsidRDefault="00E1290C" w:rsidP="00907589">
            <w:pPr>
              <w:pStyle w:val="3"/>
              <w:shd w:val="clear" w:color="auto" w:fill="auto"/>
              <w:spacing w:after="960" w:line="331" w:lineRule="exac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E1290C" w:rsidRDefault="00E1290C" w:rsidP="00F572F1">
            <w:pPr>
              <w:pStyle w:val="2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</w:p>
          <w:p w:rsidR="00E1290C" w:rsidRPr="00F572F1" w:rsidRDefault="00E1290C" w:rsidP="004474AE">
            <w:pPr>
              <w:pStyle w:val="20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стоянно 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E1290C" w:rsidRPr="00905464" w:rsidRDefault="00E1290C" w:rsidP="00072250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905464">
              <w:rPr>
                <w:b w:val="0"/>
                <w:sz w:val="24"/>
                <w:szCs w:val="24"/>
              </w:rPr>
              <w:t>Трудоустройство кадров, обеспечение высококвалифицированными специалистами, обеспечивающими населению города бесперебойную медицинскую помощь;</w:t>
            </w:r>
          </w:p>
          <w:p w:rsidR="00E1290C" w:rsidRPr="00905464" w:rsidRDefault="00E1290C" w:rsidP="00072250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905464">
              <w:rPr>
                <w:b w:val="0"/>
              </w:rPr>
              <w:t>доступность и качество оказания медицинской помощи</w:t>
            </w:r>
            <w:r>
              <w:rPr>
                <w:b w:val="0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E1290C" w:rsidRPr="00C83684" w:rsidRDefault="00E1290C" w:rsidP="00FD64EF">
            <w:pPr>
              <w:pStyle w:val="3"/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C83684">
              <w:rPr>
                <w:sz w:val="24"/>
                <w:szCs w:val="24"/>
              </w:rPr>
              <w:t xml:space="preserve">Заместитель главы Администрации по социальным вопросам, </w:t>
            </w:r>
          </w:p>
          <w:p w:rsidR="00E1290C" w:rsidRDefault="00E1290C" w:rsidP="00FD64EF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C83684">
              <w:rPr>
                <w:b w:val="0"/>
                <w:sz w:val="24"/>
                <w:szCs w:val="24"/>
              </w:rPr>
              <w:t xml:space="preserve">Главный врач МБУЗ «ЦГБ» г.Батайска </w:t>
            </w:r>
          </w:p>
        </w:tc>
      </w:tr>
      <w:tr w:rsidR="005F4B27" w:rsidRPr="00F572F1" w:rsidTr="009318CD">
        <w:trPr>
          <w:trHeight w:val="3353"/>
          <w:jc w:val="center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5F4B27" w:rsidRDefault="009318CD" w:rsidP="00F572F1">
            <w:pPr>
              <w:pStyle w:val="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  <w:r w:rsidR="005F4B2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5F4B27" w:rsidRPr="005F4B27" w:rsidRDefault="005F4B27" w:rsidP="009318CD">
            <w:pPr>
              <w:pStyle w:val="3"/>
              <w:spacing w:before="300" w:after="300" w:line="240" w:lineRule="auto"/>
              <w:jc w:val="both"/>
              <w:rPr>
                <w:rStyle w:val="1"/>
                <w:b/>
                <w:sz w:val="24"/>
                <w:szCs w:val="24"/>
              </w:rPr>
            </w:pPr>
            <w:r>
              <w:rPr>
                <w:rStyle w:val="1"/>
              </w:rPr>
              <w:t>Доля медицинских и фармацевтических работников, обучавшихся в рамках целевой подготовки для нужд соответствующего субъекта Российской Федерации, трудоустроившихся после завершения обучения в медицинские или фармацевтические организации государственной и муниципальной систем здравоохранения соответствующего субъекта Российской Федерации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:rsidR="005F4B27" w:rsidRPr="00907589" w:rsidRDefault="00491E0C" w:rsidP="00491E0C">
            <w:pPr>
              <w:pStyle w:val="3"/>
              <w:spacing w:after="960" w:line="331" w:lineRule="exac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9</w:t>
            </w:r>
            <w:r w:rsidR="00D13815">
              <w:rPr>
                <w:rStyle w:val="1"/>
                <w:sz w:val="24"/>
                <w:szCs w:val="24"/>
              </w:rPr>
              <w:t>0</w:t>
            </w:r>
            <w:r w:rsidR="005F4B27">
              <w:rPr>
                <w:rStyle w:val="1"/>
                <w:sz w:val="24"/>
                <w:szCs w:val="24"/>
              </w:rPr>
              <w:t>,0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5F4B27" w:rsidRDefault="005F4B27" w:rsidP="00A67457">
            <w:pPr>
              <w:pStyle w:val="2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</w:p>
          <w:p w:rsidR="005F4B27" w:rsidRPr="00F572F1" w:rsidRDefault="005F4B27" w:rsidP="00A67457">
            <w:pPr>
              <w:pStyle w:val="20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стоянно 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:rsidR="005F4B27" w:rsidRPr="00905464" w:rsidRDefault="005F4B27" w:rsidP="00A67457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905464">
              <w:rPr>
                <w:b w:val="0"/>
                <w:sz w:val="24"/>
                <w:szCs w:val="24"/>
              </w:rPr>
              <w:t>Трудоустройство кадров, обеспечение высококвалифицированными специалистами, обеспечивающими населению города бесперебойную медицинскую помощь;</w:t>
            </w:r>
          </w:p>
          <w:p w:rsidR="005F4B27" w:rsidRPr="00905464" w:rsidRDefault="005F4B27" w:rsidP="00A67457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905464">
              <w:rPr>
                <w:b w:val="0"/>
              </w:rPr>
              <w:t>доступность и качество оказания медицинской помощи</w:t>
            </w:r>
            <w:r>
              <w:rPr>
                <w:b w:val="0"/>
              </w:rPr>
              <w:t>.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5F4B27" w:rsidRPr="00C83684" w:rsidRDefault="005F4B27" w:rsidP="00A67457">
            <w:pPr>
              <w:pStyle w:val="3"/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C83684">
              <w:rPr>
                <w:sz w:val="24"/>
                <w:szCs w:val="24"/>
              </w:rPr>
              <w:t xml:space="preserve">Заместитель главы Администрации по социальным вопросам, </w:t>
            </w:r>
          </w:p>
          <w:p w:rsidR="005F4B27" w:rsidRDefault="005F4B27" w:rsidP="00A67457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C83684">
              <w:rPr>
                <w:b w:val="0"/>
                <w:sz w:val="24"/>
                <w:szCs w:val="24"/>
              </w:rPr>
              <w:t xml:space="preserve">Главный врач МБУЗ «ЦГБ» г.Батайска </w:t>
            </w:r>
          </w:p>
        </w:tc>
      </w:tr>
      <w:tr w:rsidR="005F4B27" w:rsidRPr="00F572F1" w:rsidTr="009318CD">
        <w:trPr>
          <w:trHeight w:val="3259"/>
          <w:jc w:val="center"/>
        </w:trPr>
        <w:tc>
          <w:tcPr>
            <w:tcW w:w="613" w:type="dxa"/>
            <w:tcBorders>
              <w:top w:val="single" w:sz="4" w:space="0" w:color="auto"/>
            </w:tcBorders>
          </w:tcPr>
          <w:p w:rsidR="005F4B27" w:rsidRDefault="009318CD" w:rsidP="009318CD">
            <w:pPr>
              <w:pStyle w:val="20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8</w:t>
            </w:r>
            <w:r w:rsidR="005F4B2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045" w:type="dxa"/>
            <w:tcBorders>
              <w:top w:val="single" w:sz="4" w:space="0" w:color="auto"/>
            </w:tcBorders>
          </w:tcPr>
          <w:p w:rsidR="005F4B27" w:rsidRPr="00FD64EF" w:rsidRDefault="009318CD" w:rsidP="009318CD">
            <w:pPr>
              <w:pStyle w:val="20"/>
              <w:shd w:val="clear" w:color="auto" w:fill="auto"/>
              <w:spacing w:line="240" w:lineRule="auto"/>
              <w:jc w:val="both"/>
              <w:rPr>
                <w:rStyle w:val="1"/>
                <w:b w:val="0"/>
                <w:sz w:val="24"/>
                <w:szCs w:val="24"/>
              </w:rPr>
            </w:pPr>
            <w:r>
              <w:rPr>
                <w:rStyle w:val="1"/>
                <w:b w:val="0"/>
                <w:sz w:val="24"/>
                <w:szCs w:val="24"/>
              </w:rPr>
              <w:t>Соотношение врачи/</w:t>
            </w:r>
            <w:r w:rsidR="005F4B27" w:rsidRPr="00FD64EF">
              <w:rPr>
                <w:rStyle w:val="1"/>
                <w:b w:val="0"/>
                <w:sz w:val="24"/>
                <w:szCs w:val="24"/>
              </w:rPr>
              <w:t>средни</w:t>
            </w:r>
            <w:r>
              <w:rPr>
                <w:rStyle w:val="1"/>
                <w:b w:val="0"/>
                <w:sz w:val="24"/>
                <w:szCs w:val="24"/>
              </w:rPr>
              <w:t>е медицинские работники</w:t>
            </w:r>
            <w:r w:rsidR="005F4B27" w:rsidRPr="00FD64EF">
              <w:rPr>
                <w:rStyle w:val="1"/>
                <w:b w:val="0"/>
                <w:sz w:val="24"/>
                <w:szCs w:val="24"/>
              </w:rPr>
              <w:t>;</w:t>
            </w:r>
          </w:p>
          <w:p w:rsidR="005F4B27" w:rsidRPr="005F4B27" w:rsidRDefault="005F4B27" w:rsidP="009318CD">
            <w:pPr>
              <w:pStyle w:val="20"/>
              <w:spacing w:line="240" w:lineRule="auto"/>
              <w:jc w:val="both"/>
              <w:rPr>
                <w:rStyle w:val="1"/>
                <w:b w:val="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</w:tcBorders>
          </w:tcPr>
          <w:p w:rsidR="005F4B27" w:rsidRPr="00223029" w:rsidRDefault="00491E0C" w:rsidP="00570C59">
            <w:pPr>
              <w:pStyle w:val="3"/>
              <w:shd w:val="clear" w:color="auto" w:fill="auto"/>
              <w:spacing w:after="960" w:line="331" w:lineRule="exact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             </w:t>
            </w:r>
            <w:r w:rsidR="00D13815">
              <w:rPr>
                <w:rStyle w:val="1"/>
                <w:sz w:val="24"/>
                <w:szCs w:val="24"/>
              </w:rPr>
              <w:t xml:space="preserve">    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="005F4B27">
              <w:rPr>
                <w:rStyle w:val="1"/>
                <w:sz w:val="24"/>
                <w:szCs w:val="24"/>
                <w:lang w:val="en-US"/>
              </w:rPr>
              <w:t>1/</w:t>
            </w:r>
            <w:r>
              <w:rPr>
                <w:rStyle w:val="1"/>
                <w:sz w:val="24"/>
                <w:szCs w:val="24"/>
              </w:rPr>
              <w:t>3,0</w:t>
            </w:r>
          </w:p>
          <w:p w:rsidR="005F4B27" w:rsidRDefault="005F4B27" w:rsidP="00907589">
            <w:pPr>
              <w:pStyle w:val="3"/>
              <w:spacing w:after="960" w:line="331" w:lineRule="exact"/>
              <w:rPr>
                <w:rStyle w:val="1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5F4B27" w:rsidRDefault="005F4B27" w:rsidP="004474AE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238" w:type="dxa"/>
            <w:tcBorders>
              <w:top w:val="single" w:sz="4" w:space="0" w:color="auto"/>
            </w:tcBorders>
          </w:tcPr>
          <w:p w:rsidR="005F4B27" w:rsidRPr="00FD64EF" w:rsidRDefault="005F4B27" w:rsidP="005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EF">
              <w:rPr>
                <w:rFonts w:ascii="Times New Roman" w:hAnsi="Times New Roman" w:cs="Times New Roman"/>
                <w:sz w:val="24"/>
                <w:szCs w:val="24"/>
              </w:rPr>
              <w:t>-Обеспечение медицинскими кадрами</w:t>
            </w:r>
          </w:p>
          <w:p w:rsidR="005F4B27" w:rsidRPr="00FD64EF" w:rsidRDefault="005F4B27" w:rsidP="005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64EF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выпускниками школ по целевой подготовке в медицинском университете;</w:t>
            </w:r>
          </w:p>
          <w:p w:rsidR="005F4B27" w:rsidRPr="00905464" w:rsidRDefault="005F4B27" w:rsidP="005F4B27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Pr="00FD64EF">
              <w:rPr>
                <w:b w:val="0"/>
                <w:sz w:val="24"/>
                <w:szCs w:val="24"/>
              </w:rPr>
              <w:t>Трудоустройство выпускников медицинских университетов в амбулаторно-поликлиническое звено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5F4B27" w:rsidRPr="00C83684" w:rsidRDefault="005F4B27" w:rsidP="005F4B27">
            <w:pPr>
              <w:pStyle w:val="3"/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C83684">
              <w:rPr>
                <w:sz w:val="24"/>
                <w:szCs w:val="24"/>
              </w:rPr>
              <w:t xml:space="preserve">Заместитель главы Администрации по социальным вопросам, </w:t>
            </w:r>
          </w:p>
          <w:p w:rsidR="005F4B27" w:rsidRPr="00C83684" w:rsidRDefault="005F4B27" w:rsidP="005F4B27">
            <w:pPr>
              <w:pStyle w:val="20"/>
              <w:jc w:val="both"/>
              <w:rPr>
                <w:sz w:val="24"/>
                <w:szCs w:val="24"/>
              </w:rPr>
            </w:pPr>
            <w:r w:rsidRPr="00C83684">
              <w:rPr>
                <w:b w:val="0"/>
                <w:sz w:val="24"/>
                <w:szCs w:val="24"/>
              </w:rPr>
              <w:t>Главный врач МБУЗ «ЦГБ» г.Батайска</w:t>
            </w:r>
          </w:p>
        </w:tc>
      </w:tr>
      <w:tr w:rsidR="005F4B27" w:rsidRPr="00F572F1" w:rsidTr="009318CD">
        <w:trPr>
          <w:trHeight w:val="2670"/>
          <w:jc w:val="center"/>
        </w:trPr>
        <w:tc>
          <w:tcPr>
            <w:tcW w:w="613" w:type="dxa"/>
            <w:tcBorders>
              <w:bottom w:val="single" w:sz="4" w:space="0" w:color="auto"/>
            </w:tcBorders>
          </w:tcPr>
          <w:p w:rsidR="005F4B27" w:rsidRPr="005F4B27" w:rsidRDefault="005F4B27" w:rsidP="00F572F1">
            <w:pPr>
              <w:pStyle w:val="2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318CD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:rsidR="005F4B27" w:rsidRPr="00FD64EF" w:rsidRDefault="005F4B27" w:rsidP="00676F69">
            <w:pPr>
              <w:pStyle w:val="3"/>
              <w:spacing w:after="300" w:line="240" w:lineRule="auto"/>
              <w:ind w:left="140"/>
              <w:jc w:val="both"/>
              <w:rPr>
                <w:rStyle w:val="1"/>
                <w:b/>
                <w:sz w:val="24"/>
                <w:szCs w:val="24"/>
              </w:rPr>
            </w:pPr>
            <w:r w:rsidRPr="00676F69">
              <w:rPr>
                <w:rStyle w:val="1"/>
                <w:sz w:val="24"/>
                <w:szCs w:val="24"/>
              </w:rPr>
              <w:t>Доля расходов на оказание скорой медицинской помощи вне медицинских организаций от всех расходов на программу государственных гарантий бесплатного оказания гражданам медицинской помощи (далее программа государственных гарантий)</w:t>
            </w: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:rsidR="005F4B27" w:rsidRDefault="00D13815" w:rsidP="00EB331E">
            <w:pPr>
              <w:pStyle w:val="3"/>
              <w:shd w:val="clear" w:color="auto" w:fill="auto"/>
              <w:spacing w:after="960" w:line="331" w:lineRule="exac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7,5</w:t>
            </w:r>
          </w:p>
          <w:p w:rsidR="005F4B27" w:rsidRDefault="005F4B27" w:rsidP="00EB331E">
            <w:pPr>
              <w:pStyle w:val="3"/>
              <w:shd w:val="clear" w:color="auto" w:fill="auto"/>
              <w:spacing w:after="960" w:line="331" w:lineRule="exact"/>
              <w:rPr>
                <w:rStyle w:val="1"/>
                <w:sz w:val="24"/>
                <w:szCs w:val="24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5F4B27" w:rsidRDefault="005F4B27" w:rsidP="00F572F1">
            <w:pPr>
              <w:pStyle w:val="2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5F4B27" w:rsidRPr="00905464" w:rsidRDefault="005F4B27" w:rsidP="00072250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воевременное и качественное оказание квалифицированной медицинской помощи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5F4B27" w:rsidRPr="00C83684" w:rsidRDefault="005F4B27" w:rsidP="00676F69">
            <w:pPr>
              <w:pStyle w:val="3"/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C83684">
              <w:rPr>
                <w:sz w:val="24"/>
                <w:szCs w:val="24"/>
              </w:rPr>
              <w:t xml:space="preserve">Заместитель главы Администрации по социальным вопросам, </w:t>
            </w:r>
          </w:p>
          <w:p w:rsidR="005F4B27" w:rsidRPr="00C83684" w:rsidRDefault="005F4B27" w:rsidP="00676F69">
            <w:pPr>
              <w:pStyle w:val="3"/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C83684">
              <w:rPr>
                <w:sz w:val="24"/>
                <w:szCs w:val="24"/>
              </w:rPr>
              <w:t>Главный врач МБУЗ «ЦГБ» г.Батайска</w:t>
            </w:r>
          </w:p>
        </w:tc>
      </w:tr>
      <w:tr w:rsidR="009318CD" w:rsidRPr="00F572F1" w:rsidTr="009318CD">
        <w:trPr>
          <w:trHeight w:val="1545"/>
          <w:jc w:val="center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9318CD" w:rsidRDefault="009318CD" w:rsidP="00F572F1">
            <w:pPr>
              <w:pStyle w:val="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</w:t>
            </w: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9318CD" w:rsidRPr="00676F69" w:rsidRDefault="009318CD" w:rsidP="00676F69">
            <w:pPr>
              <w:pStyle w:val="3"/>
              <w:spacing w:after="300" w:line="240" w:lineRule="auto"/>
              <w:ind w:left="140"/>
              <w:jc w:val="both"/>
              <w:rPr>
                <w:rStyle w:val="1"/>
                <w:sz w:val="24"/>
                <w:szCs w:val="24"/>
              </w:rPr>
            </w:pPr>
            <w:r w:rsidRPr="00676F69">
              <w:rPr>
                <w:rStyle w:val="1"/>
                <w:sz w:val="24"/>
                <w:szCs w:val="24"/>
              </w:rPr>
              <w:t>Доля расходов на оказание медицинской помощи в амбулаторных условиях от всех расходов на программу государственных гарантий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:rsidR="009318CD" w:rsidRDefault="00491E0C" w:rsidP="00D13815">
            <w:pPr>
              <w:pStyle w:val="3"/>
              <w:spacing w:after="960" w:line="331" w:lineRule="exac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3</w:t>
            </w:r>
            <w:r w:rsidR="00D13815">
              <w:rPr>
                <w:rStyle w:val="1"/>
                <w:sz w:val="24"/>
                <w:szCs w:val="24"/>
              </w:rPr>
              <w:t>1,90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9318CD" w:rsidRDefault="009318CD" w:rsidP="00F572F1">
            <w:pPr>
              <w:pStyle w:val="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:rsidR="009318CD" w:rsidRPr="00905464" w:rsidRDefault="009318CD" w:rsidP="00A67457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чественное оказание квалифицированной медицинской помощи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9318CD" w:rsidRPr="00C83684" w:rsidRDefault="009318CD" w:rsidP="00A67457">
            <w:pPr>
              <w:pStyle w:val="3"/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C83684">
              <w:rPr>
                <w:sz w:val="24"/>
                <w:szCs w:val="24"/>
              </w:rPr>
              <w:t xml:space="preserve">Заместитель главы Администрации по социальным вопросам, </w:t>
            </w:r>
          </w:p>
          <w:p w:rsidR="009318CD" w:rsidRPr="00C83684" w:rsidRDefault="009318CD" w:rsidP="00A67457">
            <w:pPr>
              <w:pStyle w:val="3"/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C83684">
              <w:rPr>
                <w:sz w:val="24"/>
                <w:szCs w:val="24"/>
              </w:rPr>
              <w:t>Главный врач МБУЗ «ЦГБ» г.Батайска</w:t>
            </w:r>
          </w:p>
        </w:tc>
      </w:tr>
      <w:tr w:rsidR="009318CD" w:rsidRPr="00F572F1" w:rsidTr="009318CD">
        <w:trPr>
          <w:trHeight w:val="1841"/>
          <w:jc w:val="center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9318CD" w:rsidRDefault="009318CD" w:rsidP="00F572F1">
            <w:pPr>
              <w:pStyle w:val="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</w:t>
            </w: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9318CD" w:rsidRPr="00676F69" w:rsidRDefault="009318CD" w:rsidP="009318CD">
            <w:pPr>
              <w:pStyle w:val="3"/>
              <w:shd w:val="clear" w:color="auto" w:fill="auto"/>
              <w:spacing w:after="300" w:line="240" w:lineRule="auto"/>
              <w:ind w:left="140"/>
              <w:jc w:val="both"/>
              <w:rPr>
                <w:rStyle w:val="1"/>
                <w:sz w:val="24"/>
                <w:szCs w:val="24"/>
              </w:rPr>
            </w:pPr>
            <w:r w:rsidRPr="00676F69">
              <w:rPr>
                <w:rStyle w:val="1"/>
                <w:sz w:val="24"/>
                <w:szCs w:val="24"/>
              </w:rPr>
              <w:t xml:space="preserve">Доля расходов на оказание медицинской помощи в амбулаторных </w:t>
            </w:r>
            <w:proofErr w:type="gramStart"/>
            <w:r w:rsidRPr="00676F69">
              <w:rPr>
                <w:rStyle w:val="1"/>
                <w:sz w:val="24"/>
                <w:szCs w:val="24"/>
              </w:rPr>
              <w:t>условиях  в</w:t>
            </w:r>
            <w:proofErr w:type="gramEnd"/>
            <w:r w:rsidRPr="00676F69">
              <w:rPr>
                <w:rStyle w:val="1"/>
                <w:sz w:val="24"/>
                <w:szCs w:val="24"/>
              </w:rPr>
              <w:t xml:space="preserve"> неотложной форме от всех расходов на программу государственных гарантий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:rsidR="009318CD" w:rsidRDefault="00491E0C" w:rsidP="00D13815">
            <w:pPr>
              <w:pStyle w:val="3"/>
              <w:spacing w:after="960" w:line="331" w:lineRule="exac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,</w:t>
            </w:r>
            <w:r w:rsidR="00D13815">
              <w:rPr>
                <w:rStyle w:val="1"/>
                <w:sz w:val="24"/>
                <w:szCs w:val="24"/>
              </w:rPr>
              <w:t>30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9318CD" w:rsidRDefault="009318CD" w:rsidP="00F572F1">
            <w:pPr>
              <w:pStyle w:val="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:rsidR="009318CD" w:rsidRPr="00905464" w:rsidRDefault="009318CD" w:rsidP="00A67457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воевременное и качественное оказание квалифицированной медицинской помощи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9318CD" w:rsidRPr="00C83684" w:rsidRDefault="009318CD" w:rsidP="00A67457">
            <w:pPr>
              <w:pStyle w:val="3"/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C83684">
              <w:rPr>
                <w:sz w:val="24"/>
                <w:szCs w:val="24"/>
              </w:rPr>
              <w:t xml:space="preserve">Заместитель главы Администрации по социальным вопросам, </w:t>
            </w:r>
          </w:p>
          <w:p w:rsidR="009318CD" w:rsidRPr="00C83684" w:rsidRDefault="009318CD" w:rsidP="00A67457">
            <w:pPr>
              <w:pStyle w:val="3"/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C83684">
              <w:rPr>
                <w:sz w:val="24"/>
                <w:szCs w:val="24"/>
              </w:rPr>
              <w:t>Главный врач МБУЗ «ЦГБ» г.Батайска</w:t>
            </w:r>
          </w:p>
        </w:tc>
      </w:tr>
      <w:tr w:rsidR="009318CD" w:rsidRPr="00F572F1" w:rsidTr="009318CD">
        <w:trPr>
          <w:trHeight w:val="1712"/>
          <w:jc w:val="center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9318CD" w:rsidRDefault="009318CD" w:rsidP="009318CD">
            <w:pPr>
              <w:pStyle w:val="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9318CD" w:rsidRPr="00676F69" w:rsidRDefault="009318CD" w:rsidP="009318CD">
            <w:pPr>
              <w:pStyle w:val="3"/>
              <w:spacing w:after="300" w:line="240" w:lineRule="auto"/>
              <w:jc w:val="both"/>
              <w:rPr>
                <w:rStyle w:val="1"/>
                <w:sz w:val="24"/>
                <w:szCs w:val="24"/>
              </w:rPr>
            </w:pPr>
            <w:r w:rsidRPr="00676F69">
              <w:rPr>
                <w:rStyle w:val="1"/>
                <w:sz w:val="24"/>
                <w:szCs w:val="24"/>
              </w:rPr>
              <w:t>Доля расходов на оказание медицинской помощи в условиях дневных стационаров от всех расходов на программу государственных гарантий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:rsidR="009318CD" w:rsidRDefault="00D13815" w:rsidP="009318CD">
            <w:pPr>
              <w:pStyle w:val="3"/>
              <w:shd w:val="clear" w:color="auto" w:fill="auto"/>
              <w:spacing w:after="960" w:line="331" w:lineRule="exac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8,10</w:t>
            </w:r>
          </w:p>
          <w:p w:rsidR="009318CD" w:rsidRDefault="009318CD" w:rsidP="00EB331E">
            <w:pPr>
              <w:pStyle w:val="3"/>
              <w:spacing w:after="960" w:line="331" w:lineRule="exact"/>
              <w:rPr>
                <w:rStyle w:val="1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9318CD" w:rsidRDefault="009318CD" w:rsidP="00F572F1">
            <w:pPr>
              <w:pStyle w:val="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:rsidR="009318CD" w:rsidRPr="00905464" w:rsidRDefault="009318CD" w:rsidP="00A67457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воевременное и качественное оказание квалифицированной медицинской помощи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9318CD" w:rsidRPr="00C83684" w:rsidRDefault="009318CD" w:rsidP="00A67457">
            <w:pPr>
              <w:pStyle w:val="3"/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C83684">
              <w:rPr>
                <w:sz w:val="24"/>
                <w:szCs w:val="24"/>
              </w:rPr>
              <w:t xml:space="preserve">Заместитель главы Администрации по социальным вопросам, </w:t>
            </w:r>
          </w:p>
          <w:p w:rsidR="009318CD" w:rsidRPr="00C83684" w:rsidRDefault="009318CD" w:rsidP="00A67457">
            <w:pPr>
              <w:pStyle w:val="3"/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C83684">
              <w:rPr>
                <w:sz w:val="24"/>
                <w:szCs w:val="24"/>
              </w:rPr>
              <w:t>Главный врач МБУЗ «ЦГБ» г.Батайска</w:t>
            </w:r>
          </w:p>
        </w:tc>
      </w:tr>
      <w:tr w:rsidR="009318CD" w:rsidRPr="00F572F1" w:rsidTr="009318CD">
        <w:trPr>
          <w:trHeight w:val="2104"/>
          <w:jc w:val="center"/>
        </w:trPr>
        <w:tc>
          <w:tcPr>
            <w:tcW w:w="613" w:type="dxa"/>
            <w:tcBorders>
              <w:top w:val="single" w:sz="4" w:space="0" w:color="auto"/>
            </w:tcBorders>
          </w:tcPr>
          <w:p w:rsidR="009318CD" w:rsidRDefault="009318CD" w:rsidP="009318CD">
            <w:pPr>
              <w:pStyle w:val="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.</w:t>
            </w:r>
          </w:p>
        </w:tc>
        <w:tc>
          <w:tcPr>
            <w:tcW w:w="4045" w:type="dxa"/>
            <w:tcBorders>
              <w:top w:val="single" w:sz="4" w:space="0" w:color="auto"/>
            </w:tcBorders>
          </w:tcPr>
          <w:p w:rsidR="009318CD" w:rsidRPr="00676F69" w:rsidRDefault="009318CD" w:rsidP="00676F69">
            <w:pPr>
              <w:pStyle w:val="3"/>
              <w:spacing w:after="300" w:line="240" w:lineRule="auto"/>
              <w:ind w:left="140"/>
              <w:jc w:val="both"/>
              <w:rPr>
                <w:rStyle w:val="1"/>
                <w:sz w:val="24"/>
                <w:szCs w:val="24"/>
              </w:rPr>
            </w:pPr>
            <w:r w:rsidRPr="00676F69">
              <w:rPr>
                <w:rStyle w:val="1"/>
                <w:sz w:val="24"/>
                <w:szCs w:val="24"/>
              </w:rPr>
              <w:t>Доля расходов на оказание медицинской помощи в стационарных условиях от всех расходов на программу государственных гарантий</w:t>
            </w:r>
          </w:p>
        </w:tc>
        <w:tc>
          <w:tcPr>
            <w:tcW w:w="3032" w:type="dxa"/>
            <w:tcBorders>
              <w:top w:val="single" w:sz="4" w:space="0" w:color="auto"/>
            </w:tcBorders>
          </w:tcPr>
          <w:p w:rsidR="009318CD" w:rsidRDefault="00491E0C" w:rsidP="00D13815">
            <w:pPr>
              <w:pStyle w:val="3"/>
              <w:spacing w:after="960" w:line="331" w:lineRule="exac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5</w:t>
            </w:r>
            <w:r w:rsidR="00D13815">
              <w:rPr>
                <w:rStyle w:val="1"/>
                <w:sz w:val="24"/>
                <w:szCs w:val="24"/>
              </w:rPr>
              <w:t>0,20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9318CD" w:rsidRDefault="009318CD" w:rsidP="00F572F1">
            <w:pPr>
              <w:pStyle w:val="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238" w:type="dxa"/>
            <w:tcBorders>
              <w:top w:val="single" w:sz="4" w:space="0" w:color="auto"/>
            </w:tcBorders>
          </w:tcPr>
          <w:p w:rsidR="009318CD" w:rsidRPr="00905464" w:rsidRDefault="009318CD" w:rsidP="00A67457">
            <w:pPr>
              <w:pStyle w:val="2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воевременное и качественное оказание квалифицированной медицинской помощи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9318CD" w:rsidRPr="00C83684" w:rsidRDefault="009318CD" w:rsidP="00A67457">
            <w:pPr>
              <w:pStyle w:val="3"/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C83684">
              <w:rPr>
                <w:sz w:val="24"/>
                <w:szCs w:val="24"/>
              </w:rPr>
              <w:t xml:space="preserve">Заместитель главы Администрации по социальным вопросам, </w:t>
            </w:r>
          </w:p>
          <w:p w:rsidR="009318CD" w:rsidRPr="00C83684" w:rsidRDefault="009318CD" w:rsidP="00A67457">
            <w:pPr>
              <w:pStyle w:val="3"/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C83684">
              <w:rPr>
                <w:sz w:val="24"/>
                <w:szCs w:val="24"/>
              </w:rPr>
              <w:t>Главный врач МБУЗ «ЦГБ» г.Батайска</w:t>
            </w:r>
          </w:p>
        </w:tc>
      </w:tr>
    </w:tbl>
    <w:p w:rsidR="001C18FD" w:rsidRPr="00194449" w:rsidRDefault="00194449" w:rsidP="00194449">
      <w:pPr>
        <w:pStyle w:val="20"/>
        <w:shd w:val="clear" w:color="auto" w:fill="auto"/>
        <w:rPr>
          <w:b w:val="0"/>
          <w:sz w:val="24"/>
          <w:szCs w:val="24"/>
        </w:rPr>
      </w:pPr>
      <w:r w:rsidRPr="00194449">
        <w:rPr>
          <w:b w:val="0"/>
          <w:sz w:val="24"/>
          <w:szCs w:val="24"/>
        </w:rPr>
        <w:t>Планы утверждены на 0</w:t>
      </w:r>
      <w:r>
        <w:rPr>
          <w:b w:val="0"/>
          <w:sz w:val="24"/>
          <w:szCs w:val="24"/>
        </w:rPr>
        <w:t>9</w:t>
      </w:r>
      <w:r w:rsidRPr="00194449">
        <w:rPr>
          <w:b w:val="0"/>
          <w:sz w:val="24"/>
          <w:szCs w:val="24"/>
        </w:rPr>
        <w:t>.01.2018год</w:t>
      </w:r>
    </w:p>
    <w:p w:rsidR="00910FDF" w:rsidRDefault="00910FDF" w:rsidP="00F572F1">
      <w:pPr>
        <w:pStyle w:val="20"/>
        <w:shd w:val="clear" w:color="auto" w:fill="auto"/>
        <w:jc w:val="center"/>
        <w:rPr>
          <w:sz w:val="28"/>
          <w:szCs w:val="28"/>
        </w:rPr>
      </w:pPr>
    </w:p>
    <w:p w:rsidR="00075D35" w:rsidRDefault="00075D35" w:rsidP="00075D35">
      <w:pPr>
        <w:pStyle w:val="20"/>
        <w:shd w:val="clear" w:color="auto" w:fill="auto"/>
        <w:jc w:val="both"/>
        <w:rPr>
          <w:b w:val="0"/>
          <w:sz w:val="28"/>
          <w:szCs w:val="28"/>
          <w:lang w:bidi="ru-RU"/>
        </w:rPr>
      </w:pPr>
      <w:r w:rsidRPr="00C25F3E">
        <w:rPr>
          <w:b w:val="0"/>
          <w:sz w:val="28"/>
          <w:szCs w:val="28"/>
          <w:lang w:bidi="ru-RU"/>
        </w:rPr>
        <w:t>Главный врач МБУЗ «</w:t>
      </w:r>
      <w:proofErr w:type="gramStart"/>
      <w:r w:rsidRPr="00C25F3E">
        <w:rPr>
          <w:b w:val="0"/>
          <w:sz w:val="28"/>
          <w:szCs w:val="28"/>
          <w:lang w:bidi="ru-RU"/>
        </w:rPr>
        <w:t xml:space="preserve">ЦГБ» </w:t>
      </w:r>
      <w:r w:rsidR="0025030A">
        <w:rPr>
          <w:b w:val="0"/>
          <w:sz w:val="28"/>
          <w:szCs w:val="28"/>
          <w:lang w:bidi="ru-RU"/>
        </w:rPr>
        <w:t xml:space="preserve">  </w:t>
      </w:r>
      <w:proofErr w:type="gramEnd"/>
      <w:r w:rsidR="0025030A">
        <w:rPr>
          <w:b w:val="0"/>
          <w:sz w:val="28"/>
          <w:szCs w:val="28"/>
          <w:lang w:bidi="ru-RU"/>
        </w:rPr>
        <w:t xml:space="preserve">                                    </w:t>
      </w:r>
      <w:r w:rsidRPr="00C25F3E">
        <w:rPr>
          <w:b w:val="0"/>
          <w:sz w:val="28"/>
          <w:szCs w:val="28"/>
          <w:lang w:bidi="ru-RU"/>
        </w:rPr>
        <w:t xml:space="preserve">  </w:t>
      </w:r>
      <w:proofErr w:type="spellStart"/>
      <w:r w:rsidRPr="00C25F3E">
        <w:rPr>
          <w:b w:val="0"/>
          <w:sz w:val="28"/>
          <w:szCs w:val="28"/>
          <w:lang w:bidi="ru-RU"/>
        </w:rPr>
        <w:t>Н.М.Пивненко</w:t>
      </w:r>
      <w:proofErr w:type="spellEnd"/>
    </w:p>
    <w:p w:rsidR="00C25F3E" w:rsidRDefault="00C25F3E" w:rsidP="00075D35">
      <w:pPr>
        <w:pStyle w:val="20"/>
        <w:shd w:val="clear" w:color="auto" w:fill="auto"/>
        <w:jc w:val="both"/>
        <w:rPr>
          <w:sz w:val="28"/>
          <w:szCs w:val="28"/>
          <w:lang w:bidi="ru-RU"/>
        </w:rPr>
      </w:pPr>
    </w:p>
    <w:p w:rsidR="00C25F3E" w:rsidRPr="00C25F3E" w:rsidRDefault="00C25F3E" w:rsidP="00075D35">
      <w:pPr>
        <w:pStyle w:val="20"/>
        <w:shd w:val="clear" w:color="auto" w:fill="auto"/>
        <w:jc w:val="both"/>
        <w:rPr>
          <w:b w:val="0"/>
          <w:sz w:val="28"/>
          <w:szCs w:val="28"/>
          <w:lang w:bidi="ru-RU"/>
        </w:rPr>
      </w:pPr>
      <w:proofErr w:type="gramStart"/>
      <w:r w:rsidRPr="00C25F3E">
        <w:rPr>
          <w:sz w:val="28"/>
          <w:szCs w:val="28"/>
          <w:lang w:bidi="ru-RU"/>
        </w:rPr>
        <w:t>Согласовано :</w:t>
      </w:r>
      <w:proofErr w:type="gramEnd"/>
    </w:p>
    <w:p w:rsidR="00C25F3E" w:rsidRPr="00C25F3E" w:rsidRDefault="00C25F3E" w:rsidP="00075D35">
      <w:pPr>
        <w:pStyle w:val="20"/>
        <w:shd w:val="clear" w:color="auto" w:fill="auto"/>
        <w:jc w:val="both"/>
        <w:rPr>
          <w:b w:val="0"/>
          <w:sz w:val="28"/>
          <w:szCs w:val="28"/>
          <w:lang w:bidi="ru-RU"/>
        </w:rPr>
      </w:pPr>
      <w:r w:rsidRPr="00C25F3E">
        <w:rPr>
          <w:b w:val="0"/>
          <w:sz w:val="28"/>
          <w:szCs w:val="28"/>
          <w:lang w:bidi="ru-RU"/>
        </w:rPr>
        <w:t>Управление образования</w:t>
      </w:r>
      <w:r w:rsidR="0025030A">
        <w:rPr>
          <w:b w:val="0"/>
          <w:sz w:val="28"/>
          <w:szCs w:val="28"/>
          <w:lang w:bidi="ru-RU"/>
        </w:rPr>
        <w:t xml:space="preserve"> </w:t>
      </w:r>
      <w:proofErr w:type="spellStart"/>
      <w:r w:rsidRPr="00C25F3E">
        <w:rPr>
          <w:b w:val="0"/>
          <w:sz w:val="28"/>
          <w:szCs w:val="28"/>
          <w:lang w:bidi="ru-RU"/>
        </w:rPr>
        <w:t>г.Батайска</w:t>
      </w:r>
      <w:proofErr w:type="spellEnd"/>
      <w:r w:rsidR="0025030A">
        <w:rPr>
          <w:b w:val="0"/>
          <w:sz w:val="28"/>
          <w:szCs w:val="28"/>
          <w:lang w:bidi="ru-RU"/>
        </w:rPr>
        <w:t xml:space="preserve">                           </w:t>
      </w:r>
      <w:proofErr w:type="spellStart"/>
      <w:r w:rsidRPr="00C25F3E">
        <w:rPr>
          <w:b w:val="0"/>
          <w:sz w:val="28"/>
          <w:szCs w:val="28"/>
          <w:lang w:bidi="ru-RU"/>
        </w:rPr>
        <w:t>Л.И.Берлим</w:t>
      </w:r>
      <w:proofErr w:type="spellEnd"/>
    </w:p>
    <w:p w:rsidR="00C25F3E" w:rsidRPr="00C25F3E" w:rsidRDefault="00C25F3E" w:rsidP="00075D35">
      <w:pPr>
        <w:pStyle w:val="20"/>
        <w:shd w:val="clear" w:color="auto" w:fill="auto"/>
        <w:jc w:val="both"/>
        <w:rPr>
          <w:b w:val="0"/>
          <w:sz w:val="28"/>
          <w:szCs w:val="28"/>
          <w:lang w:bidi="ru-RU"/>
        </w:rPr>
      </w:pPr>
    </w:p>
    <w:p w:rsidR="00C25F3E" w:rsidRPr="00C25F3E" w:rsidRDefault="00C25F3E" w:rsidP="00075D35">
      <w:pPr>
        <w:pStyle w:val="20"/>
        <w:shd w:val="clear" w:color="auto" w:fill="auto"/>
        <w:jc w:val="both"/>
        <w:rPr>
          <w:b w:val="0"/>
          <w:sz w:val="28"/>
          <w:szCs w:val="28"/>
          <w:lang w:bidi="ru-RU"/>
        </w:rPr>
      </w:pPr>
    </w:p>
    <w:p w:rsidR="00C25F3E" w:rsidRDefault="00C25F3E" w:rsidP="00075D35">
      <w:pPr>
        <w:pStyle w:val="20"/>
        <w:shd w:val="clear" w:color="auto" w:fill="auto"/>
        <w:jc w:val="both"/>
        <w:rPr>
          <w:b w:val="0"/>
          <w:sz w:val="28"/>
          <w:szCs w:val="28"/>
          <w:lang w:bidi="ru-RU"/>
        </w:rPr>
      </w:pPr>
    </w:p>
    <w:p w:rsidR="00C25F3E" w:rsidRPr="00C25F3E" w:rsidRDefault="00C25F3E" w:rsidP="00075D35">
      <w:pPr>
        <w:pStyle w:val="20"/>
        <w:shd w:val="clear" w:color="auto" w:fill="auto"/>
        <w:jc w:val="both"/>
        <w:rPr>
          <w:b w:val="0"/>
          <w:sz w:val="28"/>
          <w:szCs w:val="28"/>
          <w:lang w:bidi="ru-RU"/>
        </w:rPr>
      </w:pPr>
      <w:r w:rsidRPr="00C25F3E">
        <w:rPr>
          <w:b w:val="0"/>
          <w:sz w:val="28"/>
          <w:szCs w:val="28"/>
          <w:lang w:bidi="ru-RU"/>
        </w:rPr>
        <w:t xml:space="preserve">Отдел МВД России по </w:t>
      </w:r>
      <w:proofErr w:type="spellStart"/>
      <w:r w:rsidRPr="00C25F3E">
        <w:rPr>
          <w:b w:val="0"/>
          <w:sz w:val="28"/>
          <w:szCs w:val="28"/>
          <w:lang w:bidi="ru-RU"/>
        </w:rPr>
        <w:t>г.Батайску</w:t>
      </w:r>
      <w:proofErr w:type="spellEnd"/>
      <w:r w:rsidR="0025030A">
        <w:rPr>
          <w:b w:val="0"/>
          <w:sz w:val="28"/>
          <w:szCs w:val="28"/>
          <w:lang w:bidi="ru-RU"/>
        </w:rPr>
        <w:t xml:space="preserve">                        </w:t>
      </w:r>
      <w:r w:rsidR="00D13815">
        <w:rPr>
          <w:b w:val="0"/>
          <w:sz w:val="28"/>
          <w:szCs w:val="28"/>
          <w:lang w:bidi="ru-RU"/>
        </w:rPr>
        <w:t xml:space="preserve">    </w:t>
      </w:r>
      <w:r w:rsidR="00281F58">
        <w:rPr>
          <w:b w:val="0"/>
          <w:sz w:val="28"/>
          <w:szCs w:val="28"/>
          <w:lang w:bidi="ru-RU"/>
        </w:rPr>
        <w:t xml:space="preserve"> </w:t>
      </w:r>
      <w:proofErr w:type="spellStart"/>
      <w:r w:rsidR="00473AC6">
        <w:rPr>
          <w:b w:val="0"/>
          <w:sz w:val="28"/>
          <w:szCs w:val="28"/>
          <w:lang w:bidi="ru-RU"/>
        </w:rPr>
        <w:t>И.И.Гуров</w:t>
      </w:r>
      <w:proofErr w:type="spellEnd"/>
    </w:p>
    <w:p w:rsidR="00C25F3E" w:rsidRPr="00C25F3E" w:rsidRDefault="00C25F3E" w:rsidP="00075D35">
      <w:pPr>
        <w:pStyle w:val="20"/>
        <w:shd w:val="clear" w:color="auto" w:fill="auto"/>
        <w:jc w:val="both"/>
        <w:rPr>
          <w:b w:val="0"/>
          <w:sz w:val="28"/>
          <w:szCs w:val="28"/>
          <w:lang w:bidi="ru-RU"/>
        </w:rPr>
      </w:pPr>
    </w:p>
    <w:p w:rsidR="00C25F3E" w:rsidRPr="00C25F3E" w:rsidRDefault="00C25F3E" w:rsidP="00075D35">
      <w:pPr>
        <w:pStyle w:val="20"/>
        <w:shd w:val="clear" w:color="auto" w:fill="auto"/>
        <w:jc w:val="both"/>
        <w:rPr>
          <w:b w:val="0"/>
          <w:sz w:val="28"/>
          <w:szCs w:val="28"/>
          <w:lang w:bidi="ru-RU"/>
        </w:rPr>
      </w:pPr>
    </w:p>
    <w:p w:rsidR="00C25F3E" w:rsidRDefault="00C25F3E" w:rsidP="00075D35">
      <w:pPr>
        <w:pStyle w:val="20"/>
        <w:shd w:val="clear" w:color="auto" w:fill="auto"/>
        <w:jc w:val="both"/>
        <w:rPr>
          <w:b w:val="0"/>
          <w:sz w:val="28"/>
          <w:szCs w:val="28"/>
          <w:lang w:bidi="ru-RU"/>
        </w:rPr>
      </w:pPr>
    </w:p>
    <w:p w:rsidR="00C25F3E" w:rsidRPr="00C25F3E" w:rsidRDefault="00C25F3E" w:rsidP="00075D35">
      <w:pPr>
        <w:pStyle w:val="20"/>
        <w:shd w:val="clear" w:color="auto" w:fill="auto"/>
        <w:jc w:val="both"/>
        <w:rPr>
          <w:b w:val="0"/>
          <w:sz w:val="28"/>
          <w:szCs w:val="28"/>
          <w:lang w:bidi="ru-RU"/>
        </w:rPr>
      </w:pPr>
      <w:r w:rsidRPr="00C25F3E">
        <w:rPr>
          <w:b w:val="0"/>
          <w:sz w:val="28"/>
          <w:szCs w:val="28"/>
          <w:lang w:bidi="ru-RU"/>
        </w:rPr>
        <w:t>Управление социальной защиты населения</w:t>
      </w:r>
    </w:p>
    <w:p w:rsidR="00075D35" w:rsidRDefault="00C25F3E" w:rsidP="00C25F3E">
      <w:pPr>
        <w:pStyle w:val="20"/>
        <w:shd w:val="clear" w:color="auto" w:fill="auto"/>
        <w:jc w:val="both"/>
        <w:rPr>
          <w:b w:val="0"/>
          <w:sz w:val="28"/>
          <w:szCs w:val="28"/>
        </w:rPr>
      </w:pPr>
      <w:proofErr w:type="spellStart"/>
      <w:r w:rsidRPr="00C25F3E">
        <w:rPr>
          <w:b w:val="0"/>
          <w:sz w:val="28"/>
          <w:szCs w:val="28"/>
          <w:lang w:bidi="ru-RU"/>
        </w:rPr>
        <w:t>г.Батайска</w:t>
      </w:r>
      <w:proofErr w:type="spellEnd"/>
      <w:r w:rsidR="0025030A">
        <w:rPr>
          <w:b w:val="0"/>
          <w:sz w:val="28"/>
          <w:szCs w:val="28"/>
          <w:lang w:bidi="ru-RU"/>
        </w:rPr>
        <w:t xml:space="preserve">                                                                  </w:t>
      </w:r>
      <w:proofErr w:type="spellStart"/>
      <w:r w:rsidRPr="00C25F3E">
        <w:rPr>
          <w:b w:val="0"/>
          <w:sz w:val="28"/>
          <w:szCs w:val="28"/>
        </w:rPr>
        <w:t>С.А.Завгородний</w:t>
      </w:r>
      <w:proofErr w:type="spellEnd"/>
    </w:p>
    <w:p w:rsidR="00C25F3E" w:rsidRDefault="00C25F3E" w:rsidP="00C25F3E">
      <w:pPr>
        <w:pStyle w:val="20"/>
        <w:shd w:val="clear" w:color="auto" w:fill="auto"/>
        <w:jc w:val="both"/>
        <w:rPr>
          <w:b w:val="0"/>
          <w:sz w:val="28"/>
          <w:szCs w:val="28"/>
        </w:rPr>
      </w:pPr>
    </w:p>
    <w:p w:rsidR="00C25F3E" w:rsidRPr="00C25F3E" w:rsidRDefault="00C25F3E" w:rsidP="00C25F3E">
      <w:pPr>
        <w:pStyle w:val="20"/>
        <w:shd w:val="clear" w:color="auto" w:fill="auto"/>
        <w:jc w:val="both"/>
        <w:rPr>
          <w:b w:val="0"/>
          <w:sz w:val="28"/>
          <w:szCs w:val="28"/>
        </w:rPr>
      </w:pPr>
    </w:p>
    <w:p w:rsidR="00C25F3E" w:rsidRPr="00C25F3E" w:rsidRDefault="00C25F3E" w:rsidP="00C25F3E">
      <w:pPr>
        <w:pStyle w:val="20"/>
        <w:shd w:val="clear" w:color="auto" w:fill="auto"/>
        <w:jc w:val="both"/>
        <w:rPr>
          <w:b w:val="0"/>
          <w:sz w:val="28"/>
          <w:szCs w:val="28"/>
        </w:rPr>
      </w:pPr>
    </w:p>
    <w:p w:rsidR="00C25F3E" w:rsidRPr="00C25F3E" w:rsidRDefault="00C25F3E" w:rsidP="00C25F3E">
      <w:pPr>
        <w:pStyle w:val="20"/>
        <w:shd w:val="clear" w:color="auto" w:fill="auto"/>
        <w:jc w:val="both"/>
        <w:rPr>
          <w:b w:val="0"/>
          <w:sz w:val="28"/>
          <w:szCs w:val="28"/>
        </w:rPr>
      </w:pPr>
      <w:r w:rsidRPr="00C25F3E">
        <w:rPr>
          <w:b w:val="0"/>
          <w:sz w:val="28"/>
          <w:szCs w:val="28"/>
        </w:rPr>
        <w:t xml:space="preserve">МБУ «Защита» г. Батайска                  </w:t>
      </w:r>
      <w:r w:rsidR="0025030A">
        <w:rPr>
          <w:b w:val="0"/>
          <w:sz w:val="28"/>
          <w:szCs w:val="28"/>
        </w:rPr>
        <w:t xml:space="preserve">                     </w:t>
      </w:r>
      <w:proofErr w:type="spellStart"/>
      <w:r w:rsidRPr="00C25F3E">
        <w:rPr>
          <w:b w:val="0"/>
          <w:sz w:val="28"/>
          <w:szCs w:val="28"/>
        </w:rPr>
        <w:t>С.Н.Арсеньев</w:t>
      </w:r>
      <w:proofErr w:type="spellEnd"/>
    </w:p>
    <w:sectPr w:rsidR="00C25F3E" w:rsidRPr="00C25F3E" w:rsidSect="00F90365">
      <w:pgSz w:w="16838" w:h="11906" w:orient="landscape"/>
      <w:pgMar w:top="426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B3A45"/>
    <w:multiLevelType w:val="hybridMultilevel"/>
    <w:tmpl w:val="51B2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02842"/>
    <w:multiLevelType w:val="multilevel"/>
    <w:tmpl w:val="47FCE568"/>
    <w:lvl w:ilvl="0">
      <w:numFmt w:val="decimal"/>
      <w:lvlText w:val="18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6D70B5"/>
    <w:multiLevelType w:val="multilevel"/>
    <w:tmpl w:val="5F2CB4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72F1"/>
    <w:rsid w:val="000029A4"/>
    <w:rsid w:val="000220FA"/>
    <w:rsid w:val="00061428"/>
    <w:rsid w:val="00072250"/>
    <w:rsid w:val="00075D35"/>
    <w:rsid w:val="00171BF4"/>
    <w:rsid w:val="00172A75"/>
    <w:rsid w:val="00194449"/>
    <w:rsid w:val="001C18FD"/>
    <w:rsid w:val="001D6FD7"/>
    <w:rsid w:val="00223029"/>
    <w:rsid w:val="0024272F"/>
    <w:rsid w:val="002430CE"/>
    <w:rsid w:val="002456C5"/>
    <w:rsid w:val="0025030A"/>
    <w:rsid w:val="00271E23"/>
    <w:rsid w:val="00281F58"/>
    <w:rsid w:val="002B0F47"/>
    <w:rsid w:val="002E5A28"/>
    <w:rsid w:val="002F571B"/>
    <w:rsid w:val="002F6DA1"/>
    <w:rsid w:val="00341708"/>
    <w:rsid w:val="0035655C"/>
    <w:rsid w:val="003D05B4"/>
    <w:rsid w:val="00430773"/>
    <w:rsid w:val="004332C8"/>
    <w:rsid w:val="004474AE"/>
    <w:rsid w:val="00473AC6"/>
    <w:rsid w:val="00491E0C"/>
    <w:rsid w:val="0049351D"/>
    <w:rsid w:val="00570C59"/>
    <w:rsid w:val="005D0F82"/>
    <w:rsid w:val="005F4B27"/>
    <w:rsid w:val="005F50EE"/>
    <w:rsid w:val="0062026D"/>
    <w:rsid w:val="0063401B"/>
    <w:rsid w:val="00656E8B"/>
    <w:rsid w:val="00661436"/>
    <w:rsid w:val="00664CBD"/>
    <w:rsid w:val="00676F69"/>
    <w:rsid w:val="006A533A"/>
    <w:rsid w:val="006D6D5A"/>
    <w:rsid w:val="0076001C"/>
    <w:rsid w:val="007762C8"/>
    <w:rsid w:val="007A35D1"/>
    <w:rsid w:val="007C724A"/>
    <w:rsid w:val="00831DC5"/>
    <w:rsid w:val="00837962"/>
    <w:rsid w:val="00851D55"/>
    <w:rsid w:val="008F1691"/>
    <w:rsid w:val="008F235E"/>
    <w:rsid w:val="00905464"/>
    <w:rsid w:val="00907589"/>
    <w:rsid w:val="00910FDF"/>
    <w:rsid w:val="00915047"/>
    <w:rsid w:val="009318CD"/>
    <w:rsid w:val="00973AB1"/>
    <w:rsid w:val="009A4266"/>
    <w:rsid w:val="00A01A1F"/>
    <w:rsid w:val="00A24ECA"/>
    <w:rsid w:val="00A54DAF"/>
    <w:rsid w:val="00AA3E84"/>
    <w:rsid w:val="00AB337D"/>
    <w:rsid w:val="00AC1A6F"/>
    <w:rsid w:val="00AC1B01"/>
    <w:rsid w:val="00B0123B"/>
    <w:rsid w:val="00B17BBA"/>
    <w:rsid w:val="00B50CB8"/>
    <w:rsid w:val="00B7200D"/>
    <w:rsid w:val="00BA7B1F"/>
    <w:rsid w:val="00C25F3E"/>
    <w:rsid w:val="00C47B77"/>
    <w:rsid w:val="00C83684"/>
    <w:rsid w:val="00CB6120"/>
    <w:rsid w:val="00CF1B96"/>
    <w:rsid w:val="00D13815"/>
    <w:rsid w:val="00D409A7"/>
    <w:rsid w:val="00D82408"/>
    <w:rsid w:val="00E032A8"/>
    <w:rsid w:val="00E1290C"/>
    <w:rsid w:val="00E16482"/>
    <w:rsid w:val="00E402DF"/>
    <w:rsid w:val="00EB331E"/>
    <w:rsid w:val="00EC69A3"/>
    <w:rsid w:val="00F451D8"/>
    <w:rsid w:val="00F572F1"/>
    <w:rsid w:val="00F8630F"/>
    <w:rsid w:val="00F90365"/>
    <w:rsid w:val="00FD6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9B7F9-B951-4CE3-8558-A8D0BBB8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572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72F1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F57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basedOn w:val="a0"/>
    <w:rsid w:val="00F57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a4">
    <w:name w:val="Основной текст_"/>
    <w:basedOn w:val="a0"/>
    <w:link w:val="3"/>
    <w:rsid w:val="00F572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4"/>
    <w:rsid w:val="00F572F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4Exact">
    <w:name w:val="Основной текст (4) Exact"/>
    <w:basedOn w:val="a0"/>
    <w:link w:val="4"/>
    <w:rsid w:val="00F572F1"/>
    <w:rPr>
      <w:rFonts w:ascii="Times New Roman" w:eastAsia="Times New Roman" w:hAnsi="Times New Roman" w:cs="Times New Roman"/>
      <w:b/>
      <w:bCs/>
      <w:spacing w:val="8"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F572F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pacing w:val="8"/>
      <w:sz w:val="19"/>
      <w:szCs w:val="19"/>
    </w:rPr>
  </w:style>
  <w:style w:type="character" w:customStyle="1" w:styleId="Exact0">
    <w:name w:val="Подпись к картинке Exact"/>
    <w:basedOn w:val="a0"/>
    <w:link w:val="a5"/>
    <w:rsid w:val="00F572F1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1">
    <w:name w:val="Основной текст1"/>
    <w:basedOn w:val="a4"/>
    <w:rsid w:val="00F57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5">
    <w:name w:val="Подпись к картинке"/>
    <w:basedOn w:val="a"/>
    <w:link w:val="Exact0"/>
    <w:rsid w:val="00F572F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pacing w:val="7"/>
      <w:sz w:val="20"/>
      <w:szCs w:val="20"/>
    </w:rPr>
  </w:style>
  <w:style w:type="character" w:customStyle="1" w:styleId="2pt">
    <w:name w:val="Основной текст + Интервал 2 pt"/>
    <w:basedOn w:val="a4"/>
    <w:rsid w:val="00061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WW8Num1z7">
    <w:name w:val="WW8Num1z7"/>
    <w:rsid w:val="00A54DAF"/>
  </w:style>
  <w:style w:type="character" w:customStyle="1" w:styleId="WW8Num1z1">
    <w:name w:val="WW8Num1z1"/>
    <w:rsid w:val="009A4266"/>
  </w:style>
  <w:style w:type="character" w:customStyle="1" w:styleId="WW8Num1z5">
    <w:name w:val="WW8Num1z5"/>
    <w:rsid w:val="00A01A1F"/>
  </w:style>
  <w:style w:type="paragraph" w:styleId="HTML">
    <w:name w:val="HTML Preformatted"/>
    <w:basedOn w:val="a"/>
    <w:link w:val="HTML0"/>
    <w:rsid w:val="00341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34170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45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91424-C236-454D-B72F-F3C5EE86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6</Pages>
  <Words>2974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23</cp:lastModifiedBy>
  <cp:revision>26</cp:revision>
  <cp:lastPrinted>2018-01-16T14:49:00Z</cp:lastPrinted>
  <dcterms:created xsi:type="dcterms:W3CDTF">2015-01-16T08:19:00Z</dcterms:created>
  <dcterms:modified xsi:type="dcterms:W3CDTF">2018-01-17T08:09:00Z</dcterms:modified>
</cp:coreProperties>
</file>